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F15AC" w14:textId="77777777" w:rsidR="006E1B13" w:rsidRPr="00A22590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A22590">
        <w:rPr>
          <w:sz w:val="28"/>
          <w:szCs w:val="28"/>
        </w:rPr>
        <w:t xml:space="preserve">Приложение </w:t>
      </w:r>
      <w:r w:rsidR="00457848" w:rsidRPr="00A22590">
        <w:rPr>
          <w:sz w:val="28"/>
          <w:szCs w:val="28"/>
        </w:rPr>
        <w:t>6</w:t>
      </w:r>
    </w:p>
    <w:p w14:paraId="35EF46B8" w14:textId="77777777" w:rsidR="006E1B13" w:rsidRPr="00A22590" w:rsidRDefault="006E1B13" w:rsidP="006E1B13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A22590">
        <w:rPr>
          <w:sz w:val="28"/>
          <w:szCs w:val="28"/>
        </w:rPr>
        <w:t xml:space="preserve">к постановлению администрации города </w:t>
      </w:r>
    </w:p>
    <w:p w14:paraId="31A3E62C" w14:textId="04984154" w:rsidR="006E1B13" w:rsidRPr="00A22590" w:rsidRDefault="00B059CD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B059CD">
        <w:rPr>
          <w:sz w:val="28"/>
          <w:szCs w:val="28"/>
        </w:rPr>
        <w:t>от 23.03.2021 №375</w:t>
      </w:r>
    </w:p>
    <w:p w14:paraId="77C1E8D1" w14:textId="77777777" w:rsidR="006E1B13" w:rsidRPr="00A22590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14:paraId="650D9B06" w14:textId="77777777" w:rsidR="000360CF" w:rsidRPr="00A22590" w:rsidRDefault="000360CF" w:rsidP="000360CF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A22590">
        <w:rPr>
          <w:sz w:val="28"/>
          <w:szCs w:val="28"/>
        </w:rPr>
        <w:t xml:space="preserve">Приложение </w:t>
      </w:r>
      <w:r w:rsidR="00457848" w:rsidRPr="00A22590">
        <w:rPr>
          <w:sz w:val="28"/>
          <w:szCs w:val="28"/>
        </w:rPr>
        <w:t>5</w:t>
      </w:r>
    </w:p>
    <w:p w14:paraId="5601342F" w14:textId="77777777" w:rsidR="000360CF" w:rsidRPr="000A467A" w:rsidRDefault="000360CF" w:rsidP="000360CF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A22590">
        <w:rPr>
          <w:sz w:val="28"/>
          <w:szCs w:val="28"/>
        </w:rPr>
        <w:t xml:space="preserve">к муниципальной программе «Развитие дорожно-транспортной системы города </w:t>
      </w:r>
      <w:r w:rsidRPr="000A467A">
        <w:rPr>
          <w:sz w:val="28"/>
          <w:szCs w:val="28"/>
        </w:rPr>
        <w:t>Барнаула на 2015-202</w:t>
      </w:r>
      <w:r w:rsidR="003068F7" w:rsidRPr="000A467A">
        <w:rPr>
          <w:sz w:val="28"/>
          <w:szCs w:val="28"/>
        </w:rPr>
        <w:t>5</w:t>
      </w:r>
      <w:r w:rsidRPr="000A467A">
        <w:rPr>
          <w:sz w:val="28"/>
          <w:szCs w:val="28"/>
        </w:rPr>
        <w:t> годы»</w:t>
      </w:r>
    </w:p>
    <w:p w14:paraId="073BC459" w14:textId="77777777" w:rsidR="006D1C9B" w:rsidRPr="000A467A" w:rsidRDefault="006D1C9B" w:rsidP="00CB3D46">
      <w:pPr>
        <w:jc w:val="center"/>
      </w:pPr>
    </w:p>
    <w:p w14:paraId="1AE83292" w14:textId="77777777" w:rsidR="00E66426" w:rsidRPr="000A467A" w:rsidRDefault="00E66426" w:rsidP="00CB3D46">
      <w:pPr>
        <w:jc w:val="center"/>
      </w:pPr>
    </w:p>
    <w:p w14:paraId="58E8D345" w14:textId="77777777" w:rsidR="001E4044" w:rsidRPr="000A467A" w:rsidRDefault="001E4044" w:rsidP="001E4044">
      <w:pPr>
        <w:jc w:val="center"/>
        <w:rPr>
          <w:sz w:val="28"/>
          <w:szCs w:val="28"/>
        </w:rPr>
      </w:pPr>
      <w:r w:rsidRPr="000A467A">
        <w:rPr>
          <w:sz w:val="28"/>
          <w:szCs w:val="28"/>
        </w:rPr>
        <w:t>ПЛАН</w:t>
      </w:r>
    </w:p>
    <w:p w14:paraId="76FDDBCC" w14:textId="3E91EE10" w:rsidR="001E4044" w:rsidRDefault="0090090D" w:rsidP="001E4044">
      <w:pPr>
        <w:jc w:val="center"/>
        <w:rPr>
          <w:sz w:val="28"/>
          <w:szCs w:val="28"/>
        </w:rPr>
      </w:pPr>
      <w:r w:rsidRPr="000A467A">
        <w:rPr>
          <w:sz w:val="28"/>
          <w:szCs w:val="28"/>
        </w:rPr>
        <w:t>строительства, реконструкции и монтажа линий наружного освещения</w:t>
      </w:r>
    </w:p>
    <w:p w14:paraId="7F66BAAB" w14:textId="77777777" w:rsidR="00312448" w:rsidRPr="000A467A" w:rsidRDefault="00312448" w:rsidP="001E4044">
      <w:pPr>
        <w:jc w:val="center"/>
        <w:rPr>
          <w:sz w:val="28"/>
          <w:szCs w:val="28"/>
        </w:rPr>
      </w:pPr>
    </w:p>
    <w:p w14:paraId="03E62A3B" w14:textId="77777777" w:rsidR="00DE67AB" w:rsidRPr="000A467A" w:rsidRDefault="00DE67AB" w:rsidP="001E4044">
      <w:pPr>
        <w:jc w:val="center"/>
        <w:rPr>
          <w:sz w:val="28"/>
          <w:szCs w:val="28"/>
        </w:rPr>
      </w:pPr>
    </w:p>
    <w:p w14:paraId="5457AA03" w14:textId="77777777" w:rsidR="009832D4" w:rsidRPr="000A467A" w:rsidRDefault="009832D4" w:rsidP="001E4044">
      <w:pPr>
        <w:jc w:val="center"/>
        <w:rPr>
          <w:sz w:val="28"/>
          <w:szCs w:val="28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402"/>
        <w:gridCol w:w="1954"/>
        <w:gridCol w:w="911"/>
        <w:gridCol w:w="851"/>
        <w:gridCol w:w="850"/>
        <w:gridCol w:w="851"/>
        <w:gridCol w:w="850"/>
        <w:gridCol w:w="851"/>
        <w:gridCol w:w="952"/>
        <w:gridCol w:w="851"/>
        <w:gridCol w:w="856"/>
        <w:gridCol w:w="893"/>
        <w:gridCol w:w="984"/>
        <w:gridCol w:w="992"/>
      </w:tblGrid>
      <w:tr w:rsidR="00C5597C" w:rsidRPr="00825A26" w14:paraId="230D348B" w14:textId="77777777" w:rsidTr="00403DB5">
        <w:trPr>
          <w:trHeight w:val="36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2FEEDC7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798DBD6A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14:paraId="4DA87E13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Этапы реализации объекта</w:t>
            </w:r>
          </w:p>
        </w:tc>
        <w:tc>
          <w:tcPr>
            <w:tcW w:w="10692" w:type="dxa"/>
            <w:gridSpan w:val="12"/>
            <w:shd w:val="clear" w:color="auto" w:fill="auto"/>
            <w:vAlign w:val="center"/>
            <w:hideMark/>
          </w:tcPr>
          <w:p w14:paraId="53F96E66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Ориентировочная стоимость этапов реализации объектов по годам, тыс. рублей</w:t>
            </w:r>
          </w:p>
        </w:tc>
      </w:tr>
      <w:tr w:rsidR="00C5597C" w:rsidRPr="00825A26" w14:paraId="01044564" w14:textId="77777777" w:rsidTr="00403DB5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4CA58B24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05D7CB55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42A03AE5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80033D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D09D7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367F9B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CA23D2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CCDFD9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B42FEA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79F2B0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4291A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4DB3D1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9C276E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457C7C5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979A3A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Всего:</w:t>
            </w:r>
          </w:p>
        </w:tc>
      </w:tr>
      <w:tr w:rsidR="00C5597C" w:rsidRPr="00825A26" w14:paraId="05BFC80C" w14:textId="77777777" w:rsidTr="009832D4">
        <w:trPr>
          <w:trHeight w:val="185"/>
        </w:trPr>
        <w:tc>
          <w:tcPr>
            <w:tcW w:w="393" w:type="dxa"/>
            <w:shd w:val="clear" w:color="auto" w:fill="auto"/>
            <w:vAlign w:val="center"/>
            <w:hideMark/>
          </w:tcPr>
          <w:p w14:paraId="1BE6C826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7F9923D5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1009967" w14:textId="77777777" w:rsidR="00DE67AB" w:rsidRPr="00825A26" w:rsidRDefault="00DE67AB" w:rsidP="00436D26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F09DFC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D9D910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690EA9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6426B0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2CF7BE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290AA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38A0E8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5BCF1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724B03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5885E5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B97B97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B4161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5</w:t>
            </w:r>
          </w:p>
        </w:tc>
      </w:tr>
      <w:tr w:rsidR="00C5597C" w:rsidRPr="00825A26" w14:paraId="6769C4E0" w14:textId="77777777" w:rsidTr="00881B90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296A327A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6A1F3C0C" w14:textId="77777777" w:rsidR="00DE67AB" w:rsidRPr="00825A26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Байкальская, ул.Рудная в п.Борзовая Заимк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B4F8E5F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615AF9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FD64C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111AD6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3F621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A2670A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C37D7C" w:rsidRPr="00825A26">
              <w:rPr>
                <w:sz w:val="16"/>
                <w:szCs w:val="16"/>
              </w:rPr>
              <w:t>,0</w:t>
            </w:r>
            <w:r w:rsidR="00A40D0C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57D97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F3E036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15F64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A9552B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D93F3C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FFCE2D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396B350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</w:t>
            </w:r>
            <w:r w:rsidR="00C37D7C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544,4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825A26" w14:paraId="3D6176BB" w14:textId="77777777" w:rsidTr="00881B90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5FB2A3C8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63422AC3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C6F6562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8916C0B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</w:t>
            </w:r>
            <w:r w:rsidR="00C37D7C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544,4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EABD2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689017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6C77E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41BA6F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C37D7C" w:rsidRPr="00825A26">
              <w:rPr>
                <w:sz w:val="16"/>
                <w:szCs w:val="16"/>
              </w:rPr>
              <w:t>,0</w:t>
            </w:r>
            <w:r w:rsidR="00A40D0C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99E73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A47762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8D96B5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CDB68FB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8574D1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836029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6B0F19E6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825A26" w14:paraId="534DD584" w14:textId="77777777" w:rsidTr="00881B90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5F14A63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363A8F36" w14:textId="77777777" w:rsidR="00DE67AB" w:rsidRPr="00825A26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Пр-кт Космонавтов, от ул.Попова до ул.Туриногорско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F94D9AA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C6F40C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15BDA2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18BC6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0193D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925F34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A40D0C" w:rsidRPr="00825A26">
              <w:rPr>
                <w:sz w:val="16"/>
                <w:szCs w:val="16"/>
              </w:rPr>
              <w:t>,</w:t>
            </w:r>
            <w:r w:rsidR="00C37D7C" w:rsidRPr="00825A26">
              <w:rPr>
                <w:sz w:val="16"/>
                <w:szCs w:val="16"/>
              </w:rPr>
              <w:t>0</w:t>
            </w:r>
            <w:r w:rsidR="00A40D0C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5B002B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32246E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06676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1BAAF32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1DFC889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11D1287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35C9F0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</w:t>
            </w:r>
            <w:r w:rsidR="00C37D7C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149,2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825A26" w14:paraId="7B0CA084" w14:textId="77777777" w:rsidTr="00881B90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6C04FA19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15FB866C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D60A217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F3749C9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</w:t>
            </w:r>
            <w:r w:rsidR="00C37D7C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149,2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16808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4EADF0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73AED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0697F0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C37D7C" w:rsidRPr="00825A26">
              <w:rPr>
                <w:sz w:val="16"/>
                <w:szCs w:val="16"/>
              </w:rPr>
              <w:t>,0</w:t>
            </w:r>
            <w:r w:rsidR="00A40D0C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FFB05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E1E12B7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C0C70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8A03B7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6175CD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9508410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40E70DE3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825A26" w14:paraId="16EA3D7B" w14:textId="77777777" w:rsidTr="00881B90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2E76ED1A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2372CFBF" w14:textId="77777777" w:rsidR="00DE67AB" w:rsidRPr="00825A26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Пр-кт Космонавтов, от ул.Туриногорской до Гоньбинского тракт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69888F0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4CA1BA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0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93C5E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1C593B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98015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77C5A3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C37D7C" w:rsidRPr="00825A26">
              <w:rPr>
                <w:sz w:val="16"/>
                <w:szCs w:val="16"/>
              </w:rPr>
              <w:t>,0</w:t>
            </w:r>
            <w:r w:rsidR="00A40D0C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E5DB0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2115D95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40117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7EBEBF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0C8FAE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94DB63A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55487C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</w:t>
            </w:r>
            <w:r w:rsidR="00C37D7C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137,5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825A26" w14:paraId="74C48DDF" w14:textId="77777777" w:rsidTr="00881B90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33455D25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07131688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2541AD4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F95EC10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8E12BB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</w:t>
            </w:r>
            <w:r w:rsidR="00C37D7C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937,5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71768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DC4C9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7418C0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C37D7C" w:rsidRPr="00825A26">
              <w:rPr>
                <w:sz w:val="16"/>
                <w:szCs w:val="16"/>
              </w:rPr>
              <w:t>,0</w:t>
            </w:r>
            <w:r w:rsidR="00526DFA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E63EF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709581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84B76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A7CD6D6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24AC99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A23F3BB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404A12EB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825A26" w14:paraId="3E0A488F" w14:textId="77777777" w:rsidTr="00881B90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33838F4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591DA7BC" w14:textId="4B883D76" w:rsidR="00DE67AB" w:rsidRPr="00825A26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Малиновая 1-я, 2-я, 3-я, 4-я в микр</w:t>
            </w:r>
            <w:r w:rsidR="00A806A7">
              <w:rPr>
                <w:color w:val="000000"/>
                <w:sz w:val="16"/>
                <w:szCs w:val="16"/>
              </w:rPr>
              <w:t xml:space="preserve">орайон </w:t>
            </w:r>
            <w:r w:rsidRPr="00825A26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1B8AF90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534001B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F4C8A7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C27506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105686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D4295F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C37D7C" w:rsidRPr="00825A26">
              <w:rPr>
                <w:sz w:val="16"/>
                <w:szCs w:val="16"/>
              </w:rPr>
              <w:t>,0</w:t>
            </w:r>
            <w:r w:rsidR="00A40D0C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44016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0F752E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33D9A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F32D4C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C19DE10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768EAB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F02808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</w:t>
            </w:r>
            <w:r w:rsidR="00C37D7C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392,2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825A26" w14:paraId="5AD7472A" w14:textId="77777777" w:rsidTr="00881B90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2B8E7DA7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14773222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BCAFA40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4EF300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</w:t>
            </w:r>
            <w:r w:rsidR="00C37D7C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392,2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137BE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8424B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80EF8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72A5C0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C37D7C" w:rsidRPr="00825A26">
              <w:rPr>
                <w:sz w:val="16"/>
                <w:szCs w:val="16"/>
              </w:rPr>
              <w:t>,0</w:t>
            </w:r>
            <w:r w:rsidR="00A40D0C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4D930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E0F9E4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3734E7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8F53D1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336480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476A4E9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Merge/>
            <w:vAlign w:val="center"/>
            <w:hideMark/>
          </w:tcPr>
          <w:p w14:paraId="66A17375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825A26" w14:paraId="14DC9C56" w14:textId="77777777" w:rsidTr="00881B90">
        <w:trPr>
          <w:trHeight w:val="132"/>
        </w:trPr>
        <w:tc>
          <w:tcPr>
            <w:tcW w:w="393" w:type="dxa"/>
            <w:shd w:val="clear" w:color="auto" w:fill="auto"/>
          </w:tcPr>
          <w:p w14:paraId="0FD1F32C" w14:textId="77777777" w:rsidR="00F10218" w:rsidRPr="00825A26" w:rsidRDefault="00F10218" w:rsidP="00F10218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lastRenderedPageBreak/>
              <w:t>1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046A9B75" w14:textId="77777777" w:rsidR="00F10218" w:rsidRPr="00825A26" w:rsidRDefault="00F10218" w:rsidP="00F10218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14:paraId="08DA7B06" w14:textId="77777777" w:rsidR="00F10218" w:rsidRPr="00825A26" w:rsidRDefault="00F10218" w:rsidP="00F10218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14:paraId="40AE4C67" w14:textId="77777777" w:rsidR="00F10218" w:rsidRPr="00825A26" w:rsidRDefault="00F10218" w:rsidP="00F10218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9B5E03C" w14:textId="77777777" w:rsidR="00F10218" w:rsidRPr="00825A26" w:rsidRDefault="00F10218" w:rsidP="00F10218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1684F50" w14:textId="77777777" w:rsidR="00F10218" w:rsidRPr="00825A26" w:rsidRDefault="00F10218" w:rsidP="00F10218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9B79119" w14:textId="77777777" w:rsidR="00F10218" w:rsidRPr="00825A26" w:rsidRDefault="00F10218" w:rsidP="00F10218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246282E" w14:textId="77777777" w:rsidR="00F10218" w:rsidRPr="00825A26" w:rsidRDefault="00F10218" w:rsidP="00F10218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88013BF" w14:textId="77777777" w:rsidR="00F10218" w:rsidRPr="00825A26" w:rsidRDefault="00F10218" w:rsidP="00F10218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44827894" w14:textId="77777777" w:rsidR="00F10218" w:rsidRPr="00825A26" w:rsidRDefault="00F10218" w:rsidP="00F10218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C58AFB6" w14:textId="77777777" w:rsidR="00F10218" w:rsidRPr="00825A26" w:rsidRDefault="00F10218" w:rsidP="00F10218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14:paraId="5159D32D" w14:textId="77777777" w:rsidR="00F10218" w:rsidRPr="00825A26" w:rsidRDefault="00F10218" w:rsidP="00F10218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12</w:t>
            </w:r>
          </w:p>
        </w:tc>
        <w:tc>
          <w:tcPr>
            <w:tcW w:w="893" w:type="dxa"/>
            <w:shd w:val="clear" w:color="auto" w:fill="auto"/>
          </w:tcPr>
          <w:p w14:paraId="7E073B10" w14:textId="77777777" w:rsidR="00F10218" w:rsidRPr="00825A26" w:rsidRDefault="00F10218" w:rsidP="00F10218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13</w:t>
            </w:r>
          </w:p>
        </w:tc>
        <w:tc>
          <w:tcPr>
            <w:tcW w:w="984" w:type="dxa"/>
            <w:shd w:val="clear" w:color="auto" w:fill="auto"/>
          </w:tcPr>
          <w:p w14:paraId="7671CD38" w14:textId="77777777" w:rsidR="00F10218" w:rsidRPr="00825A26" w:rsidRDefault="00F10218" w:rsidP="00F10218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06DAD9A7" w14:textId="77777777" w:rsidR="00F10218" w:rsidRPr="00825A26" w:rsidRDefault="00F10218" w:rsidP="00F10218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15</w:t>
            </w:r>
          </w:p>
        </w:tc>
      </w:tr>
      <w:tr w:rsidR="00C5597C" w:rsidRPr="00825A26" w14:paraId="016E938A" w14:textId="77777777" w:rsidTr="00881B90">
        <w:trPr>
          <w:trHeight w:val="43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6E663959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62B30EAE" w14:textId="46AC5309" w:rsidR="00DE67AB" w:rsidRPr="00825A26" w:rsidRDefault="00DE67AB" w:rsidP="00E7219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Яблоневая</w:t>
            </w:r>
            <w:r w:rsidR="00A806A7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микр</w:t>
            </w:r>
            <w:r w:rsidR="00A806A7">
              <w:rPr>
                <w:color w:val="000000"/>
                <w:sz w:val="16"/>
                <w:szCs w:val="16"/>
              </w:rPr>
              <w:t>орайон</w:t>
            </w:r>
            <w:r w:rsidR="00F7500A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Спутник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A471317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схемы размещения системы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3B3FFB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0,6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660FB0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747E3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1C1047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A94204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</w:t>
            </w:r>
            <w:r w:rsidR="00A40D0C"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568592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64EFE17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76A035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4ECE1C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E9F596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2369047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A40D0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249B9E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40,1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825A26" w14:paraId="63DE83E2" w14:textId="77777777" w:rsidTr="00881B90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0A1ED1D4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5B646A70" w14:textId="77777777" w:rsidR="00DE67AB" w:rsidRPr="00825A26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654276A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Устройство системы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578CBB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49,5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2B62BA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77451A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A2AD85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E78E32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0</w:t>
            </w:r>
            <w:r w:rsidR="003148DE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470DE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4EDF70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2A3DF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79789E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B91B7E9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0493572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03941B0D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825A26" w14:paraId="3D9E841C" w14:textId="77777777" w:rsidTr="00B0262C">
        <w:trPr>
          <w:trHeight w:val="388"/>
        </w:trPr>
        <w:tc>
          <w:tcPr>
            <w:tcW w:w="393" w:type="dxa"/>
            <w:shd w:val="clear" w:color="auto" w:fill="auto"/>
            <w:vAlign w:val="center"/>
            <w:hideMark/>
          </w:tcPr>
          <w:p w14:paraId="6A765DD9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59FB4B7C" w14:textId="77777777" w:rsidR="00DE67AB" w:rsidRPr="00825A26" w:rsidRDefault="00DE67AB" w:rsidP="00E7219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Еловая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88BC557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Устройство системы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51E66A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5522E2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28087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DAEC8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B071E1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0</w:t>
            </w:r>
            <w:r w:rsidR="003148DE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0D63D5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ABBCAD6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611FC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60DCDD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A9DBCAB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05BBB9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3991E2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0</w:t>
            </w:r>
            <w:r w:rsidR="003148DE" w:rsidRPr="00825A26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5597C" w:rsidRPr="00825A26" w14:paraId="2B93F3F9" w14:textId="77777777" w:rsidTr="00881B90">
        <w:trPr>
          <w:trHeight w:val="690"/>
        </w:trPr>
        <w:tc>
          <w:tcPr>
            <w:tcW w:w="393" w:type="dxa"/>
            <w:shd w:val="clear" w:color="auto" w:fill="auto"/>
            <w:vAlign w:val="center"/>
            <w:hideMark/>
          </w:tcPr>
          <w:p w14:paraId="053F0D6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23C6D0A9" w14:textId="40FBFF10" w:rsidR="00257F5B" w:rsidRPr="00825A26" w:rsidRDefault="00DE67AB" w:rsidP="00881B90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Остановка общественного транспорта «Санаторий «Энергетик» по ул.Новосибирско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D3FA7F5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Устройство системы наружного освещения пешеходного переход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E1B1D3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5,4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3BF40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0DD42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9203E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ABFC1F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0</w:t>
            </w:r>
            <w:r w:rsidR="0011426A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F4173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02C612A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98789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15683F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F111EB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ED3AAF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53B6A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5,4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825A26" w14:paraId="61CE72DD" w14:textId="77777777" w:rsidTr="00881B90">
        <w:trPr>
          <w:trHeight w:val="465"/>
        </w:trPr>
        <w:tc>
          <w:tcPr>
            <w:tcW w:w="393" w:type="dxa"/>
            <w:shd w:val="clear" w:color="auto" w:fill="auto"/>
            <w:vAlign w:val="center"/>
            <w:hideMark/>
          </w:tcPr>
          <w:p w14:paraId="66036B3A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189A1C68" w14:textId="1E74CDC0" w:rsidR="00257F5B" w:rsidRPr="00825A26" w:rsidRDefault="00DE67AB" w:rsidP="00881B90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 xml:space="preserve">Ул.Мерзликина, от здания №7 до пр-кта Красноармейского 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B4071A8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Устрой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2553CD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2,3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0C7D1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27CBE5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C609A7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6D1000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</w:t>
            </w:r>
            <w:r w:rsidR="0011426A"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0BC305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B45435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349CF2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C75D46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F61F07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B540EC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C6DB0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2,3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825A26" w14:paraId="3D5F8408" w14:textId="77777777" w:rsidTr="00881B90">
        <w:trPr>
          <w:trHeight w:val="42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48196CC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3022F479" w14:textId="0205F66D" w:rsidR="00FC39D0" w:rsidRPr="00825A26" w:rsidRDefault="00DE67AB" w:rsidP="00881B90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Ковыльная, от ул.Сосновой до ул.Берестовой, ул.Сосновая, от ул.Новосибирской до ул.Ковыльно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809A305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4BFC139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0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64695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2A334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FF051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73F1D8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0</w:t>
            </w:r>
            <w:r w:rsidR="0011426A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11A9E2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8AF28B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B966E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DAE23E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CA5442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B33FB62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43FC46E" w14:textId="5D4C86B2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</w:t>
            </w:r>
            <w:r w:rsidR="00E0391E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291,3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825A26" w14:paraId="52FE2085" w14:textId="77777777" w:rsidTr="00291858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1458F91B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34593E40" w14:textId="77777777" w:rsidR="00DE67AB" w:rsidRPr="00825A26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EB5F4FD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58482A7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94F3F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61415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15BB26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B947EC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0</w:t>
            </w:r>
            <w:r w:rsidR="0011426A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08D52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AE6A172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CC6F8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9E05110" w14:textId="4EA6F545" w:rsidR="00291858" w:rsidRPr="00825A26" w:rsidRDefault="00291858" w:rsidP="00291858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D928850" w14:textId="377BE017" w:rsidR="00DE67AB" w:rsidRPr="00825A26" w:rsidRDefault="00291858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 091,3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984331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2FA7CA06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825A26" w14:paraId="0BB69EBF" w14:textId="77777777" w:rsidTr="007B2F30">
        <w:trPr>
          <w:trHeight w:val="491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7A326E12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7BB5ADFC" w14:textId="640737E8" w:rsidR="00FC39D0" w:rsidRPr="00825A26" w:rsidRDefault="00DE67AB" w:rsidP="00E7219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Туристов, ул.Геологов, ул.Радужная, ул.Ржевская, ул.Майская, ул.Волжская, ул.Сибирская, ул.Стрелецкая</w:t>
            </w:r>
            <w:r w:rsidR="00A806A7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п.Борзовая Заимк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3E089B9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810245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4F2F4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D521B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7C280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1767C2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0</w:t>
            </w:r>
            <w:r w:rsidR="0011426A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F45C90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08FC70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D3DCD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8CB2660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48C12A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CB4927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662E9F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</w:t>
            </w:r>
            <w:r w:rsidR="0011426A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310,4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825A26" w14:paraId="081068D0" w14:textId="77777777" w:rsidTr="00881B90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77F4BC15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02E06266" w14:textId="77777777" w:rsidR="00DE67AB" w:rsidRPr="00825A26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52BA4C4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Устройство системы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65CD88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EAD3F5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</w:t>
            </w:r>
            <w:r w:rsidR="00C37D7C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310,4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D24AF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922A2A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685796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0</w:t>
            </w:r>
            <w:r w:rsidR="0011426A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F4F686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6A2552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A8ED4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7A32377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8947D4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397AA1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4C66351D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825A26" w14:paraId="73DC2D27" w14:textId="77777777" w:rsidTr="00881B90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7891ADC7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07C4B0AB" w14:textId="58EA7F80" w:rsidR="00DE67AB" w:rsidRPr="00825A26" w:rsidRDefault="00DE67AB" w:rsidP="00E7219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Калиновая</w:t>
            </w:r>
            <w:r w:rsidR="00A806A7">
              <w:rPr>
                <w:color w:val="000000"/>
                <w:sz w:val="16"/>
                <w:szCs w:val="16"/>
              </w:rPr>
              <w:t xml:space="preserve">, </w:t>
            </w:r>
            <w:r w:rsidRPr="00825A26">
              <w:rPr>
                <w:color w:val="000000"/>
                <w:sz w:val="16"/>
                <w:szCs w:val="16"/>
              </w:rPr>
              <w:t>микр</w:t>
            </w:r>
            <w:r w:rsidR="00A806A7">
              <w:rPr>
                <w:color w:val="000000"/>
                <w:sz w:val="16"/>
                <w:szCs w:val="16"/>
              </w:rPr>
              <w:t xml:space="preserve">орайон </w:t>
            </w:r>
            <w:r w:rsidRPr="00825A26">
              <w:rPr>
                <w:color w:val="000000"/>
                <w:sz w:val="16"/>
                <w:szCs w:val="16"/>
              </w:rPr>
              <w:t>Спутник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FBA4FE3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997810B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3E6B12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0,6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9E76D7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42061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F1C262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0</w:t>
            </w:r>
            <w:r w:rsidR="0011426A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BAEB6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0E5213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38E6C5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EF9E396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39CF166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6E58BE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F35F3F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47,6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825A26" w14:paraId="25AF153A" w14:textId="77777777" w:rsidTr="00B0262C">
        <w:trPr>
          <w:trHeight w:val="438"/>
        </w:trPr>
        <w:tc>
          <w:tcPr>
            <w:tcW w:w="393" w:type="dxa"/>
            <w:vMerge/>
            <w:vAlign w:val="center"/>
            <w:hideMark/>
          </w:tcPr>
          <w:p w14:paraId="60BD31BE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552A3A89" w14:textId="77777777" w:rsidR="00DE67AB" w:rsidRPr="00825A26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01484EB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E3BFB7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2B0B1B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57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55BC7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2CCB4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7FEBF8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0</w:t>
            </w:r>
            <w:r w:rsidR="0011426A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8C35E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CFCAA39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1B153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E0A986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785A00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C59FD7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435EC4C2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825A26" w14:paraId="7438D23B" w14:textId="77777777" w:rsidTr="00881B90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48CE283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27EA81A8" w14:textId="0F68E8BA" w:rsidR="00DE67AB" w:rsidRPr="00825A26" w:rsidRDefault="00DE67AB" w:rsidP="00E7219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Цветы Алтая</w:t>
            </w:r>
            <w:r w:rsidR="00A806A7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п.Плодопитомник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A7CC72C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FF1C537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3,4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27ADD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6,8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44E94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B6DA6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E69549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0</w:t>
            </w:r>
            <w:r w:rsidR="0011426A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F9FDD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A8CFA26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656F2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766F66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4088EB7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757B12A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A3451F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</w:t>
            </w:r>
            <w:r w:rsidR="0011426A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280,2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825A26" w14:paraId="720061B8" w14:textId="77777777" w:rsidTr="00881B90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42E62469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120F971B" w14:textId="77777777" w:rsidR="00DE67AB" w:rsidRPr="00825A26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B249ACE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653D349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DD7A8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B15852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95F0C5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428B23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0</w:t>
            </w:r>
            <w:r w:rsidR="0011426A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E081D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AE159C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3D6D12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98E46A5" w14:textId="2BD4F019" w:rsidR="00DE67AB" w:rsidRPr="00825A26" w:rsidRDefault="00291858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239127E" w14:textId="4639A0A7" w:rsidR="00DE67AB" w:rsidRPr="00825A26" w:rsidRDefault="00291858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 20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2872A7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0675D887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825A26" w14:paraId="08A499B7" w14:textId="77777777" w:rsidTr="00881B90">
        <w:trPr>
          <w:trHeight w:val="36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13B1D645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48D7D6F6" w14:textId="39CB6580" w:rsidR="00FC39D0" w:rsidRPr="00825A26" w:rsidRDefault="00DE67AB" w:rsidP="00881B90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Сибирская, от ул.Научный Городок до ул.Весенней в п.Научный Городок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B5E8073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372708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9,2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53C017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02,7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FCEC0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F88352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D2970A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0</w:t>
            </w:r>
            <w:r w:rsidR="0011426A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F92197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18A783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32D86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1A5D6D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230D37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62E889B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23B512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</w:t>
            </w:r>
            <w:r w:rsidR="0011426A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521,9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825A26" w14:paraId="670E1F14" w14:textId="77777777" w:rsidTr="00B0262C">
        <w:trPr>
          <w:trHeight w:val="345"/>
        </w:trPr>
        <w:tc>
          <w:tcPr>
            <w:tcW w:w="393" w:type="dxa"/>
            <w:vMerge/>
            <w:vAlign w:val="center"/>
            <w:hideMark/>
          </w:tcPr>
          <w:p w14:paraId="2DA9A778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608A83F4" w14:textId="77777777" w:rsidR="00DE67AB" w:rsidRPr="00825A26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CF50DEB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023C7E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B82F4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FB5CAA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1EA85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2E0A58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0</w:t>
            </w:r>
            <w:r w:rsidR="0011426A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4FB6E6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22862B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607D3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AB0ACA7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6DC5E4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F1AB5CB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</w:t>
            </w:r>
            <w:r w:rsidR="00BE1359" w:rsidRPr="00825A26">
              <w:rPr>
                <w:color w:val="000000"/>
                <w:sz w:val="16"/>
                <w:szCs w:val="16"/>
              </w:rPr>
              <w:t> </w:t>
            </w:r>
            <w:r w:rsidRPr="00825A26">
              <w:rPr>
                <w:color w:val="000000"/>
                <w:sz w:val="16"/>
                <w:szCs w:val="16"/>
              </w:rPr>
              <w:t>40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6EBD1651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825A26" w14:paraId="0AF1AA75" w14:textId="77777777" w:rsidTr="00881B90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23CB33A2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4588A0DF" w14:textId="77777777" w:rsidR="00DE67AB" w:rsidRPr="00825A26" w:rsidRDefault="00DE67AB" w:rsidP="00E7219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Молодежная, ул.Сельская в п.Новомихайловк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5906EBE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0F53FC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9D479B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74,6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D0DE9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F96762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FFEA8C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0</w:t>
            </w:r>
            <w:r w:rsidR="0011426A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D5F5CB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7434D07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EEEF0A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855493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AE7BE0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77282C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F0F59B6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</w:t>
            </w:r>
            <w:r w:rsidR="0011426A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924,6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825A26" w14:paraId="5C4AB6AC" w14:textId="77777777" w:rsidTr="00881B90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74251069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4CF3780A" w14:textId="77777777" w:rsidR="00DE67AB" w:rsidRPr="00825A26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351070D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6885B62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269A6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FDB55B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236BC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E9A328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0</w:t>
            </w:r>
            <w:r w:rsidR="0011426A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24F96A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781471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908F8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5DDF50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F0E952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D7C605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</w:t>
            </w:r>
            <w:r w:rsidR="00BE1359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75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5789CB57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825A26" w14:paraId="5E463D94" w14:textId="77777777" w:rsidTr="00881B90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394EDE2B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21ADF0DD" w14:textId="77777777" w:rsidR="00DE67AB" w:rsidRPr="00825A26" w:rsidRDefault="00DE67AB" w:rsidP="00E7219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Петербургская в с.Власих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8FE0E93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581F166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16A14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17,1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362F15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67,7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B90FF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A77B88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0</w:t>
            </w:r>
            <w:r w:rsidR="0011426A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3AFEB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94A0140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1EE77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7A38E30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89290D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9CC6EC9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2C3029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</w:t>
            </w:r>
            <w:r w:rsidR="0011426A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084,8</w:t>
            </w:r>
            <w:r w:rsidR="0011426A" w:rsidRPr="00825A26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C5597C" w:rsidRPr="00825A26" w14:paraId="096C9768" w14:textId="77777777" w:rsidTr="00881B90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47B54CDA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11522B3A" w14:textId="77777777" w:rsidR="00DE67AB" w:rsidRPr="00825A26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851165B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9D3631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8C845A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BE503A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18B19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62A721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0</w:t>
            </w:r>
            <w:r w:rsidR="0011426A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B287A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30C3797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BD6EC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C508B3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8FA51B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61CC56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</w:t>
            </w:r>
            <w:r w:rsidR="00BE1359" w:rsidRPr="00825A26">
              <w:rPr>
                <w:color w:val="000000"/>
                <w:sz w:val="16"/>
                <w:szCs w:val="16"/>
              </w:rPr>
              <w:t> </w:t>
            </w:r>
            <w:r w:rsidRPr="00825A26">
              <w:rPr>
                <w:color w:val="000000"/>
                <w:sz w:val="16"/>
                <w:szCs w:val="16"/>
              </w:rPr>
              <w:t>80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58CE9D12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825A26" w14:paraId="180EAFD5" w14:textId="77777777" w:rsidTr="00881B90">
        <w:trPr>
          <w:trHeight w:val="155"/>
        </w:trPr>
        <w:tc>
          <w:tcPr>
            <w:tcW w:w="393" w:type="dxa"/>
            <w:shd w:val="clear" w:color="auto" w:fill="auto"/>
            <w:vAlign w:val="center"/>
            <w:hideMark/>
          </w:tcPr>
          <w:p w14:paraId="25F9186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5DFF63F8" w14:textId="4B01B84B" w:rsidR="00FC39D0" w:rsidRPr="00825A26" w:rsidRDefault="00DE67AB" w:rsidP="00881B90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Трактовая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04C8A48" w14:textId="07C5468F" w:rsidR="00FC39D0" w:rsidRPr="00825A26" w:rsidRDefault="00DE67AB" w:rsidP="00881B9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361B2E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189A49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E3CAF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</w:t>
            </w:r>
            <w:r w:rsidR="00BE1359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133,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EE6DE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</w:t>
            </w:r>
            <w:r w:rsidR="00BE1359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305,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FA05C9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0</w:t>
            </w:r>
            <w:r w:rsidR="0011426A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BCE0E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90E26D7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F4BCE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DFED51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442770D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4DE0C6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8FC895" w14:textId="38D91FF3" w:rsidR="00E209C5" w:rsidRPr="00825A26" w:rsidRDefault="00DE67AB" w:rsidP="00881B9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</w:t>
            </w:r>
            <w:r w:rsidR="0011426A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439,58</w:t>
            </w:r>
          </w:p>
        </w:tc>
      </w:tr>
      <w:tr w:rsidR="00C5597C" w:rsidRPr="00825A26" w14:paraId="4F2E5FD1" w14:textId="77777777" w:rsidTr="007B2F30">
        <w:trPr>
          <w:trHeight w:val="117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0C2BE9D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0BB75007" w14:textId="759B2898" w:rsidR="00DE67AB" w:rsidRPr="00825A26" w:rsidRDefault="00DE67AB" w:rsidP="00E7219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Ясе</w:t>
            </w:r>
            <w:r w:rsidR="002F7182" w:rsidRPr="00825A26">
              <w:rPr>
                <w:color w:val="000000"/>
                <w:sz w:val="16"/>
                <w:szCs w:val="16"/>
              </w:rPr>
              <w:t>невая, ул.Декоративная, ул.Мали</w:t>
            </w:r>
            <w:r w:rsidRPr="00825A26">
              <w:rPr>
                <w:color w:val="000000"/>
                <w:sz w:val="16"/>
                <w:szCs w:val="16"/>
              </w:rPr>
              <w:t>новая 2-я</w:t>
            </w:r>
            <w:r w:rsidR="00A806A7">
              <w:rPr>
                <w:color w:val="000000"/>
                <w:sz w:val="16"/>
                <w:szCs w:val="16"/>
              </w:rPr>
              <w:t xml:space="preserve">, </w:t>
            </w:r>
            <w:r w:rsidR="00A806A7" w:rsidRPr="00A806A7">
              <w:rPr>
                <w:color w:val="000000"/>
                <w:sz w:val="16"/>
                <w:szCs w:val="16"/>
              </w:rPr>
              <w:t>микрорайон</w:t>
            </w:r>
            <w:r w:rsidR="00A806A7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Спутник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285CB60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1D7E982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25EC94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5,1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F1C72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54,4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70FCE6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A3016F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0</w:t>
            </w:r>
            <w:r w:rsidR="0011426A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7ADF28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BCFE795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F42842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EB91963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E0FA14A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8AB78C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54690D1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</w:t>
            </w:r>
            <w:r w:rsidR="0011426A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100,69</w:t>
            </w:r>
          </w:p>
        </w:tc>
      </w:tr>
      <w:tr w:rsidR="00C5597C" w:rsidRPr="00825A26" w14:paraId="6FDBE864" w14:textId="77777777" w:rsidTr="00B0262C">
        <w:trPr>
          <w:trHeight w:val="421"/>
        </w:trPr>
        <w:tc>
          <w:tcPr>
            <w:tcW w:w="393" w:type="dxa"/>
            <w:vMerge/>
            <w:vAlign w:val="center"/>
            <w:hideMark/>
          </w:tcPr>
          <w:p w14:paraId="411EB01D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5157248C" w14:textId="77777777" w:rsidR="00DE67AB" w:rsidRPr="00825A26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721EACD" w14:textId="77777777" w:rsidR="00DE67AB" w:rsidRPr="00825A26" w:rsidRDefault="00DE67AB" w:rsidP="00DE67A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B396915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80FD5B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C37D7C" w:rsidRPr="00825A26">
              <w:rPr>
                <w:color w:val="000000"/>
                <w:sz w:val="16"/>
                <w:szCs w:val="16"/>
              </w:rPr>
              <w:t>,0</w:t>
            </w:r>
            <w:r w:rsidR="003148DE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8464C6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</w:t>
            </w:r>
            <w:r w:rsidR="00BE1359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203,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1ADC2B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27,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7D281A" w14:textId="77777777" w:rsidR="00DE67AB" w:rsidRPr="00825A26" w:rsidRDefault="00DE67AB" w:rsidP="00DE67A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</w:t>
            </w:r>
            <w:r w:rsidR="00BE1359" w:rsidRPr="00825A26">
              <w:rPr>
                <w:sz w:val="16"/>
                <w:szCs w:val="16"/>
              </w:rPr>
              <w:t>,0</w:t>
            </w:r>
            <w:r w:rsidR="0011426A" w:rsidRPr="00825A2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78360C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0BE6AEF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194756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8D29976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256414B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213DCFE" w14:textId="77777777" w:rsidR="00DE67AB" w:rsidRPr="00825A26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BE1359" w:rsidRPr="00825A26">
              <w:rPr>
                <w:color w:val="000000"/>
                <w:sz w:val="16"/>
                <w:szCs w:val="16"/>
              </w:rPr>
              <w:t>,0</w:t>
            </w:r>
            <w:r w:rsidR="0011426A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7F11FB20" w14:textId="77777777" w:rsidR="00DE67AB" w:rsidRPr="00825A26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7B2F30" w:rsidRPr="00825A26" w14:paraId="4A34E0F7" w14:textId="77777777" w:rsidTr="005F1195">
        <w:trPr>
          <w:trHeight w:val="64"/>
        </w:trPr>
        <w:tc>
          <w:tcPr>
            <w:tcW w:w="393" w:type="dxa"/>
          </w:tcPr>
          <w:p w14:paraId="1F3622D5" w14:textId="624F394A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lastRenderedPageBreak/>
              <w:t>1</w:t>
            </w:r>
          </w:p>
        </w:tc>
        <w:tc>
          <w:tcPr>
            <w:tcW w:w="2402" w:type="dxa"/>
            <w:vAlign w:val="center"/>
          </w:tcPr>
          <w:p w14:paraId="7AE2F554" w14:textId="1455C8B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14:paraId="6FEAA14E" w14:textId="3A01DF7C" w:rsidR="007B2F30" w:rsidRPr="00825A26" w:rsidRDefault="007B2F30" w:rsidP="007B2F30">
            <w:pPr>
              <w:jc w:val="center"/>
              <w:rPr>
                <w:color w:val="000000"/>
                <w:sz w:val="14"/>
                <w:szCs w:val="16"/>
              </w:rPr>
            </w:pPr>
            <w:r w:rsidRPr="00825A26">
              <w:rPr>
                <w:sz w:val="16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14:paraId="173B2F0A" w14:textId="74E76B11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488564B" w14:textId="6D034EE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D6355EA" w14:textId="32F6EB21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6E39D3E" w14:textId="45A72A8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51425F2" w14:textId="39175935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1008744" w14:textId="4FC609C3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0C51E0B9" w14:textId="7B7170ED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C26C258" w14:textId="4A06344D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14:paraId="35FA8498" w14:textId="6B113FB8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2</w:t>
            </w:r>
          </w:p>
        </w:tc>
        <w:tc>
          <w:tcPr>
            <w:tcW w:w="893" w:type="dxa"/>
            <w:shd w:val="clear" w:color="auto" w:fill="auto"/>
          </w:tcPr>
          <w:p w14:paraId="66BD9C79" w14:textId="0FC65634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3</w:t>
            </w:r>
          </w:p>
        </w:tc>
        <w:tc>
          <w:tcPr>
            <w:tcW w:w="984" w:type="dxa"/>
            <w:shd w:val="clear" w:color="auto" w:fill="auto"/>
          </w:tcPr>
          <w:p w14:paraId="1328C552" w14:textId="46E5D325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4</w:t>
            </w:r>
          </w:p>
        </w:tc>
        <w:tc>
          <w:tcPr>
            <w:tcW w:w="992" w:type="dxa"/>
          </w:tcPr>
          <w:p w14:paraId="1E269BD4" w14:textId="79E20C81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5</w:t>
            </w:r>
          </w:p>
        </w:tc>
      </w:tr>
      <w:tr w:rsidR="007B2F30" w:rsidRPr="00825A26" w14:paraId="48BBDE4A" w14:textId="77777777" w:rsidTr="000D3B89">
        <w:trPr>
          <w:trHeight w:val="40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626F4893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6240202B" w14:textId="7908EC2A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Волгоградская, от ул.42 Краснознаменной Бригады до проезда Трамвайного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11EF99F" w14:textId="77777777" w:rsidR="007B2F30" w:rsidRPr="00825A26" w:rsidRDefault="007B2F30" w:rsidP="007B2F3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C5B2719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F7B7DC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553B3B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CE04C6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99FE91" w14:textId="77777777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C7C3F5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7B5928E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C41180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BE03305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312004A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4A1D692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FB18804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90,80</w:t>
            </w:r>
          </w:p>
        </w:tc>
      </w:tr>
      <w:tr w:rsidR="007B2F30" w:rsidRPr="00825A26" w14:paraId="7BBDFE73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6A4B98BE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712FA562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BE8A42D" w14:textId="77777777" w:rsidR="007B2F30" w:rsidRPr="00825A26" w:rsidRDefault="007B2F30" w:rsidP="007B2F3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6EF2AB0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4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4581B3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06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8D68BF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F8547C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CDDE81" w14:textId="77777777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DDE350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46655D7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F81AF6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D2EFA9B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E50B85D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9BDC07E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5F8E9383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7B2F30" w:rsidRPr="00825A26" w14:paraId="388BC627" w14:textId="77777777" w:rsidTr="000D3B89">
        <w:trPr>
          <w:trHeight w:val="315"/>
        </w:trPr>
        <w:tc>
          <w:tcPr>
            <w:tcW w:w="393" w:type="dxa"/>
            <w:shd w:val="clear" w:color="auto" w:fill="auto"/>
            <w:vAlign w:val="center"/>
            <w:hideMark/>
          </w:tcPr>
          <w:p w14:paraId="42D77744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5F073E59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Власихинская, 59г/3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3EFC396" w14:textId="77777777" w:rsidR="007B2F30" w:rsidRPr="00825A26" w:rsidRDefault="007B2F30" w:rsidP="007B2F3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Устройство автономного освещения пеше-ходного переход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02F1083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991BD9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CE3EC2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4A53BF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7B93DE" w14:textId="77777777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E45815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713EC74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62FB48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A4EA429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5FCC323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CD6F480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6EA3BA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9,00</w:t>
            </w:r>
          </w:p>
        </w:tc>
      </w:tr>
      <w:tr w:rsidR="007B2F30" w:rsidRPr="00825A26" w14:paraId="77E2E92D" w14:textId="77777777" w:rsidTr="000D3B89">
        <w:trPr>
          <w:trHeight w:val="465"/>
        </w:trPr>
        <w:tc>
          <w:tcPr>
            <w:tcW w:w="393" w:type="dxa"/>
            <w:shd w:val="clear" w:color="auto" w:fill="auto"/>
            <w:vAlign w:val="center"/>
            <w:hideMark/>
          </w:tcPr>
          <w:p w14:paraId="653D86C1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046789FC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 xml:space="preserve">Остановка общественногом транспорта «2-й Сибирский садовод» по Южному тракту  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325434B" w14:textId="77777777" w:rsidR="007B2F30" w:rsidRPr="00825A26" w:rsidRDefault="007B2F30" w:rsidP="007B2F3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Устройство автономного освещения пеше-ходного переход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793574F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893AFC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A87B63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925463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BC487C" w14:textId="77777777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3593D0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3747970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63A697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7FAADB9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6E754E4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3B0A1FF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436E15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9,90</w:t>
            </w:r>
          </w:p>
        </w:tc>
      </w:tr>
      <w:tr w:rsidR="007B2F30" w:rsidRPr="00825A26" w14:paraId="612BADB9" w14:textId="77777777" w:rsidTr="000D3B89">
        <w:trPr>
          <w:trHeight w:val="315"/>
        </w:trPr>
        <w:tc>
          <w:tcPr>
            <w:tcW w:w="393" w:type="dxa"/>
            <w:shd w:val="clear" w:color="auto" w:fill="auto"/>
            <w:vAlign w:val="center"/>
            <w:hideMark/>
          </w:tcPr>
          <w:p w14:paraId="57186379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5DAD0A2C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Южный тракт, 11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26C256E" w14:textId="77777777" w:rsidR="007B2F30" w:rsidRPr="00825A26" w:rsidRDefault="007B2F30" w:rsidP="007B2F3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Устройство автономного освещения пеше-ходного переход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9E4D8EF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6318D8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BD1660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1016C0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458E3B" w14:textId="77777777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6E360A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61BF7D9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000DFB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F254154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34829FA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27F3C68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3D1A6E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9,90</w:t>
            </w:r>
          </w:p>
        </w:tc>
      </w:tr>
      <w:tr w:rsidR="007B2F30" w:rsidRPr="00825A26" w14:paraId="4809EE48" w14:textId="77777777" w:rsidTr="000D3B89">
        <w:trPr>
          <w:trHeight w:val="315"/>
        </w:trPr>
        <w:tc>
          <w:tcPr>
            <w:tcW w:w="393" w:type="dxa"/>
            <w:shd w:val="clear" w:color="auto" w:fill="auto"/>
            <w:vAlign w:val="center"/>
            <w:hideMark/>
          </w:tcPr>
          <w:p w14:paraId="63B48226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1EF1D3E2" w14:textId="5EEF87EB" w:rsidR="007B2F30" w:rsidRPr="00825A26" w:rsidRDefault="003E3CD0" w:rsidP="007B2F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Лесная</w:t>
            </w:r>
            <w:r w:rsidR="00A806A7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п.Пригород</w:t>
            </w:r>
            <w:r w:rsidR="00A806A7">
              <w:rPr>
                <w:color w:val="000000"/>
                <w:sz w:val="16"/>
                <w:szCs w:val="16"/>
              </w:rPr>
              <w:t>ны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E5A440B" w14:textId="77777777" w:rsidR="007B2F30" w:rsidRPr="00825A26" w:rsidRDefault="007B2F30" w:rsidP="007B2F3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7F123A7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F18659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BBE584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 510,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60C2FC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2502B5" w14:textId="77777777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E5A654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92AD6C8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7E90A5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17FE98C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32F975F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3CEE68F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6FEDFE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 xml:space="preserve"> 1 510,63</w:t>
            </w:r>
          </w:p>
        </w:tc>
      </w:tr>
      <w:tr w:rsidR="007B2F30" w:rsidRPr="00825A26" w14:paraId="4B6D9B45" w14:textId="77777777" w:rsidTr="000D3B89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40072529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26F223F4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 xml:space="preserve">Ул.Власихинская, </w:t>
            </w:r>
          </w:p>
          <w:p w14:paraId="6D296A09" w14:textId="325A0B01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от ул.Малахова до ш.Ленточный Бор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8D5DACC" w14:textId="77777777" w:rsidR="007B2F30" w:rsidRPr="00825A26" w:rsidRDefault="007B2F30" w:rsidP="007B2F3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F37A3F1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993A9A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6A0F12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D0F950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F92863" w14:textId="77777777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8F2BE3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F93A011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70AF01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6F67289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794BBF3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FFB2C60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1E22336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4,00</w:t>
            </w:r>
          </w:p>
        </w:tc>
      </w:tr>
      <w:tr w:rsidR="007B2F30" w:rsidRPr="00825A26" w14:paraId="5812F9ED" w14:textId="77777777" w:rsidTr="000D3B89">
        <w:trPr>
          <w:trHeight w:val="415"/>
        </w:trPr>
        <w:tc>
          <w:tcPr>
            <w:tcW w:w="393" w:type="dxa"/>
            <w:vMerge/>
            <w:vAlign w:val="center"/>
            <w:hideMark/>
          </w:tcPr>
          <w:p w14:paraId="46EA78F0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2C2E64FB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AE4CA34" w14:textId="77777777" w:rsidR="007B2F30" w:rsidRPr="00825A26" w:rsidRDefault="007B2F30" w:rsidP="007B2F3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62DD847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CED5CA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EC707D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A4378A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F37196" w14:textId="77777777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597A23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8AF40BF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53A36D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1B13D61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78C6F3B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193FEBA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35A00CAC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7B2F30" w:rsidRPr="00825A26" w14:paraId="1369D4E4" w14:textId="77777777" w:rsidTr="000D3B89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6B0AD1F6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1925B48B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Власихинская, от ул.Попова до Павловского тракт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68BFACE" w14:textId="77777777" w:rsidR="007B2F30" w:rsidRPr="00825A26" w:rsidRDefault="007B2F30" w:rsidP="007B2F3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321A786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248EBB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84679D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87B70C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860600" w14:textId="77777777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A10226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CDC1E9C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8EFFFD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FFF8B63" w14:textId="51845E90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993462F" w14:textId="5E2CA6E2" w:rsidR="007B2F30" w:rsidRPr="00825A26" w:rsidRDefault="00291858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1</w:t>
            </w:r>
            <w:r w:rsidR="007B2F30"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1F83E29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B757080" w14:textId="75B37876" w:rsidR="007B2F30" w:rsidRPr="00825A26" w:rsidRDefault="00027B21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</w:t>
            </w:r>
            <w:r w:rsidR="007B2F30" w:rsidRPr="00825A26">
              <w:rPr>
                <w:color w:val="000000"/>
                <w:sz w:val="16"/>
                <w:szCs w:val="16"/>
              </w:rPr>
              <w:t>0 310,00</w:t>
            </w:r>
          </w:p>
        </w:tc>
      </w:tr>
      <w:tr w:rsidR="007B2F30" w:rsidRPr="00825A26" w14:paraId="08F566C9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5E18E201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7BA31C86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B8A2A8E" w14:textId="77777777" w:rsidR="007B2F30" w:rsidRPr="00825A26" w:rsidRDefault="007B2F30" w:rsidP="007B2F3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E8F5663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F1F4C6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481D7B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9FD172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32F37B" w14:textId="77777777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B39332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422B304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3A6FBA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6DD1326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A349E2E" w14:textId="24FE3A75" w:rsidR="007B2F30" w:rsidRPr="00825A26" w:rsidRDefault="00027B21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</w:t>
            </w:r>
            <w:r w:rsidR="007B2F30" w:rsidRPr="00825A26">
              <w:rPr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FA50A79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298FB3E7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7B2F30" w:rsidRPr="00825A26" w14:paraId="01F447DB" w14:textId="77777777" w:rsidTr="000D3B89">
        <w:trPr>
          <w:trHeight w:val="415"/>
        </w:trPr>
        <w:tc>
          <w:tcPr>
            <w:tcW w:w="393" w:type="dxa"/>
            <w:shd w:val="clear" w:color="auto" w:fill="auto"/>
            <w:vAlign w:val="center"/>
            <w:hideMark/>
          </w:tcPr>
          <w:p w14:paraId="4974D388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21E3F02F" w14:textId="612C4AB2" w:rsidR="007B2F30" w:rsidRPr="00825A26" w:rsidRDefault="003E3CD0" w:rsidP="007B2F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Радужная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п.Лесно</w:t>
            </w:r>
            <w:r w:rsidR="00AE3BBB">
              <w:rPr>
                <w:color w:val="000000"/>
                <w:sz w:val="16"/>
                <w:szCs w:val="16"/>
              </w:rPr>
              <w:t>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0820481" w14:textId="77777777" w:rsidR="007B2F30" w:rsidRPr="00825A26" w:rsidRDefault="007B2F30" w:rsidP="007B2F3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6F3A300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C1248B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A3D7C4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9949EC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 572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B5ED20" w14:textId="77777777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1 761,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56D159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1AA0C51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A72FC0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FDFDF05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A7BBB5F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7D035C0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AB0BE7" w14:textId="37C8079B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 333,96</w:t>
            </w:r>
          </w:p>
        </w:tc>
      </w:tr>
      <w:tr w:rsidR="007B2F30" w:rsidRPr="00825A26" w14:paraId="778080A9" w14:textId="77777777" w:rsidTr="000D3B89">
        <w:trPr>
          <w:trHeight w:val="615"/>
        </w:trPr>
        <w:tc>
          <w:tcPr>
            <w:tcW w:w="393" w:type="dxa"/>
            <w:vMerge w:val="restart"/>
            <w:shd w:val="clear" w:color="000000" w:fill="FFFFFF"/>
            <w:vAlign w:val="center"/>
            <w:hideMark/>
          </w:tcPr>
          <w:p w14:paraId="1375531C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170215A5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 xml:space="preserve">Ул.Танковая, от ул.Аэродромной до ул.Юрина; ул.Литейная, от ул.Смирнова до ул.Аэродромной; ул.Аэродромная, от ул.Новороссийской до ул.Литейной 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46051576" w14:textId="77777777" w:rsidR="007B2F30" w:rsidRPr="00825A26" w:rsidRDefault="007B2F30" w:rsidP="007B2F3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C152463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21BF9B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C08EC0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3135BD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E77344" w14:textId="77777777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155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3DEF38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00EE008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B55E96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9FA6580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614C481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5C35D01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62D3EEE4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 000,20</w:t>
            </w:r>
          </w:p>
        </w:tc>
      </w:tr>
      <w:tr w:rsidR="007B2F30" w:rsidRPr="00825A26" w14:paraId="56BCDF98" w14:textId="77777777" w:rsidTr="000D3B89">
        <w:trPr>
          <w:trHeight w:val="525"/>
        </w:trPr>
        <w:tc>
          <w:tcPr>
            <w:tcW w:w="393" w:type="dxa"/>
            <w:vMerge/>
            <w:vAlign w:val="center"/>
            <w:hideMark/>
          </w:tcPr>
          <w:p w14:paraId="17D4B973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56DB338A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325508E7" w14:textId="77777777" w:rsidR="007B2F30" w:rsidRPr="00825A26" w:rsidRDefault="007B2F30" w:rsidP="007B2F3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343629C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2AA23C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9EAE0B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87A91A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6EFA66" w14:textId="77777777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844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88FE7C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C97B662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3CB78C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B5A6FEA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784602A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C6A045A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5A35A30C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7B2F30" w:rsidRPr="00825A26" w14:paraId="268BFD02" w14:textId="77777777" w:rsidTr="000D3B89">
        <w:trPr>
          <w:trHeight w:val="7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26DABB10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30471D6B" w14:textId="29F59ADC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Островная, от ул.Матросской до дома №18 по ул.Островной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микр</w:t>
            </w:r>
            <w:r w:rsidR="00AE3BBB">
              <w:rPr>
                <w:color w:val="000000"/>
                <w:sz w:val="16"/>
                <w:szCs w:val="16"/>
              </w:rPr>
              <w:t xml:space="preserve">орайон </w:t>
            </w:r>
            <w:r w:rsidRPr="00825A26">
              <w:rPr>
                <w:color w:val="000000"/>
                <w:sz w:val="16"/>
                <w:szCs w:val="16"/>
              </w:rPr>
              <w:t>Затон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3406C16" w14:textId="77777777" w:rsidR="007B2F30" w:rsidRPr="00825A26" w:rsidRDefault="007B2F30" w:rsidP="007B2F3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97F5624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188E3A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15172C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26AD20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CCA307" w14:textId="77777777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67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972DCA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7C48E19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8C4E9D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3B0CEB3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0F697FF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F31EBEC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934B837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33,73</w:t>
            </w:r>
          </w:p>
        </w:tc>
      </w:tr>
      <w:tr w:rsidR="007B2F30" w:rsidRPr="00825A26" w14:paraId="3DF2F316" w14:textId="77777777" w:rsidTr="000D3B89">
        <w:trPr>
          <w:trHeight w:val="363"/>
        </w:trPr>
        <w:tc>
          <w:tcPr>
            <w:tcW w:w="393" w:type="dxa"/>
            <w:vMerge/>
            <w:vAlign w:val="center"/>
            <w:hideMark/>
          </w:tcPr>
          <w:p w14:paraId="63760633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41D8AF83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0D21E64" w14:textId="77777777" w:rsidR="007B2F30" w:rsidRPr="00825A26" w:rsidRDefault="007B2F30" w:rsidP="007B2F3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7E4A817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1131F3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B62EF0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338A19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45C3E9" w14:textId="77777777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466,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79B1E4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6AA2F0C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DBDA8A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25BD1A7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786AE57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4DAFBB4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7FF6E66D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7B2F30" w:rsidRPr="00825A26" w14:paraId="7C0D46DA" w14:textId="77777777" w:rsidTr="000D3B89">
        <w:trPr>
          <w:trHeight w:val="7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2C6466D7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22CA0366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Гаражная, от ул.Гущина до ул.Халманова; ул.Логовская, от ул.Халманова до ул.Озерно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AF129DC" w14:textId="77777777" w:rsidR="007B2F30" w:rsidRPr="00825A26" w:rsidRDefault="007B2F30" w:rsidP="007B2F3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0DFB38A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F78E13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1239AF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3BACB0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5CCC09" w14:textId="77777777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74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0C1E8F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0FD0AA7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8E4CB6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C21A3C2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1940CF2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7C174B2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3A6AB7B" w14:textId="290A03D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76,59</w:t>
            </w:r>
          </w:p>
        </w:tc>
      </w:tr>
      <w:tr w:rsidR="007B2F30" w:rsidRPr="00825A26" w14:paraId="54747885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246409BD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2CD66AE8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8D0188E" w14:textId="77777777" w:rsidR="007B2F30" w:rsidRPr="00825A26" w:rsidRDefault="007B2F30" w:rsidP="007B2F3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24AC3FF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4DE142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C76FBA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1608BE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5A1027" w14:textId="77777777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302,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2A8BAD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63D27B8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297658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8ADBFCC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CA3C6ED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2137FCA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311A2E71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7B2F30" w:rsidRPr="00825A26" w14:paraId="404E2883" w14:textId="77777777" w:rsidTr="000D3B89">
        <w:trPr>
          <w:trHeight w:val="48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5356C2DE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427EB15D" w14:textId="220AFF89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Пер.Красный, от ул.Малиновой 1-й до ул.Малиновой 3-й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микр</w:t>
            </w:r>
            <w:r w:rsidR="00AE3BBB">
              <w:rPr>
                <w:color w:val="000000"/>
                <w:sz w:val="16"/>
                <w:szCs w:val="16"/>
              </w:rPr>
              <w:t xml:space="preserve">орайон </w:t>
            </w:r>
            <w:r w:rsidRPr="00825A26">
              <w:rPr>
                <w:color w:val="000000"/>
                <w:sz w:val="16"/>
                <w:szCs w:val="16"/>
              </w:rPr>
              <w:t>Спутник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1671A26" w14:textId="77777777" w:rsidR="007B2F30" w:rsidRPr="00825A26" w:rsidRDefault="007B2F30" w:rsidP="007B2F3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B62E3B8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C6E15C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C06641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1FB1AB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EFAFE1" w14:textId="77777777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90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3B44DE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BCDFBD9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438FC6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2EF4D88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17E59DC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74A25B6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2959A54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87,34</w:t>
            </w:r>
          </w:p>
        </w:tc>
      </w:tr>
      <w:tr w:rsidR="007B2F30" w:rsidRPr="00825A26" w14:paraId="16EC29A8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1174F293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4E8AB8BC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ADDDB24" w14:textId="77777777" w:rsidR="007B2F30" w:rsidRPr="00825A26" w:rsidRDefault="007B2F30" w:rsidP="007B2F3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C2CBB8F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2441BB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FA6240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97F763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FA450A" w14:textId="77777777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596,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3773B0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E5E05B9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0E5B6F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9D660E7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05064DF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73A88AB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3B99D0CD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7B2F30" w:rsidRPr="00825A26" w14:paraId="1865B1E4" w14:textId="77777777" w:rsidTr="000D3B89">
        <w:trPr>
          <w:trHeight w:val="39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7D06DC0F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0B3516FA" w14:textId="0B83D3E4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Ялтинская, от ул.Центральной до дома №33 по ул.Ялтинской</w:t>
            </w:r>
            <w:r w:rsidR="00AE3BBB">
              <w:rPr>
                <w:color w:val="000000"/>
                <w:sz w:val="16"/>
                <w:szCs w:val="16"/>
              </w:rPr>
              <w:t xml:space="preserve">, </w:t>
            </w:r>
            <w:r w:rsidRPr="00825A26">
              <w:rPr>
                <w:color w:val="000000"/>
                <w:sz w:val="16"/>
                <w:szCs w:val="16"/>
              </w:rPr>
              <w:t>п.Центральны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EBF1B1D" w14:textId="77777777" w:rsidR="007B2F30" w:rsidRPr="00825A26" w:rsidRDefault="007B2F30" w:rsidP="007B2F3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47FD40B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F67FCA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914165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86B7CD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4613E8" w14:textId="77777777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126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767C5A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28D7711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1D9001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12A657C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28407E8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E304285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C74D03E" w14:textId="06EAF6CF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 015,07</w:t>
            </w:r>
          </w:p>
        </w:tc>
      </w:tr>
      <w:tr w:rsidR="007B2F30" w:rsidRPr="00825A26" w14:paraId="3AAA0990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106649BA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3F272C80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CE312B9" w14:textId="77777777" w:rsidR="007B2F30" w:rsidRPr="00825A26" w:rsidRDefault="007B2F30" w:rsidP="007B2F30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E523673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FF9B32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F1703C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6B6194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8B2296" w14:textId="77777777" w:rsidR="007B2F30" w:rsidRPr="00825A26" w:rsidRDefault="007B2F30" w:rsidP="007B2F30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889,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BABAB2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B990F37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E96E93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B43BCB7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0ABA4F9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3E4E543" w14:textId="77777777" w:rsidR="007B2F30" w:rsidRPr="00825A26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7F3BF81A" w14:textId="77777777" w:rsidR="007B2F30" w:rsidRPr="00825A26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B0262C" w:rsidRPr="00825A26" w14:paraId="65DE8CC2" w14:textId="77777777" w:rsidTr="000D3B89">
        <w:trPr>
          <w:trHeight w:val="132"/>
        </w:trPr>
        <w:tc>
          <w:tcPr>
            <w:tcW w:w="393" w:type="dxa"/>
          </w:tcPr>
          <w:p w14:paraId="27655669" w14:textId="7FEAAEAF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lastRenderedPageBreak/>
              <w:t>1</w:t>
            </w:r>
          </w:p>
        </w:tc>
        <w:tc>
          <w:tcPr>
            <w:tcW w:w="2402" w:type="dxa"/>
            <w:vAlign w:val="center"/>
          </w:tcPr>
          <w:p w14:paraId="75B0BC74" w14:textId="693C69EE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14:paraId="183AA4D4" w14:textId="4DB8C120" w:rsidR="00B0262C" w:rsidRPr="00825A26" w:rsidRDefault="00B0262C" w:rsidP="00B0262C">
            <w:pPr>
              <w:jc w:val="center"/>
              <w:rPr>
                <w:color w:val="000000"/>
                <w:sz w:val="14"/>
                <w:szCs w:val="16"/>
              </w:rPr>
            </w:pPr>
            <w:r w:rsidRPr="00825A26">
              <w:rPr>
                <w:sz w:val="16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14:paraId="1CD22811" w14:textId="43D5D785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557DFDA" w14:textId="7DB9DC8F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7339991" w14:textId="5E4F5295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19734AD" w14:textId="2420090E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0CCCB5B" w14:textId="7C08194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BA23B4C" w14:textId="5DBEA5AA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79C9B942" w14:textId="75E641BF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AD51356" w14:textId="1D75382C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14:paraId="6B53958B" w14:textId="34F8A629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2</w:t>
            </w:r>
          </w:p>
        </w:tc>
        <w:tc>
          <w:tcPr>
            <w:tcW w:w="893" w:type="dxa"/>
            <w:shd w:val="clear" w:color="auto" w:fill="auto"/>
          </w:tcPr>
          <w:p w14:paraId="009CE465" w14:textId="420B32E2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3</w:t>
            </w:r>
          </w:p>
        </w:tc>
        <w:tc>
          <w:tcPr>
            <w:tcW w:w="984" w:type="dxa"/>
            <w:shd w:val="clear" w:color="auto" w:fill="auto"/>
          </w:tcPr>
          <w:p w14:paraId="1DF2A393" w14:textId="42ABE696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4</w:t>
            </w:r>
          </w:p>
        </w:tc>
        <w:tc>
          <w:tcPr>
            <w:tcW w:w="992" w:type="dxa"/>
          </w:tcPr>
          <w:p w14:paraId="007A10AE" w14:textId="57B9E434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5</w:t>
            </w:r>
          </w:p>
        </w:tc>
      </w:tr>
      <w:tr w:rsidR="00B0262C" w:rsidRPr="00825A26" w14:paraId="48CFF3DB" w14:textId="77777777" w:rsidTr="000D3B89">
        <w:trPr>
          <w:trHeight w:val="7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283DA691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602BC691" w14:textId="73AF8B44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Кленовая, от ул.Светлой до дома №119 по ул.Кленовой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микр</w:t>
            </w:r>
            <w:r w:rsidR="00AE3BBB">
              <w:rPr>
                <w:color w:val="000000"/>
                <w:sz w:val="16"/>
                <w:szCs w:val="16"/>
              </w:rPr>
              <w:t xml:space="preserve">орайон </w:t>
            </w:r>
            <w:r w:rsidRPr="00825A26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A6D83DE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668914D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9AEC8D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718BD5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0E1D1C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7F6D86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84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9989EA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D4CC6DA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7561CC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335CFB0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26D6117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9327424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F9E592E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23,34</w:t>
            </w:r>
          </w:p>
        </w:tc>
      </w:tr>
      <w:tr w:rsidR="00B0262C" w:rsidRPr="00825A26" w14:paraId="19566496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6CCAF099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407D07D5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7A23FBD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673E278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C3E0E5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97A017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E53F3C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B7D96E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638,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1D3BE2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38F2EBB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00AFC6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06411E0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A0E9B23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D62629D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126DCCCC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B0262C" w:rsidRPr="00825A26" w14:paraId="7B28F0B1" w14:textId="77777777" w:rsidTr="000D3B89">
        <w:trPr>
          <w:trHeight w:val="131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225D83FE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789D7545" w14:textId="2FCDD85B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Изумрудная, от ул.Садовое Кольцо до ул.Соколиной</w:t>
            </w:r>
            <w:r w:rsidR="00AE3BBB">
              <w:rPr>
                <w:color w:val="000000"/>
                <w:sz w:val="16"/>
                <w:szCs w:val="16"/>
              </w:rPr>
              <w:t xml:space="preserve">, </w:t>
            </w:r>
            <w:r w:rsidRPr="00825A26">
              <w:rPr>
                <w:color w:val="000000"/>
                <w:sz w:val="16"/>
                <w:szCs w:val="16"/>
              </w:rPr>
              <w:t>п.Казенная Заимк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BA8DBA4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7FEFAEC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ECE920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B87612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967DB6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617B8C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129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CD67D4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E14EBD0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A73C17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1B91AAB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540E391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5671C86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3FBE1B45" w14:textId="4DAE1D59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51,67</w:t>
            </w:r>
          </w:p>
        </w:tc>
      </w:tr>
      <w:tr w:rsidR="00B0262C" w:rsidRPr="00825A26" w14:paraId="266C60C3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6CA6B334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5235CA4D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49EC1EA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98214F7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6AEB05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C70DDC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6B921A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D0DFD8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822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280044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39EFD48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679610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1F4B4A9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3C390DD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0991D1F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0CFECF89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B0262C" w:rsidRPr="00825A26" w14:paraId="6EA76769" w14:textId="77777777" w:rsidTr="000D3B89">
        <w:trPr>
          <w:trHeight w:val="7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26C8DB57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0293672C" w14:textId="2B348C35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Проезд от дома №6 по ул.Строителей до ул.Целинной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п.Центральны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BE9B48C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FC051D6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10785B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E5E70A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DD5C60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2D9E60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39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219800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7D10AA6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924331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B28942E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EC97955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2409CCE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3CC4608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66,11</w:t>
            </w:r>
          </w:p>
        </w:tc>
      </w:tr>
      <w:tr w:rsidR="00B0262C" w:rsidRPr="00825A26" w14:paraId="06712075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2737246D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097D380D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3DC0505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AB9506E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4F6DF8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3A8D0B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41E9E9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B786DC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126,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BD5919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E0FF03E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806466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C9869DC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E21D75E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34FFEB4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2EEAF2CB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B0262C" w:rsidRPr="00825A26" w14:paraId="6C480A2C" w14:textId="77777777" w:rsidTr="000D3B89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3CF6D04B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63A19207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Георгия Исакова, от дома №23 до пр</w:t>
            </w:r>
            <w:r w:rsidRPr="00825A26">
              <w:rPr>
                <w:color w:val="000000"/>
                <w:sz w:val="16"/>
                <w:szCs w:val="16"/>
              </w:rPr>
              <w:noBreakHyphen/>
              <w:t>кта Коммунаров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86C0D01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43BBFDE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3CA60E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BB2B0C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6F3B87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4BB7E1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39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DA2D19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500E350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1D35A1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19F127F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E953DAC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E6BB76A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656845BB" w14:textId="2C7AB15A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93,56</w:t>
            </w:r>
          </w:p>
        </w:tc>
      </w:tr>
      <w:tr w:rsidR="00B0262C" w:rsidRPr="00825A26" w14:paraId="705DC420" w14:textId="77777777" w:rsidTr="000D3B89">
        <w:trPr>
          <w:trHeight w:val="70"/>
        </w:trPr>
        <w:tc>
          <w:tcPr>
            <w:tcW w:w="393" w:type="dxa"/>
            <w:vMerge/>
            <w:vAlign w:val="center"/>
            <w:hideMark/>
          </w:tcPr>
          <w:p w14:paraId="22BB21C3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000AFF59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0F2B413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9F32654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123B6F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7EDFC7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5B8F97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A05377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153,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AF049A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95051E7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62C91B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DCA07DF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A9CC18B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AB9A892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0F84AFED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B0262C" w:rsidRPr="00825A26" w14:paraId="359F2BA7" w14:textId="77777777" w:rsidTr="000D3B89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583A0632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450C8EB2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Папанинцев, от пер.Трудового до дома №2 по ул.Папанинцев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DCB1709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33F7BFA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83F923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F9B351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611128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DBE021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84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323F75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EB953CE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D0D9AF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53BCBDD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208CD74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6BEB1C1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CB6386B" w14:textId="5F4F2B5C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80,44</w:t>
            </w:r>
          </w:p>
        </w:tc>
      </w:tr>
      <w:tr w:rsidR="00B0262C" w:rsidRPr="00825A26" w14:paraId="0743C629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365A63C9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44B2DFC0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D3E9867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5695E1F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4C6F4E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56C4F9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CF62CA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0DD385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295,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788422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E71FEFE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502CAA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CCE6028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44BB5AD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7856AD6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04608E67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B0262C" w:rsidRPr="00825A26" w14:paraId="6D3B9C3F" w14:textId="77777777" w:rsidTr="000D3B89">
        <w:trPr>
          <w:trHeight w:val="40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4E15C3F9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340C0053" w14:textId="3593AD6C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Жданова, от ул.Сосновой до ул.Раздольной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п.Пригородны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B7533F6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A574CF7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308F73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FC01F4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E39294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7B26A8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121,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86F4A4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56409ED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DD9479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495DBD2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41ED66A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E147327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192866C" w14:textId="44E675A0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09,01</w:t>
            </w:r>
          </w:p>
        </w:tc>
      </w:tr>
      <w:tr w:rsidR="00B0262C" w:rsidRPr="00825A26" w14:paraId="3CBD6F31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22E613E0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6F954879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D0A2A77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A0BEF46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E71450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0330A1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6D7C15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3E2B89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587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1914EA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7442F71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DD0B79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40DD986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25EEF33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F0B6BBE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1431274D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B0262C" w:rsidRPr="00825A26" w14:paraId="5E8EED71" w14:textId="77777777" w:rsidTr="000D3B89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4A5F89CF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4E36B053" w14:textId="53C6093F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Жданова, от ул.Раздольной до ул.Нахимова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п.Пригородны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3175019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06890CB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87A10C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3A3961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B806EB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EE468E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117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157F9D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1CD958F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EF5B87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79715F1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A31BED3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172A3A7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5FD3961" w14:textId="4D3C30E5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98,63</w:t>
            </w:r>
          </w:p>
        </w:tc>
      </w:tr>
      <w:tr w:rsidR="00B0262C" w:rsidRPr="00825A26" w14:paraId="07DBCE7F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2C37F287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795FDCC9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DA6109D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6D85225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D419B5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EAD412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6B3E6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C02DAF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881,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A57613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1AFBF80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524A12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5F073B2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49367E0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604F203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76C53DAB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B0262C" w:rsidRPr="00825A26" w14:paraId="2DDAB60B" w14:textId="77777777" w:rsidTr="000D3B89">
        <w:trPr>
          <w:trHeight w:val="465"/>
        </w:trPr>
        <w:tc>
          <w:tcPr>
            <w:tcW w:w="393" w:type="dxa"/>
            <w:shd w:val="clear" w:color="auto" w:fill="auto"/>
            <w:vAlign w:val="center"/>
            <w:hideMark/>
          </w:tcPr>
          <w:p w14:paraId="168D9DE7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51EF707F" w14:textId="3D008149" w:rsidR="00B0262C" w:rsidRPr="00825A26" w:rsidRDefault="002C2880" w:rsidP="00B0262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</w:t>
            </w:r>
            <w:r w:rsidR="00B0262C" w:rsidRPr="00825A26">
              <w:rPr>
                <w:color w:val="000000"/>
                <w:sz w:val="16"/>
                <w:szCs w:val="16"/>
              </w:rPr>
              <w:t>л.Школьная, от ул.Центральной до здания №6е по ул.Школьной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="00B0262C" w:rsidRPr="00825A26">
              <w:rPr>
                <w:color w:val="000000"/>
                <w:sz w:val="16"/>
                <w:szCs w:val="16"/>
              </w:rPr>
              <w:t xml:space="preserve"> с.Лебяжье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9BBA036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Устрой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DFE1CEB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A85363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93EC02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D1EA10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0D197D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97BAAA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9E0C5AE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0C6758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9E59194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70EC935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D49EC92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054952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B0262C" w:rsidRPr="00825A26" w14:paraId="7B183468" w14:textId="77777777" w:rsidTr="000D3B89">
        <w:trPr>
          <w:trHeight w:val="151"/>
        </w:trPr>
        <w:tc>
          <w:tcPr>
            <w:tcW w:w="393" w:type="dxa"/>
            <w:shd w:val="clear" w:color="auto" w:fill="auto"/>
            <w:vAlign w:val="center"/>
            <w:hideMark/>
          </w:tcPr>
          <w:p w14:paraId="3A868303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555CDAB6" w14:textId="6E6ABDA9" w:rsidR="00B0262C" w:rsidRPr="00825A26" w:rsidRDefault="002C2880" w:rsidP="00B0262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</w:t>
            </w:r>
            <w:r w:rsidR="00B0262C" w:rsidRPr="00825A26">
              <w:rPr>
                <w:color w:val="000000"/>
                <w:sz w:val="16"/>
                <w:szCs w:val="16"/>
              </w:rPr>
              <w:t>л.Чкалова, от пер.Трудового до ул.Промышленно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63F630A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Устрой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8C75831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8F1650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57AB9E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5F9ADA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C46E7D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169,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CFB4B0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7538068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71DFA8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09E33FB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03CF913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E2C4662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9520CD" w14:textId="18C43389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69,71</w:t>
            </w:r>
          </w:p>
        </w:tc>
      </w:tr>
      <w:tr w:rsidR="00B0262C" w:rsidRPr="00825A26" w14:paraId="2C9D6C93" w14:textId="77777777" w:rsidTr="000D3B89">
        <w:trPr>
          <w:trHeight w:val="465"/>
        </w:trPr>
        <w:tc>
          <w:tcPr>
            <w:tcW w:w="393" w:type="dxa"/>
            <w:shd w:val="clear" w:color="auto" w:fill="auto"/>
            <w:vAlign w:val="center"/>
            <w:hideMark/>
          </w:tcPr>
          <w:p w14:paraId="20F2945A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153209C1" w14:textId="6DA09144" w:rsidR="00B0262C" w:rsidRPr="00825A26" w:rsidRDefault="002C2880" w:rsidP="00B0262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</w:t>
            </w:r>
            <w:r w:rsidR="00B0262C" w:rsidRPr="00825A26">
              <w:rPr>
                <w:color w:val="000000"/>
                <w:sz w:val="16"/>
                <w:szCs w:val="16"/>
              </w:rPr>
              <w:t>л.Целинная, от ул.Нахимова до ул.Суворова</w:t>
            </w:r>
            <w:r w:rsidR="00AE3BBB">
              <w:rPr>
                <w:color w:val="000000"/>
                <w:sz w:val="16"/>
                <w:szCs w:val="16"/>
              </w:rPr>
              <w:t xml:space="preserve">, </w:t>
            </w:r>
            <w:r w:rsidR="00B0262C" w:rsidRPr="00825A26">
              <w:rPr>
                <w:color w:val="000000"/>
                <w:sz w:val="16"/>
                <w:szCs w:val="16"/>
              </w:rPr>
              <w:t>п.Новосиликатны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BACE869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Устрой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35CDFEE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079ADB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CCA4E4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DE96CB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4BCD07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225,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0552DF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848F9E0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A6B713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0CA56A8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D6B1D28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14A753A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801473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25,51</w:t>
            </w:r>
          </w:p>
        </w:tc>
      </w:tr>
      <w:tr w:rsidR="00B0262C" w:rsidRPr="00825A26" w14:paraId="6401F14A" w14:textId="77777777" w:rsidTr="000D3B89">
        <w:trPr>
          <w:trHeight w:val="112"/>
        </w:trPr>
        <w:tc>
          <w:tcPr>
            <w:tcW w:w="393" w:type="dxa"/>
            <w:shd w:val="clear" w:color="auto" w:fill="auto"/>
            <w:vAlign w:val="center"/>
            <w:hideMark/>
          </w:tcPr>
          <w:p w14:paraId="2E5B135A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77023643" w14:textId="2BA1C4D4" w:rsidR="00B0262C" w:rsidRPr="00825A26" w:rsidRDefault="002C2880" w:rsidP="00B0262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</w:t>
            </w:r>
            <w:r w:rsidR="00B0262C" w:rsidRPr="00825A26">
              <w:rPr>
                <w:color w:val="000000"/>
                <w:sz w:val="16"/>
                <w:szCs w:val="16"/>
              </w:rPr>
              <w:t>л.Западная, 14-я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AE8AEFD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Устрой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B8DE31F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4EF37A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DF79A4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4A7F1D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FB6303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79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123E02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5E1BD59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29EB62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337BF3C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CB00FDB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95CFABC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0BD547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9,50</w:t>
            </w:r>
          </w:p>
        </w:tc>
      </w:tr>
      <w:tr w:rsidR="00B0262C" w:rsidRPr="00825A26" w14:paraId="1C3E5EAC" w14:textId="77777777" w:rsidTr="000D3B89">
        <w:trPr>
          <w:trHeight w:val="63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39927E52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0CE52742" w14:textId="022AB5A5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Тибетская, от ул.Центральной до дома №10 по ул.Тибетской; ул.Питерская от ул.Центральной до дома №9 по ул.Питерской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п.Центральны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E1FB9D6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2291CB0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3E4C86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0AA08C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BDFC0B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7AFC07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235DB4" w14:textId="758665DF" w:rsidR="00B0262C" w:rsidRPr="00825A26" w:rsidRDefault="007F2451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6,64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8CE8EF8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4F8C00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1BA8F8D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D21ECDD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988AF8E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7BC3A92F" w14:textId="26A70D76" w:rsidR="00B0262C" w:rsidRPr="00825A26" w:rsidRDefault="007F2451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83,24</w:t>
            </w:r>
          </w:p>
        </w:tc>
      </w:tr>
      <w:tr w:rsidR="00B0262C" w:rsidRPr="00825A26" w14:paraId="7FD2E3D3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1FC2A3DC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0914EB51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2944557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D34D5F4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009FB9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FC61E1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43AB97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1A71D5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8DD822" w14:textId="7040C4C3" w:rsidR="00B0262C" w:rsidRPr="00825A26" w:rsidRDefault="007F2451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16,6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6A995CC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E4A047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7E5B695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29A5675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5F3A8AA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  <w:p w14:paraId="6F9A3348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AE53D6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B0262C" w:rsidRPr="00825A26" w14:paraId="4E1F1965" w14:textId="77777777" w:rsidTr="000D3B89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587B0080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7EA241B9" w14:textId="2503DF44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Столичная, от дома №9 до ул.Центральной</w:t>
            </w:r>
            <w:r w:rsidR="00AE3BBB">
              <w:rPr>
                <w:color w:val="000000"/>
                <w:sz w:val="16"/>
                <w:szCs w:val="16"/>
              </w:rPr>
              <w:t xml:space="preserve">, </w:t>
            </w:r>
            <w:r w:rsidRPr="00825A26">
              <w:rPr>
                <w:color w:val="000000"/>
                <w:sz w:val="16"/>
                <w:szCs w:val="16"/>
              </w:rPr>
              <w:t>п.Центральны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1C04AE0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90536BC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11AF74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84B0DB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81B8D7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9D16E6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846D11" w14:textId="2C6C088A" w:rsidR="00B0262C" w:rsidRPr="00825A26" w:rsidRDefault="00676D7F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6</w:t>
            </w:r>
            <w:r w:rsidR="00B0262C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158F43A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9E20C0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95B2AC3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984397B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09DF7D4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5739592E" w14:textId="4EA260CC" w:rsidR="00B0262C" w:rsidRPr="00825A26" w:rsidRDefault="00676D7F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31,4</w:t>
            </w:r>
          </w:p>
        </w:tc>
      </w:tr>
      <w:tr w:rsidR="00B0262C" w:rsidRPr="00825A26" w14:paraId="276788D4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1A1E0FCF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0E51430E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E86352B" w14:textId="77777777" w:rsidR="00B0262C" w:rsidRPr="00825A26" w:rsidRDefault="00B0262C" w:rsidP="00B0262C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DB29E97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7AFD3E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520D11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CBFAFA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680C55" w14:textId="77777777" w:rsidR="00B0262C" w:rsidRPr="00825A26" w:rsidRDefault="00B0262C" w:rsidP="00B0262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ADE59C" w14:textId="0278BD8C" w:rsidR="00B0262C" w:rsidRPr="00825A26" w:rsidRDefault="00676D7F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84</w:t>
            </w:r>
            <w:r w:rsidR="00B0262C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F4E4526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BF947A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8AFE5B6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F0C4557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4CD0CB9" w14:textId="77777777" w:rsidR="00B0262C" w:rsidRPr="00825A26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196DE143" w14:textId="77777777" w:rsidR="00B0262C" w:rsidRPr="00825A26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4E0799" w:rsidRPr="00825A26" w14:paraId="01F41CC3" w14:textId="77777777" w:rsidTr="000D3B89">
        <w:trPr>
          <w:trHeight w:val="189"/>
        </w:trPr>
        <w:tc>
          <w:tcPr>
            <w:tcW w:w="393" w:type="dxa"/>
            <w:shd w:val="clear" w:color="auto" w:fill="auto"/>
            <w:vAlign w:val="center"/>
            <w:hideMark/>
          </w:tcPr>
          <w:p w14:paraId="49F8FD6A" w14:textId="77777777" w:rsidR="004E0799" w:rsidRPr="00825A26" w:rsidRDefault="004E0799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701EA186" w14:textId="4D29980E" w:rsidR="004E0799" w:rsidRPr="00825A26" w:rsidRDefault="004E0799" w:rsidP="00D0403F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 xml:space="preserve">Ул.Королева, от ул.Российской 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2277F99" w14:textId="77777777" w:rsidR="004E0799" w:rsidRPr="00825A26" w:rsidRDefault="004E0799" w:rsidP="004E0799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056FC68" w14:textId="77777777" w:rsidR="004E0799" w:rsidRPr="00825A26" w:rsidRDefault="004E0799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1DE3DE" w14:textId="77777777" w:rsidR="004E0799" w:rsidRPr="00825A26" w:rsidRDefault="004E0799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BB9D6E" w14:textId="77777777" w:rsidR="004E0799" w:rsidRPr="00825A26" w:rsidRDefault="004E0799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936060" w14:textId="77777777" w:rsidR="004E0799" w:rsidRPr="00825A26" w:rsidRDefault="004E0799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E50D6D" w14:textId="77777777" w:rsidR="004E0799" w:rsidRPr="00825A26" w:rsidRDefault="004E0799" w:rsidP="004E0799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410489" w14:textId="2D2DC69E" w:rsidR="004E0799" w:rsidRPr="00825A26" w:rsidRDefault="00817F11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8</w:t>
            </w:r>
            <w:r w:rsidR="004E0799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057D1DD" w14:textId="77777777" w:rsidR="004E0799" w:rsidRPr="00825A26" w:rsidRDefault="004E0799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1AD9D0" w14:textId="77777777" w:rsidR="004E0799" w:rsidRPr="00825A26" w:rsidRDefault="004E0799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522C1D4" w14:textId="77777777" w:rsidR="004E0799" w:rsidRPr="00825A26" w:rsidRDefault="004E0799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1729D83" w14:textId="77777777" w:rsidR="004E0799" w:rsidRPr="00825A26" w:rsidRDefault="004E0799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511669C" w14:textId="77777777" w:rsidR="004E0799" w:rsidRPr="00825A26" w:rsidRDefault="004E0799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9A351B" w14:textId="02A4DDBB" w:rsidR="004E0799" w:rsidRPr="00825A26" w:rsidRDefault="004E0799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 xml:space="preserve">1 </w:t>
            </w:r>
            <w:r w:rsidR="00817F11" w:rsidRPr="00825A26">
              <w:rPr>
                <w:color w:val="000000"/>
                <w:sz w:val="16"/>
                <w:szCs w:val="16"/>
              </w:rPr>
              <w:t>074</w:t>
            </w:r>
            <w:r w:rsidRPr="00825A26">
              <w:rPr>
                <w:color w:val="000000"/>
                <w:sz w:val="16"/>
                <w:szCs w:val="16"/>
              </w:rPr>
              <w:t>,</w:t>
            </w:r>
            <w:r w:rsidR="00817F11" w:rsidRPr="00825A26">
              <w:rPr>
                <w:color w:val="000000"/>
                <w:sz w:val="16"/>
                <w:szCs w:val="16"/>
              </w:rPr>
              <w:t>16</w:t>
            </w:r>
          </w:p>
        </w:tc>
      </w:tr>
      <w:tr w:rsidR="00D0403F" w:rsidRPr="00825A26" w14:paraId="706AADA2" w14:textId="77777777" w:rsidTr="000D3B89">
        <w:trPr>
          <w:trHeight w:val="64"/>
        </w:trPr>
        <w:tc>
          <w:tcPr>
            <w:tcW w:w="393" w:type="dxa"/>
          </w:tcPr>
          <w:p w14:paraId="5D9AC344" w14:textId="734AD41C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lastRenderedPageBreak/>
              <w:t>1</w:t>
            </w:r>
          </w:p>
        </w:tc>
        <w:tc>
          <w:tcPr>
            <w:tcW w:w="2402" w:type="dxa"/>
            <w:vAlign w:val="center"/>
          </w:tcPr>
          <w:p w14:paraId="1541E345" w14:textId="18B828D1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14:paraId="1BB88032" w14:textId="6C028A1A" w:rsidR="00D0403F" w:rsidRPr="00825A26" w:rsidRDefault="00D0403F" w:rsidP="00D0403F">
            <w:pPr>
              <w:jc w:val="center"/>
              <w:rPr>
                <w:color w:val="000000"/>
                <w:sz w:val="14"/>
                <w:szCs w:val="16"/>
              </w:rPr>
            </w:pPr>
            <w:r w:rsidRPr="00825A26">
              <w:rPr>
                <w:sz w:val="16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14:paraId="101AC580" w14:textId="3878FFC8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E176FFA" w14:textId="14F96AB5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42FB7AB" w14:textId="3F7F6D6F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5A5D9B1" w14:textId="16960056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69D021D" w14:textId="1397A1E3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066EFD3" w14:textId="3B2A2F3F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580B2A99" w14:textId="5C635D0D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F6E0B38" w14:textId="6AF59B6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14:paraId="7BB142CD" w14:textId="6B57BCE5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2</w:t>
            </w:r>
          </w:p>
        </w:tc>
        <w:tc>
          <w:tcPr>
            <w:tcW w:w="893" w:type="dxa"/>
            <w:shd w:val="clear" w:color="auto" w:fill="auto"/>
          </w:tcPr>
          <w:p w14:paraId="5A5C9C0C" w14:textId="1FF68E69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3</w:t>
            </w:r>
          </w:p>
        </w:tc>
        <w:tc>
          <w:tcPr>
            <w:tcW w:w="984" w:type="dxa"/>
            <w:shd w:val="clear" w:color="auto" w:fill="auto"/>
          </w:tcPr>
          <w:p w14:paraId="2DDB4FA7" w14:textId="50C2174D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4</w:t>
            </w:r>
          </w:p>
        </w:tc>
        <w:tc>
          <w:tcPr>
            <w:tcW w:w="992" w:type="dxa"/>
          </w:tcPr>
          <w:p w14:paraId="518B8498" w14:textId="4104D7EA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5</w:t>
            </w:r>
          </w:p>
        </w:tc>
      </w:tr>
      <w:tr w:rsidR="00D0403F" w:rsidRPr="00825A26" w14:paraId="33AC2109" w14:textId="77777777" w:rsidTr="000D3B89">
        <w:trPr>
          <w:trHeight w:val="315"/>
        </w:trPr>
        <w:tc>
          <w:tcPr>
            <w:tcW w:w="393" w:type="dxa"/>
            <w:vAlign w:val="center"/>
          </w:tcPr>
          <w:p w14:paraId="704B00DE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</w:tcPr>
          <w:p w14:paraId="086D3EA3" w14:textId="18BE03E2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до ул.Светлой в микр</w:t>
            </w:r>
            <w:r w:rsidR="00AE3BBB">
              <w:rPr>
                <w:color w:val="000000"/>
                <w:sz w:val="16"/>
                <w:szCs w:val="16"/>
              </w:rPr>
              <w:t xml:space="preserve">орайоне </w:t>
            </w:r>
            <w:r w:rsidRPr="00825A26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2089B99" w14:textId="14EC0A10" w:rsidR="00D0403F" w:rsidRPr="00825A26" w:rsidRDefault="00D0403F" w:rsidP="00D0403F">
            <w:pPr>
              <w:rPr>
                <w:color w:val="000000"/>
                <w:sz w:val="14"/>
                <w:szCs w:val="16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F46391C" w14:textId="3E4ACD32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9E307" w14:textId="56AED8A5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7671F" w14:textId="0CBA17D9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1BF977" w14:textId="5A319481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3DFE9B" w14:textId="3B1B0D4D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5D58E0" w14:textId="25829CFC" w:rsidR="00D0403F" w:rsidRPr="00825A26" w:rsidRDefault="00817F11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95,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32757AC" w14:textId="271CD764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5B5A91" w14:textId="187FD11A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6AE5AE6" w14:textId="7A8587A4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9E1E485" w14:textId="6FB19D6E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A08C0A6" w14:textId="0BF172BC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5CD35D38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D0403F" w:rsidRPr="00825A26" w14:paraId="36EE53EA" w14:textId="77777777" w:rsidTr="000D3B89">
        <w:trPr>
          <w:trHeight w:val="63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6F6D3F1F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330D1D76" w14:textId="070CC205" w:rsidR="00D0403F" w:rsidRPr="00825A26" w:rsidRDefault="00D0403F" w:rsidP="000A11F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Изумрудная, от дома №12 до ул.Бирюзовой, автомобильная дорога от Павловского тракта до дома №12а по ул.Изумрудной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п.Новомихайловк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930196D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54C311A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04AFBA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D64105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893D79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0830F0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4A22D5" w14:textId="1D80B928" w:rsidR="00D0403F" w:rsidRPr="00825A26" w:rsidRDefault="005D166C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0</w:t>
            </w:r>
            <w:r w:rsidR="00D0403F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B270F55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84146F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A10B706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E4A2CB4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EA1F930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6E193C2" w14:textId="78490CE5" w:rsidR="00D0403F" w:rsidRPr="00825A26" w:rsidRDefault="005D166C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54,76</w:t>
            </w:r>
          </w:p>
        </w:tc>
      </w:tr>
      <w:tr w:rsidR="00D0403F" w:rsidRPr="00825A26" w14:paraId="5A453BFF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70161B0F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1B191399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C11A5E1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C1585A6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B51423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D24C98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D140CD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AFF3A7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233F2F" w14:textId="6298CF74" w:rsidR="00D0403F" w:rsidRPr="00825A26" w:rsidRDefault="005D166C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04</w:t>
            </w:r>
            <w:r w:rsidR="00D0403F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6</w:t>
            </w:r>
            <w:r w:rsidR="00D0403F" w:rsidRPr="00825A2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13BCF09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824164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6139138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7B6C1FA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93C42E1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67DE67E9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D0403F" w:rsidRPr="00825A26" w14:paraId="0BFDE54E" w14:textId="77777777" w:rsidTr="000D3B89">
        <w:trPr>
          <w:trHeight w:val="39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2D1B841F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409C5AE2" w14:textId="08270768" w:rsidR="00D0403F" w:rsidRPr="00825A26" w:rsidRDefault="00D0403F" w:rsidP="000A11F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Изумрудная, от ул.Бирюзовой до ул.Жемчужной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п.Новомихайловк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957758E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B45A02D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1EC525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7E24BD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5429B8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D1677C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7BF2C3" w14:textId="398BF557" w:rsidR="00D0403F" w:rsidRPr="00825A26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6,36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F1D0046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A06AA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329423F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0DF24CE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B93DC56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278B67F" w14:textId="1D5F3733" w:rsidR="00D0403F" w:rsidRPr="00825A26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14,09</w:t>
            </w:r>
          </w:p>
        </w:tc>
      </w:tr>
      <w:tr w:rsidR="00D0403F" w:rsidRPr="00825A26" w14:paraId="04D29070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26529989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49D8D916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F0D034D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1446070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347CC2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A2F0A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F7DA4A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7E20A0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B66881" w14:textId="21CAA611" w:rsidR="00D0403F" w:rsidRPr="00825A26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67</w:t>
            </w:r>
            <w:r w:rsidR="00D0403F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0D3D031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E6AB8A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44F8867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A30A4E4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732B7F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1FC933BD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D0403F" w:rsidRPr="00825A26" w14:paraId="627812EF" w14:textId="77777777" w:rsidTr="000D3B89">
        <w:trPr>
          <w:trHeight w:val="151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1CFBC3B3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018F678C" w14:textId="4B55CBD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Мурманская, от дома №46 до ул.Центральной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п.Центральны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5841E34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887A182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4BDDE8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8CD36B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9763F3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E21DF9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A491E0" w14:textId="6858A1EC" w:rsidR="00D0403F" w:rsidRPr="00825A26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01</w:t>
            </w:r>
            <w:r w:rsidR="00D0403F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77D35F7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8BF450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92861A7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D370D2D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4013218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CEB85C8" w14:textId="5B5757A1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 xml:space="preserve">1 </w:t>
            </w:r>
            <w:r w:rsidR="000D5CD6" w:rsidRPr="00825A26">
              <w:rPr>
                <w:color w:val="000000"/>
                <w:sz w:val="16"/>
                <w:szCs w:val="16"/>
              </w:rPr>
              <w:t>076</w:t>
            </w:r>
            <w:r w:rsidRPr="00825A26">
              <w:rPr>
                <w:color w:val="000000"/>
                <w:sz w:val="16"/>
                <w:szCs w:val="16"/>
              </w:rPr>
              <w:t>,3</w:t>
            </w:r>
            <w:r w:rsidR="000D5CD6" w:rsidRPr="00825A26">
              <w:rPr>
                <w:color w:val="000000"/>
                <w:sz w:val="16"/>
                <w:szCs w:val="16"/>
              </w:rPr>
              <w:t>2</w:t>
            </w:r>
          </w:p>
        </w:tc>
      </w:tr>
      <w:tr w:rsidR="00D0403F" w:rsidRPr="00825A26" w14:paraId="1B204971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337B4D64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1C54C4C1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B0CE844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93775D6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B05368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7C8D41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43D39A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197E61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123B5D" w14:textId="569A20A1" w:rsidR="00D0403F" w:rsidRPr="00825A26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74,86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F7C1675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765EC5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61E845A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BC87A44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5074910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238AB3CB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D0403F" w:rsidRPr="00825A26" w14:paraId="08C5AD55" w14:textId="77777777" w:rsidTr="000D3B89">
        <w:trPr>
          <w:trHeight w:val="64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40AE2D99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75180D3D" w14:textId="61D3D1A0" w:rsidR="00D0403F" w:rsidRPr="00825A26" w:rsidRDefault="002C2880" w:rsidP="00D0403F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</w:t>
            </w:r>
            <w:r w:rsidR="00D0403F" w:rsidRPr="00825A26">
              <w:rPr>
                <w:color w:val="000000"/>
                <w:sz w:val="16"/>
                <w:szCs w:val="16"/>
              </w:rPr>
              <w:t>л.Клубничная, от ул.Алмазной до ул.Арбатской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="00D0403F" w:rsidRPr="00825A26">
              <w:rPr>
                <w:color w:val="000000"/>
                <w:sz w:val="16"/>
                <w:szCs w:val="16"/>
              </w:rPr>
              <w:t xml:space="preserve"> п.Казенная Заимк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6C0C204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BDFD9D0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B3C98A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47B031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3F016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2659DD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522DA7" w14:textId="2AE72202" w:rsidR="00D0403F" w:rsidRPr="00825A26" w:rsidRDefault="000D5CD6" w:rsidP="000D5CD6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7</w:t>
            </w:r>
            <w:r w:rsidR="00D0403F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2</w:t>
            </w:r>
            <w:r w:rsidR="00D0403F" w:rsidRPr="00825A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3AE4C9D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BE00E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4362811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CABCED9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62B16E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4E1B4F80" w14:textId="7338074D" w:rsidR="00D0403F" w:rsidRPr="00825A26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46,15</w:t>
            </w:r>
          </w:p>
        </w:tc>
      </w:tr>
      <w:tr w:rsidR="00D0403F" w:rsidRPr="00825A26" w14:paraId="35D05193" w14:textId="77777777" w:rsidTr="000D3B89">
        <w:trPr>
          <w:trHeight w:val="64"/>
        </w:trPr>
        <w:tc>
          <w:tcPr>
            <w:tcW w:w="393" w:type="dxa"/>
            <w:vMerge/>
            <w:vAlign w:val="center"/>
            <w:hideMark/>
          </w:tcPr>
          <w:p w14:paraId="22974277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1FDD85A1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05C4663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F04EFB9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6D690B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63A6DB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0513E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DA2206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57F921" w14:textId="2FBCB332" w:rsidR="00D0403F" w:rsidRPr="00825A26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78</w:t>
            </w:r>
            <w:r w:rsidR="00D0403F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EFD1C43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3215CD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F7B1CAF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1083CCB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410FBB5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2A951EEE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D0403F" w:rsidRPr="00825A26" w14:paraId="09887877" w14:textId="77777777" w:rsidTr="000D3B89">
        <w:trPr>
          <w:trHeight w:val="64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13D64853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1EA15C6A" w14:textId="1F567C6F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Тальниковская, от ул.Кольцевой до дома №31 по ул.Тальниковской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п.Казенная Заимк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F631431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70A72C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E2AB2A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CD46C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21C019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D35D90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B95F63" w14:textId="07110B9D" w:rsidR="00D0403F" w:rsidRPr="00825A26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3</w:t>
            </w:r>
            <w:r w:rsidR="00D0403F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48D3F64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C5C4C9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31B043F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E7ECBB0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15900DE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7E832DFE" w14:textId="3BD28F2E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 1</w:t>
            </w:r>
            <w:r w:rsidR="000D5CD6" w:rsidRPr="00825A26">
              <w:rPr>
                <w:color w:val="000000"/>
                <w:sz w:val="16"/>
                <w:szCs w:val="16"/>
              </w:rPr>
              <w:t>28</w:t>
            </w:r>
            <w:r w:rsidRPr="00825A26">
              <w:rPr>
                <w:color w:val="000000"/>
                <w:sz w:val="16"/>
                <w:szCs w:val="16"/>
              </w:rPr>
              <w:t>,</w:t>
            </w:r>
            <w:r w:rsidR="000D5CD6" w:rsidRPr="00825A26">
              <w:rPr>
                <w:color w:val="000000"/>
                <w:sz w:val="16"/>
                <w:szCs w:val="16"/>
              </w:rPr>
              <w:t>24</w:t>
            </w:r>
          </w:p>
        </w:tc>
      </w:tr>
      <w:tr w:rsidR="00D0403F" w:rsidRPr="00825A26" w14:paraId="4FAC2789" w14:textId="77777777" w:rsidTr="000D3B89">
        <w:trPr>
          <w:trHeight w:val="64"/>
        </w:trPr>
        <w:tc>
          <w:tcPr>
            <w:tcW w:w="393" w:type="dxa"/>
            <w:vMerge/>
            <w:vAlign w:val="center"/>
            <w:hideMark/>
          </w:tcPr>
          <w:p w14:paraId="53822533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42DA09AB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1B1AD6D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857134D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8C4F9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D6D6F5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015331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E13EA4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2CEA20" w14:textId="01AC5709" w:rsidR="00D0403F" w:rsidRPr="00825A26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064,26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C1EB194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8F6072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773BB8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DEEC44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BED7AA9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6087AAB1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D0403F" w:rsidRPr="00825A26" w14:paraId="3E3FE5E7" w14:textId="77777777" w:rsidTr="000D3B89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46B2F09C" w14:textId="77777777" w:rsidR="00D0403F" w:rsidRPr="00825A26" w:rsidRDefault="00D0403F" w:rsidP="000D3B89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59C56ACF" w14:textId="45E8B7EB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Новая, от ул.Степной до ул.Озерной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с.Лебяжье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59F74C0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14E8C4B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68E8F8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BE561F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FACFE9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06DFA7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BF0AD9" w14:textId="7BE64415" w:rsidR="00D0403F" w:rsidRPr="00825A26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8</w:t>
            </w:r>
            <w:r w:rsidR="00D0403F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B0FE001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11508A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24BB798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DCF06A0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A3E221D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CAF5AED" w14:textId="3343B711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</w:t>
            </w:r>
            <w:r w:rsidR="000D5CD6" w:rsidRPr="00825A26">
              <w:rPr>
                <w:color w:val="000000"/>
                <w:sz w:val="16"/>
                <w:szCs w:val="16"/>
              </w:rPr>
              <w:t> 049,66</w:t>
            </w:r>
          </w:p>
        </w:tc>
      </w:tr>
      <w:tr w:rsidR="00D0403F" w:rsidRPr="00825A26" w14:paraId="7A4BE82F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3463A46A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6DA733A6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2754989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892EBB5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69378D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84E9ED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0EEA70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448D26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E7C910" w14:textId="29FE5D6A" w:rsidR="00D0403F" w:rsidRPr="00825A26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61,34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E1957F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512AF9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DEA76C9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6DBDF2D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C0D9963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40C25537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D0403F" w:rsidRPr="00825A26" w14:paraId="3E226550" w14:textId="77777777" w:rsidTr="000D3B89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4D173EA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0FCC2008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Мичурина, от ул.Кутузова до дома №33 по ул.Мичурин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4F59AB1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D3C2C39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798231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845277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5C6FB4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362960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DE31AC" w14:textId="0AA662FB" w:rsidR="00D0403F" w:rsidRPr="00825A26" w:rsidRDefault="00704251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6,36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F247F9A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403B58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931774F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9BAF175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3CDF496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3F2D0B97" w14:textId="4728A76E" w:rsidR="00D0403F" w:rsidRPr="00825A26" w:rsidRDefault="00704251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86,2</w:t>
            </w:r>
          </w:p>
        </w:tc>
      </w:tr>
      <w:tr w:rsidR="00D0403F" w:rsidRPr="00825A26" w14:paraId="228D8E35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48959683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2DBC015F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08D74ED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DCB72A6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FA403E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7F60C5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B01BAA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222824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6ACFB0" w14:textId="46D2F6BB" w:rsidR="00D0403F" w:rsidRPr="00825A26" w:rsidRDefault="00704251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39</w:t>
            </w:r>
            <w:r w:rsidR="00D0403F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8</w:t>
            </w:r>
            <w:r w:rsidR="00D0403F" w:rsidRPr="00825A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8AE47E9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099F98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93C5E0F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BF16F78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84E188D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0710976B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D0403F" w:rsidRPr="00825A26" w14:paraId="654C45B9" w14:textId="77777777" w:rsidTr="000D3B89">
        <w:trPr>
          <w:trHeight w:val="43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2B9552C8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1A95A018" w14:textId="1A0AC50C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 xml:space="preserve">Ул.Строителей, от дома №9 до дома №31, проезд от ул.Целинной до </w:t>
            </w:r>
            <w:r w:rsidR="003E3CD0">
              <w:rPr>
                <w:color w:val="000000"/>
                <w:sz w:val="16"/>
                <w:szCs w:val="16"/>
              </w:rPr>
              <w:t>ул.Тополиной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="003E3CD0">
              <w:rPr>
                <w:color w:val="000000"/>
                <w:sz w:val="16"/>
                <w:szCs w:val="16"/>
              </w:rPr>
              <w:t xml:space="preserve"> п.Центральн</w:t>
            </w:r>
            <w:r w:rsidR="00AE3BBB">
              <w:rPr>
                <w:color w:val="000000"/>
                <w:sz w:val="16"/>
                <w:szCs w:val="16"/>
              </w:rPr>
              <w:t>ы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92B7F99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4CB0A58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588BE3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FB6CF6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900FFA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C1D856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955872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36EFB55" w14:textId="26E798EB" w:rsidR="00D0403F" w:rsidRPr="00825A26" w:rsidRDefault="0074573B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6</w:t>
            </w:r>
            <w:r w:rsidR="00D0403F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ACD7A1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8D8F6C2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67F3DF4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A788C6F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DB07383" w14:textId="56079F78" w:rsidR="00D0403F" w:rsidRPr="00825A26" w:rsidRDefault="0074573B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86,43</w:t>
            </w:r>
          </w:p>
        </w:tc>
      </w:tr>
      <w:tr w:rsidR="00D0403F" w:rsidRPr="00825A26" w14:paraId="1A696154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3A1BC1F1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55EC1E6E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E5840AB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AB5D0B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15BCBA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F5EBEF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690AC9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CFAE7D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65D9C9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960CEE9" w14:textId="17315A76" w:rsidR="00D0403F" w:rsidRPr="00825A26" w:rsidRDefault="0074573B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30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EE80CA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5CF6514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06583B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17BC17B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03BA3AAB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D0403F" w:rsidRPr="00825A26" w14:paraId="53AA2444" w14:textId="77777777" w:rsidTr="000D3B89">
        <w:trPr>
          <w:trHeight w:val="33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57C7A31F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20C9C166" w14:textId="1C56FB69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Курчатова, от ул.Светлой до ул.Августовской в микр</w:t>
            </w:r>
            <w:r w:rsidR="00AE3BBB">
              <w:rPr>
                <w:color w:val="000000"/>
                <w:sz w:val="16"/>
                <w:szCs w:val="16"/>
              </w:rPr>
              <w:t xml:space="preserve">орайон </w:t>
            </w:r>
            <w:r w:rsidRPr="00825A26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70D29A3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F034C46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91EF39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9336BA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A728F4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DAF8FF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8F3F1A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774BAF1" w14:textId="1287531C" w:rsidR="00D0403F" w:rsidRPr="00825A26" w:rsidRDefault="0074573B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</w:t>
            </w:r>
            <w:r w:rsidR="00D0403F" w:rsidRPr="00825A26">
              <w:rPr>
                <w:color w:val="000000"/>
                <w:sz w:val="16"/>
                <w:szCs w:val="16"/>
              </w:rPr>
              <w:t>6,</w:t>
            </w:r>
            <w:r w:rsidRPr="00825A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3451A5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62CF339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57B81BD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E2CF3B1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4D8DCACE" w14:textId="75862FFA" w:rsidR="00D0403F" w:rsidRPr="00825A26" w:rsidRDefault="0074573B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83</w:t>
            </w:r>
            <w:r w:rsidR="00D0403F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97</w:t>
            </w:r>
          </w:p>
        </w:tc>
      </w:tr>
      <w:tr w:rsidR="00D0403F" w:rsidRPr="00825A26" w14:paraId="7D03AEF3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413E1FF7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075D29B7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C1602F0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37B602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252730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5D46E9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7636D4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224937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5FB9E5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36B43DC" w14:textId="798A3225" w:rsidR="00D0403F" w:rsidRPr="00825A26" w:rsidRDefault="0074573B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27</w:t>
            </w:r>
            <w:r w:rsidR="00D0403F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171535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1955444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8CE8F84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7649A7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19877798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D0403F" w:rsidRPr="00825A26" w14:paraId="41BAFC17" w14:textId="77777777" w:rsidTr="000D3B89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115B8AFA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7FEF6578" w14:textId="1E1C2373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Спортивная, от дома №1 до дома №1е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с.Власих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E14A5D5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92A8BF6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481CF5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8BAC82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65D856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291E4D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7C5F9E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66CFC99" w14:textId="5A268AB8" w:rsidR="00D0403F" w:rsidRPr="00825A26" w:rsidRDefault="0074573B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6</w:t>
            </w:r>
            <w:r w:rsidR="00D0403F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236F5E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07457AB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A5411E3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63F1858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D95AA82" w14:textId="374D02E8" w:rsidR="00D0403F" w:rsidRPr="00825A26" w:rsidRDefault="0074573B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93,11</w:t>
            </w:r>
          </w:p>
        </w:tc>
      </w:tr>
      <w:tr w:rsidR="00D0403F" w:rsidRPr="00825A26" w14:paraId="500D2EE0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3D65E768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096B4D96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48C2DEF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0CB1DBD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40B580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7FC12D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228E60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BCC719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2EFC34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A8DFC94" w14:textId="615EB445" w:rsidR="00D0403F" w:rsidRPr="00825A26" w:rsidRDefault="0074573B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37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1FA19D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C87FAC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7AD3A20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B9BCB8B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32DC7F52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D0403F" w:rsidRPr="00825A26" w14:paraId="6E8E8122" w14:textId="77777777" w:rsidTr="000D3B89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24CC2929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4753BEF2" w14:textId="5B2C098B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Цветущая, от ул.Садовое Кольцо до ул.Арбатской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п.Казенная Заимк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2D11477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A0B0F2B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51BAD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7A8CBF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765AED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8AD9E9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D6B91B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F880524" w14:textId="523DDDDD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</w:t>
            </w:r>
            <w:r w:rsidR="0074573B" w:rsidRPr="00825A26">
              <w:rPr>
                <w:color w:val="000000"/>
                <w:sz w:val="16"/>
                <w:szCs w:val="16"/>
              </w:rPr>
              <w:t>6</w:t>
            </w:r>
            <w:r w:rsidRPr="00825A2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3A2919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2475097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4EB86A7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A9975B5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5C456DB4" w14:textId="65BF3B65" w:rsidR="00D0403F" w:rsidRPr="00825A26" w:rsidRDefault="0074573B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74</w:t>
            </w:r>
            <w:r w:rsidR="00D0403F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46</w:t>
            </w:r>
          </w:p>
        </w:tc>
      </w:tr>
      <w:tr w:rsidR="00D0403F" w:rsidRPr="00825A26" w14:paraId="0D2AFB3C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6BFCE105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5F517DC4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452B945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49A6995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D1209E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DD1CAD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A1D312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2B1230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657B34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2344378" w14:textId="2F81CD6E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1</w:t>
            </w:r>
            <w:r w:rsidR="0074573B" w:rsidRPr="00825A26">
              <w:rPr>
                <w:color w:val="000000"/>
                <w:sz w:val="16"/>
                <w:szCs w:val="16"/>
              </w:rPr>
              <w:t>8</w:t>
            </w:r>
            <w:r w:rsidRPr="00825A26">
              <w:rPr>
                <w:color w:val="000000"/>
                <w:sz w:val="16"/>
                <w:szCs w:val="16"/>
              </w:rPr>
              <w:t>,4</w:t>
            </w:r>
            <w:r w:rsidR="0074573B" w:rsidRPr="00825A2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0D3AAB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8909780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E10DA1F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78CC230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0E0266B6" w14:textId="77777777" w:rsidR="00D0403F" w:rsidRPr="00825A26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D0403F" w:rsidRPr="00825A26" w14:paraId="4DF5E143" w14:textId="77777777" w:rsidTr="000D3B89">
        <w:trPr>
          <w:trHeight w:val="390"/>
        </w:trPr>
        <w:tc>
          <w:tcPr>
            <w:tcW w:w="393" w:type="dxa"/>
            <w:shd w:val="clear" w:color="auto" w:fill="auto"/>
            <w:vAlign w:val="center"/>
            <w:hideMark/>
          </w:tcPr>
          <w:p w14:paraId="44F4D93B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003E7B43" w14:textId="02AB99C5" w:rsidR="00D0403F" w:rsidRPr="00825A26" w:rsidRDefault="00D0403F" w:rsidP="000A11F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 xml:space="preserve">Ул.Ореховая 1-я, от ул.Соколиной до дома №4 по 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80B701C" w14:textId="77777777" w:rsidR="00D0403F" w:rsidRPr="00825A26" w:rsidRDefault="00D0403F" w:rsidP="00D0403F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9D8D9E8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2C8B8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F253C6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84AB92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B6D54E" w14:textId="77777777" w:rsidR="00D0403F" w:rsidRPr="00825A26" w:rsidRDefault="00D0403F" w:rsidP="00D0403F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22064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E588034" w14:textId="5BB9D8E7" w:rsidR="00D0403F" w:rsidRPr="00825A26" w:rsidRDefault="0074573B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6</w:t>
            </w:r>
            <w:r w:rsidR="00D0403F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3B28A1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C9264E1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734F502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5A855CC" w14:textId="77777777" w:rsidR="00D0403F" w:rsidRPr="00825A26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F0478D" w14:textId="318559AE" w:rsidR="00D0403F" w:rsidRPr="00825A26" w:rsidRDefault="0074573B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61,23</w:t>
            </w:r>
          </w:p>
        </w:tc>
      </w:tr>
      <w:tr w:rsidR="000A11F4" w:rsidRPr="00825A26" w14:paraId="5E68184F" w14:textId="77777777" w:rsidTr="000D3B89">
        <w:trPr>
          <w:trHeight w:val="64"/>
        </w:trPr>
        <w:tc>
          <w:tcPr>
            <w:tcW w:w="393" w:type="dxa"/>
          </w:tcPr>
          <w:p w14:paraId="7990E0DE" w14:textId="0098AD78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lastRenderedPageBreak/>
              <w:t>1</w:t>
            </w:r>
          </w:p>
        </w:tc>
        <w:tc>
          <w:tcPr>
            <w:tcW w:w="2402" w:type="dxa"/>
            <w:vAlign w:val="center"/>
          </w:tcPr>
          <w:p w14:paraId="460F9DCF" w14:textId="7C438838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14:paraId="6025DD19" w14:textId="45CDC2F3" w:rsidR="000A11F4" w:rsidRPr="00825A26" w:rsidRDefault="000A11F4" w:rsidP="000A11F4">
            <w:pPr>
              <w:jc w:val="center"/>
              <w:rPr>
                <w:color w:val="000000"/>
                <w:sz w:val="14"/>
                <w:szCs w:val="16"/>
              </w:rPr>
            </w:pPr>
            <w:r w:rsidRPr="00825A26">
              <w:rPr>
                <w:sz w:val="16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14:paraId="279FEC30" w14:textId="01BCBF9E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D34BAB0" w14:textId="410FD3FC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AEAD631" w14:textId="17443E3F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E27F0FE" w14:textId="3014BD3F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D54F5EC" w14:textId="26ACE2DE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F6B3AAC" w14:textId="5188355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3FB6AD74" w14:textId="71732A83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E29143B" w14:textId="6A32D09C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14:paraId="68F9F426" w14:textId="3A79D59A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2</w:t>
            </w:r>
          </w:p>
        </w:tc>
        <w:tc>
          <w:tcPr>
            <w:tcW w:w="893" w:type="dxa"/>
            <w:shd w:val="clear" w:color="auto" w:fill="auto"/>
          </w:tcPr>
          <w:p w14:paraId="5818320A" w14:textId="6F04421E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3</w:t>
            </w:r>
          </w:p>
        </w:tc>
        <w:tc>
          <w:tcPr>
            <w:tcW w:w="984" w:type="dxa"/>
            <w:shd w:val="clear" w:color="auto" w:fill="auto"/>
          </w:tcPr>
          <w:p w14:paraId="33449A7A" w14:textId="11697C8D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4</w:t>
            </w:r>
          </w:p>
        </w:tc>
        <w:tc>
          <w:tcPr>
            <w:tcW w:w="992" w:type="dxa"/>
          </w:tcPr>
          <w:p w14:paraId="69E702EC" w14:textId="16DBE63F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5</w:t>
            </w:r>
          </w:p>
        </w:tc>
      </w:tr>
      <w:tr w:rsidR="000A11F4" w:rsidRPr="00825A26" w14:paraId="25604988" w14:textId="77777777" w:rsidTr="000D3B89">
        <w:trPr>
          <w:trHeight w:val="315"/>
        </w:trPr>
        <w:tc>
          <w:tcPr>
            <w:tcW w:w="393" w:type="dxa"/>
            <w:vAlign w:val="center"/>
          </w:tcPr>
          <w:p w14:paraId="6C1A6AD0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</w:tcPr>
          <w:p w14:paraId="4C80A2E6" w14:textId="1A16A75E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Ореховой 1-й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п.Казенная Заимка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7DF63CC6" w14:textId="532EC6F9" w:rsidR="000A11F4" w:rsidRPr="00825A26" w:rsidRDefault="000A11F4" w:rsidP="000A11F4">
            <w:pPr>
              <w:rPr>
                <w:color w:val="000000"/>
                <w:sz w:val="14"/>
                <w:szCs w:val="16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A86755B" w14:textId="44941F7D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5126F5" w14:textId="0188E0DF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06B5C" w14:textId="7B27720C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3608A" w14:textId="334F288D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0B9036" w14:textId="7ED387B4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827AF" w14:textId="140A0678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D0723AB" w14:textId="5162AFBB" w:rsidR="000A11F4" w:rsidRPr="00825A26" w:rsidRDefault="0074573B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05,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0085A" w14:textId="215EB77D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47D2522" w14:textId="49B1E7A3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0066B48" w14:textId="49103F04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14E9281" w14:textId="0F4E5E63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6E574789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0A11F4" w:rsidRPr="00825A26" w14:paraId="3D59984F" w14:textId="77777777" w:rsidTr="000D3B89">
        <w:trPr>
          <w:trHeight w:val="43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255F8452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5C64100F" w14:textId="5071AF61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Надежды, от ул.Кольцевой до ул.Цветущей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п.Казенная Заимк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5C8FA3A" w14:textId="77777777" w:rsidR="000A11F4" w:rsidRPr="00825A26" w:rsidRDefault="000A11F4" w:rsidP="000A11F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A343055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2ED545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B867E0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75AB81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41575F" w14:textId="77777777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C19361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63FCF1A" w14:textId="65D8BC76" w:rsidR="000A11F4" w:rsidRPr="00825A26" w:rsidRDefault="0074573B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0</w:t>
            </w:r>
            <w:r w:rsidR="000A11F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F8CA46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B74B140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6C0CB93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D4EB2D2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F2F1C33" w14:textId="18EB2B67" w:rsidR="000A11F4" w:rsidRPr="00825A26" w:rsidRDefault="0074573B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591</w:t>
            </w:r>
            <w:r w:rsidR="000A11F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47</w:t>
            </w:r>
          </w:p>
        </w:tc>
      </w:tr>
      <w:tr w:rsidR="000A11F4" w:rsidRPr="00825A26" w14:paraId="50505293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3134E8FD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55DB0707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EA97E92" w14:textId="77777777" w:rsidR="000A11F4" w:rsidRPr="00825A26" w:rsidRDefault="000A11F4" w:rsidP="000A11F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7697783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1AB994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4E2634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1C5EA7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67E443" w14:textId="77777777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ACD601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59A9AEA" w14:textId="78B0023E" w:rsidR="000A11F4" w:rsidRPr="00825A26" w:rsidRDefault="0074573B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521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35BF79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3FF7534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A40031D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4C4445B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487F2236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0A11F4" w:rsidRPr="00825A26" w14:paraId="727FDBB8" w14:textId="77777777" w:rsidTr="000D3B89">
        <w:trPr>
          <w:trHeight w:val="39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347CACE4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0972E027" w14:textId="08D4855B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Яблочная, от ул.Кольцевой до дома №17 по ул.Яблочной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п.Казенная Заимк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70DE846" w14:textId="77777777" w:rsidR="000A11F4" w:rsidRPr="00825A26" w:rsidRDefault="000A11F4" w:rsidP="000A11F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B949070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75C558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20A4B4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5B37CD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7885F8" w14:textId="77777777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B8546A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78B0767" w14:textId="78412E36" w:rsidR="000A11F4" w:rsidRPr="00825A26" w:rsidRDefault="0074573B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6</w:t>
            </w:r>
            <w:r w:rsidR="000A11F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A7CA4B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F0881D9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46A6389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079426F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46F650A0" w14:textId="7CAC4CF8" w:rsidR="000A11F4" w:rsidRPr="00825A26" w:rsidRDefault="0074573B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28</w:t>
            </w:r>
            <w:r w:rsidR="000A11F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0</w:t>
            </w:r>
            <w:r w:rsidR="000A11F4" w:rsidRPr="00825A26">
              <w:rPr>
                <w:color w:val="000000"/>
                <w:sz w:val="16"/>
                <w:szCs w:val="16"/>
              </w:rPr>
              <w:t>7</w:t>
            </w:r>
          </w:p>
        </w:tc>
      </w:tr>
      <w:tr w:rsidR="000A11F4" w:rsidRPr="00825A26" w14:paraId="33CEA7F9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2E1D2618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2F4B3120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2A85A42" w14:textId="77777777" w:rsidR="000A11F4" w:rsidRPr="00825A26" w:rsidRDefault="000A11F4" w:rsidP="000A11F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F9B9AAD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89ACB3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B31E4D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9E508E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8536AB" w14:textId="77777777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8F2B38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979C8CE" w14:textId="26E8BC98" w:rsidR="000A11F4" w:rsidRPr="00825A26" w:rsidRDefault="0074573B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72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1948ED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50F6785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B030E5E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F4AF6B3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79E726F6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0A11F4" w:rsidRPr="00825A26" w14:paraId="6A0BCD9D" w14:textId="77777777" w:rsidTr="000D3B89">
        <w:trPr>
          <w:trHeight w:val="49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1A0ED7FF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608E059C" w14:textId="0DD2893A" w:rsidR="000A11F4" w:rsidRPr="00825A26" w:rsidRDefault="000A11F4" w:rsidP="00BD048B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Алмазная, от дома №10 по ул.Алмазной до ул.Бирюзовой, автомобильн</w:t>
            </w:r>
            <w:r w:rsidR="00BD048B" w:rsidRPr="00825A26">
              <w:rPr>
                <w:color w:val="000000"/>
                <w:sz w:val="16"/>
                <w:szCs w:val="16"/>
              </w:rPr>
              <w:t>ая</w:t>
            </w:r>
            <w:r w:rsidRPr="00825A26">
              <w:rPr>
                <w:color w:val="000000"/>
                <w:sz w:val="16"/>
                <w:szCs w:val="16"/>
              </w:rPr>
              <w:t xml:space="preserve"> дорог</w:t>
            </w:r>
            <w:r w:rsidR="00BD048B" w:rsidRPr="00825A26">
              <w:rPr>
                <w:color w:val="000000"/>
                <w:sz w:val="16"/>
                <w:szCs w:val="16"/>
              </w:rPr>
              <w:t>а</w:t>
            </w:r>
            <w:r w:rsidRPr="00825A26">
              <w:rPr>
                <w:color w:val="000000"/>
                <w:sz w:val="16"/>
                <w:szCs w:val="16"/>
              </w:rPr>
              <w:t xml:space="preserve"> от дома №12 по ул.Изумрудной до дома №10 по ул.Алмазной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п.Новомихайловк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37A0D62" w14:textId="77777777" w:rsidR="000A11F4" w:rsidRPr="00825A26" w:rsidRDefault="000A11F4" w:rsidP="000A11F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C604F07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C4A4FF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FAA23A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2E71DF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D359F2" w14:textId="77777777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2E5BF9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D8B4F1A" w14:textId="57F7ACF7" w:rsidR="000A11F4" w:rsidRPr="00825A26" w:rsidRDefault="0074573B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6</w:t>
            </w:r>
            <w:r w:rsidR="000A11F4" w:rsidRPr="00825A2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6664A7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73003BA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80BE517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B607A1F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7F39DE22" w14:textId="6718FCFF" w:rsidR="000A11F4" w:rsidRPr="00825A26" w:rsidRDefault="0074573B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96,83</w:t>
            </w:r>
          </w:p>
        </w:tc>
      </w:tr>
      <w:tr w:rsidR="000A11F4" w:rsidRPr="00825A26" w14:paraId="51484103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61DBE543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4BF72464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33BDD21" w14:textId="77777777" w:rsidR="000A11F4" w:rsidRPr="00825A26" w:rsidRDefault="000A11F4" w:rsidP="000A11F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A9F1BCD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FA2EAA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DCE328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03669A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83D918" w14:textId="77777777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2C3B92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EF61F50" w14:textId="2563C720" w:rsidR="000A11F4" w:rsidRPr="00825A26" w:rsidRDefault="0074573B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40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1C20A4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91D3907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121885A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E78B11F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072FD698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0A11F4" w:rsidRPr="00825A26" w14:paraId="1930B0C0" w14:textId="77777777" w:rsidTr="000D3B89">
        <w:trPr>
          <w:trHeight w:val="45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5BF2E7FB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10BA6480" w14:textId="0B2850F5" w:rsidR="000A11F4" w:rsidRPr="00825A26" w:rsidRDefault="000A11F4" w:rsidP="002C2880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Московская, от ул.Российской до ул.Августовской</w:t>
            </w:r>
            <w:r w:rsidR="00AE3BBB">
              <w:rPr>
                <w:color w:val="000000"/>
                <w:sz w:val="16"/>
                <w:szCs w:val="16"/>
              </w:rPr>
              <w:t xml:space="preserve">, </w:t>
            </w:r>
            <w:r w:rsidRPr="00825A26">
              <w:rPr>
                <w:color w:val="000000"/>
                <w:sz w:val="16"/>
                <w:szCs w:val="16"/>
              </w:rPr>
              <w:t>м</w:t>
            </w:r>
            <w:r w:rsidR="002C2880" w:rsidRPr="00825A26">
              <w:rPr>
                <w:color w:val="000000"/>
                <w:sz w:val="16"/>
                <w:szCs w:val="16"/>
              </w:rPr>
              <w:t>и</w:t>
            </w:r>
            <w:r w:rsidRPr="00825A26">
              <w:rPr>
                <w:color w:val="000000"/>
                <w:sz w:val="16"/>
                <w:szCs w:val="16"/>
              </w:rPr>
              <w:t>кр</w:t>
            </w:r>
            <w:r w:rsidR="00AE3BBB">
              <w:rPr>
                <w:color w:val="000000"/>
                <w:sz w:val="16"/>
                <w:szCs w:val="16"/>
              </w:rPr>
              <w:t xml:space="preserve">орайон </w:t>
            </w:r>
            <w:r w:rsidRPr="00825A26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9AE2D95" w14:textId="77777777" w:rsidR="000A11F4" w:rsidRPr="00825A26" w:rsidRDefault="000A11F4" w:rsidP="000A11F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A1797FB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2E2C69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6A82C5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27BC79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764001" w14:textId="77777777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823C3B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64D836B" w14:textId="12356DF0" w:rsidR="000A11F4" w:rsidRPr="00825A26" w:rsidRDefault="00A129E9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6</w:t>
            </w:r>
            <w:r w:rsidR="000A11F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0</w:t>
            </w:r>
            <w:r w:rsidR="000A11F4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B76D7F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5F081DF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6B30E98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E43BB1A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76DC524" w14:textId="6E92EF6D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</w:t>
            </w:r>
            <w:r w:rsidR="00A129E9" w:rsidRPr="00825A26">
              <w:rPr>
                <w:color w:val="000000"/>
                <w:sz w:val="16"/>
                <w:szCs w:val="16"/>
              </w:rPr>
              <w:t>72</w:t>
            </w:r>
            <w:r w:rsidRPr="00825A26">
              <w:rPr>
                <w:color w:val="000000"/>
                <w:sz w:val="16"/>
                <w:szCs w:val="16"/>
              </w:rPr>
              <w:t>,</w:t>
            </w:r>
            <w:r w:rsidR="00A129E9" w:rsidRPr="00825A26">
              <w:rPr>
                <w:color w:val="000000"/>
                <w:sz w:val="16"/>
                <w:szCs w:val="16"/>
              </w:rPr>
              <w:t>09</w:t>
            </w:r>
          </w:p>
        </w:tc>
      </w:tr>
      <w:tr w:rsidR="000A11F4" w:rsidRPr="00825A26" w14:paraId="2BAF696A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7BF971D7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2B9138DF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D3F8EE9" w14:textId="77777777" w:rsidR="000A11F4" w:rsidRPr="00825A26" w:rsidRDefault="000A11F4" w:rsidP="000A11F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A5A80ED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10B660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315625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C2980B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4FA63A" w14:textId="77777777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A8DCCE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F2BAD98" w14:textId="1FCD335C" w:rsidR="000A11F4" w:rsidRPr="00825A26" w:rsidRDefault="00A129E9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16,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AF6322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87ACAB1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9BEE31C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B1B77EC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77D46EE6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0A11F4" w:rsidRPr="00825A26" w14:paraId="61533B57" w14:textId="77777777" w:rsidTr="000D3B89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262C7343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05C518AA" w14:textId="3EF6D58B" w:rsidR="000A11F4" w:rsidRPr="00825A26" w:rsidRDefault="00401836" w:rsidP="00EA6E3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Березовая Р</w:t>
            </w:r>
            <w:r w:rsidR="003E3CD0">
              <w:rPr>
                <w:color w:val="000000"/>
                <w:sz w:val="16"/>
                <w:szCs w:val="16"/>
              </w:rPr>
              <w:t>оща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="003E3CD0">
              <w:rPr>
                <w:color w:val="000000"/>
                <w:sz w:val="16"/>
                <w:szCs w:val="16"/>
              </w:rPr>
              <w:t xml:space="preserve"> п.Пригородн</w:t>
            </w:r>
            <w:r w:rsidR="00AE3BBB">
              <w:rPr>
                <w:color w:val="000000"/>
                <w:sz w:val="16"/>
                <w:szCs w:val="16"/>
              </w:rPr>
              <w:t>ы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54FDE1D" w14:textId="77777777" w:rsidR="000A11F4" w:rsidRPr="00825A26" w:rsidRDefault="000A11F4" w:rsidP="000A11F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408ECC2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6F8972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F8B262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E01684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CCB9A4" w14:textId="77777777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FAB3CD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48D0968A" w14:textId="17A90275" w:rsidR="008F3C99" w:rsidRPr="00825A26" w:rsidRDefault="008F3C99" w:rsidP="008F3C99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2C0886" w14:textId="4775B96B" w:rsidR="000A11F4" w:rsidRPr="00825A26" w:rsidRDefault="003B2493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29</w:t>
            </w:r>
            <w:r w:rsidR="000A11F4" w:rsidRPr="00825A26">
              <w:rPr>
                <w:color w:val="000000"/>
                <w:sz w:val="16"/>
                <w:szCs w:val="16"/>
              </w:rPr>
              <w:t>,0</w:t>
            </w:r>
            <w:r w:rsidR="00B17B94" w:rsidRPr="00825A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54FAEBC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CEF22A9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D11885B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4A8F888" w14:textId="13C9AD1A" w:rsidR="000A11F4" w:rsidRPr="00825A26" w:rsidRDefault="00B17B9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42</w:t>
            </w:r>
            <w:r w:rsidR="000A11F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2</w:t>
            </w:r>
            <w:r w:rsidR="008F3C99" w:rsidRPr="00825A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0A11F4" w:rsidRPr="00825A26" w14:paraId="2D40A37B" w14:textId="77777777" w:rsidTr="000D3B89">
        <w:trPr>
          <w:trHeight w:val="349"/>
        </w:trPr>
        <w:tc>
          <w:tcPr>
            <w:tcW w:w="393" w:type="dxa"/>
            <w:vMerge/>
            <w:vAlign w:val="center"/>
            <w:hideMark/>
          </w:tcPr>
          <w:p w14:paraId="511872D0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31F97938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AAC2326" w14:textId="77777777" w:rsidR="000A11F4" w:rsidRPr="00825A26" w:rsidRDefault="000A11F4" w:rsidP="000A11F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8CD3F6C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06EB2E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78E820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6DF81B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D3ED9D" w14:textId="77777777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4F76A8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6B87BD9B" w14:textId="49A3B549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81D473" w14:textId="0FF42856" w:rsidR="000A11F4" w:rsidRPr="00825A26" w:rsidRDefault="00B17B9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13,1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CC02467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2418172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60FE055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3A1E08B4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0A11F4" w:rsidRPr="00825A26" w14:paraId="05C93129" w14:textId="77777777" w:rsidTr="000D3B89">
        <w:trPr>
          <w:trHeight w:val="42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23CC611B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4AD8AB7A" w14:textId="3F7732E8" w:rsidR="000A11F4" w:rsidRPr="00825A26" w:rsidRDefault="000A11F4" w:rsidP="00EA6E3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 xml:space="preserve">Ул.Целинная, от ул.50 лет Алтая до </w:t>
            </w:r>
            <w:r w:rsidR="00B17B94" w:rsidRPr="00825A26">
              <w:rPr>
                <w:color w:val="000000"/>
                <w:sz w:val="16"/>
                <w:szCs w:val="16"/>
              </w:rPr>
              <w:t>ул.Нахимова,</w:t>
            </w:r>
            <w:r w:rsidR="003E3CD0">
              <w:rPr>
                <w:color w:val="000000"/>
                <w:sz w:val="16"/>
                <w:szCs w:val="16"/>
              </w:rPr>
              <w:t xml:space="preserve"> п.Пригородн</w:t>
            </w:r>
            <w:r w:rsidR="00AE3BBB">
              <w:rPr>
                <w:color w:val="000000"/>
                <w:sz w:val="16"/>
                <w:szCs w:val="16"/>
              </w:rPr>
              <w:t>ы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53736F7" w14:textId="77777777" w:rsidR="000A11F4" w:rsidRPr="00825A26" w:rsidRDefault="000A11F4" w:rsidP="000A11F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244A527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80BA15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6FAD91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6269EA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8638D5" w14:textId="77777777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3F22EA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612B352F" w14:textId="2FF9361B" w:rsidR="000A11F4" w:rsidRPr="00825A26" w:rsidRDefault="008F3C99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0A11F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A44588" w14:textId="272378B5" w:rsidR="000A11F4" w:rsidRPr="00825A26" w:rsidRDefault="0062538F" w:rsidP="000A11F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25A26">
              <w:rPr>
                <w:color w:val="000000"/>
                <w:sz w:val="16"/>
                <w:szCs w:val="16"/>
                <w:lang w:val="en-US"/>
              </w:rPr>
              <w:t>179</w:t>
            </w:r>
            <w:r w:rsidR="000A11F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60C5D1B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35CA176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3AAFEBD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61FB6E74" w14:textId="6A9D096C" w:rsidR="000A11F4" w:rsidRPr="00825A26" w:rsidRDefault="0062538F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  <w:lang w:val="en-US"/>
              </w:rPr>
              <w:t>974</w:t>
            </w:r>
            <w:r w:rsidR="000A11F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  <w:lang w:val="en-US"/>
              </w:rPr>
              <w:t>5</w:t>
            </w:r>
            <w:r w:rsidR="008F3C99" w:rsidRPr="00825A26">
              <w:rPr>
                <w:color w:val="000000"/>
                <w:sz w:val="16"/>
                <w:szCs w:val="16"/>
              </w:rPr>
              <w:t>0</w:t>
            </w:r>
          </w:p>
        </w:tc>
      </w:tr>
      <w:tr w:rsidR="000A11F4" w:rsidRPr="00825A26" w14:paraId="428B5E29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126F9D48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5EF18D26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3C0DB45" w14:textId="77777777" w:rsidR="000A11F4" w:rsidRPr="00825A26" w:rsidRDefault="000A11F4" w:rsidP="000A11F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8A8D88E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88AE68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97980E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B14DD7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041B82" w14:textId="77777777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9FFB01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216D38B8" w14:textId="1BDE50D9" w:rsidR="000A11F4" w:rsidRPr="00825A26" w:rsidRDefault="008F3C99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0A11F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25BF49" w14:textId="45149EDE" w:rsidR="000A11F4" w:rsidRPr="00825A26" w:rsidRDefault="0062538F" w:rsidP="000A11F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25A26">
              <w:rPr>
                <w:color w:val="000000"/>
                <w:sz w:val="16"/>
                <w:szCs w:val="16"/>
                <w:lang w:val="en-US"/>
              </w:rPr>
              <w:t>795</w:t>
            </w:r>
            <w:r w:rsidR="000A11F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128488F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174654D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95EFC2A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1BFC8BC9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0A11F4" w:rsidRPr="00825A26" w14:paraId="683FE558" w14:textId="77777777" w:rsidTr="000D3B89">
        <w:trPr>
          <w:trHeight w:val="39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77A810F3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059F341D" w14:textId="56E53454" w:rsidR="000A11F4" w:rsidRPr="00825A26" w:rsidRDefault="000A11F4" w:rsidP="00E42AE2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Раздольная, от ул.Лесн</w:t>
            </w:r>
            <w:r w:rsidR="003E3CD0">
              <w:rPr>
                <w:color w:val="000000"/>
                <w:sz w:val="16"/>
                <w:szCs w:val="16"/>
              </w:rPr>
              <w:t>ой до ул.Жданова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="003E3CD0">
              <w:rPr>
                <w:color w:val="000000"/>
                <w:sz w:val="16"/>
                <w:szCs w:val="16"/>
              </w:rPr>
              <w:t xml:space="preserve"> п.Пригородн</w:t>
            </w:r>
            <w:r w:rsidR="00AE3BBB">
              <w:rPr>
                <w:color w:val="000000"/>
                <w:sz w:val="16"/>
                <w:szCs w:val="16"/>
              </w:rPr>
              <w:t>ы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79EFD7F" w14:textId="77777777" w:rsidR="000A11F4" w:rsidRPr="00825A26" w:rsidRDefault="000A11F4" w:rsidP="000A11F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96FDD7C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90AA8D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EBA828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9EE490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B366F1" w14:textId="77777777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81047D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0996208E" w14:textId="164F164E" w:rsidR="000A11F4" w:rsidRPr="00825A26" w:rsidRDefault="008F3C99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0A11F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6BA5DA" w14:textId="36559CEF" w:rsidR="000A11F4" w:rsidRPr="00825A26" w:rsidRDefault="0062538F" w:rsidP="000A11F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25A26">
              <w:rPr>
                <w:color w:val="000000"/>
                <w:sz w:val="16"/>
                <w:szCs w:val="16"/>
                <w:lang w:val="en-US"/>
              </w:rPr>
              <w:t>127</w:t>
            </w:r>
            <w:r w:rsidR="000A11F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FC673DD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B57ACB1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D88E01D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770A7BE5" w14:textId="6469B833" w:rsidR="000A11F4" w:rsidRPr="00825A26" w:rsidRDefault="0062538F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  <w:lang w:val="en-US"/>
              </w:rPr>
              <w:t>791</w:t>
            </w:r>
            <w:r w:rsidR="000A11F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</w:tr>
      <w:tr w:rsidR="000A11F4" w:rsidRPr="00825A26" w14:paraId="6AFBBB3A" w14:textId="77777777" w:rsidTr="000D3B89">
        <w:trPr>
          <w:trHeight w:val="384"/>
        </w:trPr>
        <w:tc>
          <w:tcPr>
            <w:tcW w:w="393" w:type="dxa"/>
            <w:vMerge/>
            <w:vAlign w:val="center"/>
            <w:hideMark/>
          </w:tcPr>
          <w:p w14:paraId="764E4332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3374DA63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4EAE04F" w14:textId="77777777" w:rsidR="000A11F4" w:rsidRPr="00825A26" w:rsidRDefault="000A11F4" w:rsidP="000A11F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1ABF018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26A7CE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005092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1FB680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A90E97" w14:textId="77777777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A17245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64A9C2D7" w14:textId="656419FF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A4A305" w14:textId="68E48305" w:rsidR="000A11F4" w:rsidRPr="00825A26" w:rsidRDefault="0062538F" w:rsidP="000A11F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25A26">
              <w:rPr>
                <w:color w:val="000000"/>
                <w:sz w:val="16"/>
                <w:szCs w:val="16"/>
                <w:lang w:val="en-US"/>
              </w:rPr>
              <w:t>663</w:t>
            </w:r>
            <w:r w:rsidR="000A11F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A0EECC1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99D7E35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9FF85C7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0ABC0AEC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0A11F4" w:rsidRPr="00825A26" w14:paraId="18DB9410" w14:textId="77777777" w:rsidTr="000D3B89">
        <w:trPr>
          <w:trHeight w:val="40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564A8273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037B62A7" w14:textId="561C608B" w:rsidR="000A11F4" w:rsidRPr="00825A26" w:rsidRDefault="000A11F4" w:rsidP="00E42AE2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Новосибирская, от ул.Раздольной</w:t>
            </w:r>
            <w:r w:rsidR="003E3CD0">
              <w:rPr>
                <w:color w:val="000000"/>
                <w:sz w:val="16"/>
                <w:szCs w:val="16"/>
              </w:rPr>
              <w:t xml:space="preserve"> до ул.Сосновой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="003E3CD0">
              <w:rPr>
                <w:color w:val="000000"/>
                <w:sz w:val="16"/>
                <w:szCs w:val="16"/>
              </w:rPr>
              <w:t xml:space="preserve"> п.Пригород</w:t>
            </w:r>
            <w:r w:rsidR="00AE3BBB">
              <w:rPr>
                <w:color w:val="000000"/>
                <w:sz w:val="16"/>
                <w:szCs w:val="16"/>
              </w:rPr>
              <w:t>ны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F845139" w14:textId="77777777" w:rsidR="000A11F4" w:rsidRPr="00825A26" w:rsidRDefault="000A11F4" w:rsidP="000A11F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22CC629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BACD31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5E906B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D72B82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ACF232" w14:textId="77777777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D42514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209F63F5" w14:textId="1A0B2CA9" w:rsidR="000A11F4" w:rsidRPr="00825A26" w:rsidRDefault="008F3C99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0</w:t>
            </w:r>
            <w:r w:rsidR="000A11F4" w:rsidRPr="00825A2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CA72DE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AA55F59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547DC15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0D2EA1F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566C6E98" w14:textId="1007B1F1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</w:t>
            </w:r>
            <w:r w:rsidR="008F3C99" w:rsidRPr="00825A26">
              <w:rPr>
                <w:color w:val="000000"/>
                <w:sz w:val="16"/>
                <w:szCs w:val="16"/>
              </w:rPr>
              <w:t> 849,60</w:t>
            </w:r>
          </w:p>
        </w:tc>
      </w:tr>
      <w:tr w:rsidR="000A11F4" w:rsidRPr="00825A26" w14:paraId="34710E08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3ACBF14B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3CF4AF06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1EB5EC9" w14:textId="77777777" w:rsidR="000A11F4" w:rsidRPr="00825A26" w:rsidRDefault="000A11F4" w:rsidP="000A11F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DA00430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CD5DA2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8DF288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9E2DB6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4C84F1" w14:textId="77777777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950BFC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48F994BE" w14:textId="5D81DB25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</w:t>
            </w:r>
            <w:r w:rsidR="008F3C99" w:rsidRPr="00825A26">
              <w:rPr>
                <w:color w:val="000000"/>
                <w:sz w:val="16"/>
                <w:szCs w:val="16"/>
              </w:rPr>
              <w:t> 779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CC20D4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7143CC2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E6BACD9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3D300E3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50D5C846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0A11F4" w:rsidRPr="00825A26" w14:paraId="38418BEF" w14:textId="77777777" w:rsidTr="000D3B89">
        <w:trPr>
          <w:trHeight w:val="43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70341242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18AD6783" w14:textId="639D6A98" w:rsidR="000A11F4" w:rsidRPr="00825A26" w:rsidRDefault="000A11F4" w:rsidP="00E37FC5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Алмазная, от ул.Цветущей до ул.Соколиной</w:t>
            </w:r>
            <w:r w:rsidR="00AE3BBB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п.Казенная Заимк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F68D80B" w14:textId="77777777" w:rsidR="000A11F4" w:rsidRPr="00825A26" w:rsidRDefault="000A11F4" w:rsidP="000A11F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434F478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93443B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AD84D1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CD29A9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C3E2E1" w14:textId="77777777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E3AB34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342BBF16" w14:textId="43CB0304" w:rsidR="000A11F4" w:rsidRPr="00825A26" w:rsidRDefault="008F3C99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6</w:t>
            </w:r>
            <w:r w:rsidR="000A11F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4E76A1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629A47B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697B9AE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5BB2E7E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48F348ED" w14:textId="7CD84623" w:rsidR="000A11F4" w:rsidRPr="00825A26" w:rsidRDefault="008F3C99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21,40</w:t>
            </w:r>
          </w:p>
        </w:tc>
      </w:tr>
      <w:tr w:rsidR="000A11F4" w:rsidRPr="00825A26" w14:paraId="2FD41378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45A20F83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7539FD90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CC16982" w14:textId="77777777" w:rsidR="000A11F4" w:rsidRPr="00825A26" w:rsidRDefault="000A11F4" w:rsidP="000A11F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2F98528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761CB6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38290A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8B43F2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BA5030" w14:textId="77777777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A320E5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7831DAC3" w14:textId="5E77583A" w:rsidR="000A11F4" w:rsidRPr="00825A26" w:rsidRDefault="008F3C99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6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A2686C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08CBB33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1F63D57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E9BF3B7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1FE1ADC5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0A11F4" w:rsidRPr="00825A26" w14:paraId="5F81BE58" w14:textId="77777777" w:rsidTr="000D3B89">
        <w:trPr>
          <w:trHeight w:val="37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75FB9F35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5117B26F" w14:textId="433B41FF" w:rsidR="000A11F4" w:rsidRPr="00825A26" w:rsidRDefault="000A11F4" w:rsidP="00E37FC5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Раздольная, от ул.Жданова до у</w:t>
            </w:r>
            <w:r w:rsidR="003E3CD0">
              <w:rPr>
                <w:color w:val="000000"/>
                <w:sz w:val="16"/>
                <w:szCs w:val="16"/>
              </w:rPr>
              <w:t>л.Новосибирской</w:t>
            </w:r>
            <w:r w:rsidR="00101385">
              <w:rPr>
                <w:color w:val="000000"/>
                <w:sz w:val="16"/>
                <w:szCs w:val="16"/>
              </w:rPr>
              <w:t>,</w:t>
            </w:r>
            <w:r w:rsidR="003E3CD0">
              <w:rPr>
                <w:color w:val="000000"/>
                <w:sz w:val="16"/>
                <w:szCs w:val="16"/>
              </w:rPr>
              <w:t xml:space="preserve"> п.Пригородн</w:t>
            </w:r>
            <w:r w:rsidR="00101385">
              <w:rPr>
                <w:color w:val="000000"/>
                <w:sz w:val="16"/>
                <w:szCs w:val="16"/>
              </w:rPr>
              <w:t>ы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52521AC" w14:textId="3A6A1373" w:rsidR="000A11F4" w:rsidRPr="00825A26" w:rsidRDefault="00AC2B94" w:rsidP="000A11F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C8972B0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01B469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72FE41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90E2DA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5B7393" w14:textId="77777777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6DB8F3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25D275B" w14:textId="3D2FEB1D" w:rsidR="000A11F4" w:rsidRPr="00825A26" w:rsidRDefault="00611C01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6</w:t>
            </w:r>
            <w:r w:rsidR="000A11F4" w:rsidRPr="00825A2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BBA92C" w14:textId="7DF20A5C" w:rsidR="000A11F4" w:rsidRPr="00825A26" w:rsidRDefault="00611C01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0A11F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C55D207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367369B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9A68689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48438C0" w14:textId="56CF651E" w:rsidR="000A11F4" w:rsidRPr="00825A26" w:rsidRDefault="00611C01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58</w:t>
            </w:r>
            <w:r w:rsidR="000A11F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34</w:t>
            </w:r>
          </w:p>
        </w:tc>
      </w:tr>
      <w:tr w:rsidR="000A11F4" w:rsidRPr="00825A26" w14:paraId="6FCC2F41" w14:textId="77777777" w:rsidTr="00AC2B94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0F701056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592F68F7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0ADAAEA4" w14:textId="1C7A819E" w:rsidR="000A11F4" w:rsidRPr="00825A26" w:rsidRDefault="00AC2B94" w:rsidP="000A11F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4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26A7411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F36347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346FFD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B91B8B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628D25" w14:textId="77777777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CDA2A1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0E4BA54" w14:textId="61EE2FE4" w:rsidR="000A11F4" w:rsidRPr="00825A26" w:rsidRDefault="00611C01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</w:t>
            </w:r>
            <w:r w:rsidR="000A11F4" w:rsidRPr="00825A26">
              <w:rPr>
                <w:color w:val="000000"/>
                <w:sz w:val="16"/>
                <w:szCs w:val="16"/>
              </w:rPr>
              <w:t>0</w:t>
            </w:r>
            <w:r w:rsidRPr="00825A26">
              <w:rPr>
                <w:color w:val="000000"/>
                <w:sz w:val="16"/>
                <w:szCs w:val="16"/>
              </w:rPr>
              <w:t>2</w:t>
            </w:r>
            <w:r w:rsidR="000A11F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CCF910" w14:textId="7BA8A58B" w:rsidR="000A11F4" w:rsidRPr="00825A26" w:rsidRDefault="00611C01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</w:t>
            </w:r>
            <w:r w:rsidR="000A11F4" w:rsidRPr="00825A2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F7BBEC4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9524B08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51545FA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2C2A5A05" w14:textId="77777777" w:rsidR="000A11F4" w:rsidRPr="00825A26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0A11F4" w:rsidRPr="00825A26" w14:paraId="4AF876C6" w14:textId="77777777" w:rsidTr="000D3B89">
        <w:trPr>
          <w:trHeight w:val="390"/>
        </w:trPr>
        <w:tc>
          <w:tcPr>
            <w:tcW w:w="393" w:type="dxa"/>
            <w:shd w:val="clear" w:color="auto" w:fill="auto"/>
            <w:vAlign w:val="center"/>
            <w:hideMark/>
          </w:tcPr>
          <w:p w14:paraId="073DCEB9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6930374B" w14:textId="344CF1ED" w:rsidR="000A11F4" w:rsidRPr="00825A26" w:rsidRDefault="000A11F4" w:rsidP="008F3F6B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 xml:space="preserve">Ул.Новосибирская, от ул.Раздольной до дома №13 по 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9C618E6" w14:textId="6AD5F06F" w:rsidR="000A11F4" w:rsidRPr="00825A26" w:rsidRDefault="00AC2B94" w:rsidP="000A11F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FB63BE5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24A246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72285B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82E520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9CF410" w14:textId="77777777" w:rsidR="000A11F4" w:rsidRPr="00825A26" w:rsidRDefault="000A11F4" w:rsidP="000A11F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4BD1D2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EBD2E1E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9F2405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0,5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63595AF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0BC0116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78290C4" w14:textId="77777777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F89EFF" w14:textId="7CD5158A" w:rsidR="000A11F4" w:rsidRPr="00825A26" w:rsidRDefault="000A11F4" w:rsidP="000A11F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25A26">
              <w:rPr>
                <w:color w:val="000000"/>
                <w:sz w:val="16"/>
                <w:szCs w:val="16"/>
              </w:rPr>
              <w:t>2</w:t>
            </w:r>
            <w:r w:rsidR="0062538F" w:rsidRPr="00825A26">
              <w:rPr>
                <w:color w:val="000000"/>
                <w:sz w:val="16"/>
                <w:szCs w:val="16"/>
              </w:rPr>
              <w:t> </w:t>
            </w:r>
            <w:r w:rsidR="0062538F" w:rsidRPr="00825A26">
              <w:rPr>
                <w:color w:val="000000"/>
                <w:sz w:val="16"/>
                <w:szCs w:val="16"/>
                <w:lang w:val="en-US"/>
              </w:rPr>
              <w:t>282</w:t>
            </w:r>
            <w:r w:rsidRPr="00825A26">
              <w:rPr>
                <w:color w:val="000000"/>
                <w:sz w:val="16"/>
                <w:szCs w:val="16"/>
              </w:rPr>
              <w:t>,</w:t>
            </w:r>
            <w:r w:rsidR="0062538F" w:rsidRPr="00825A26"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</w:tr>
      <w:tr w:rsidR="008F3F6B" w:rsidRPr="00825A26" w14:paraId="3F9A88D9" w14:textId="77777777" w:rsidTr="000D3B89">
        <w:trPr>
          <w:trHeight w:val="132"/>
        </w:trPr>
        <w:tc>
          <w:tcPr>
            <w:tcW w:w="393" w:type="dxa"/>
          </w:tcPr>
          <w:p w14:paraId="11270A97" w14:textId="41B69DC6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lastRenderedPageBreak/>
              <w:t>1</w:t>
            </w:r>
          </w:p>
        </w:tc>
        <w:tc>
          <w:tcPr>
            <w:tcW w:w="2402" w:type="dxa"/>
            <w:vAlign w:val="center"/>
          </w:tcPr>
          <w:p w14:paraId="21CDECAB" w14:textId="15CF9238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14:paraId="73FD1D3B" w14:textId="5729274A" w:rsidR="008F3F6B" w:rsidRPr="00825A26" w:rsidRDefault="008F3F6B" w:rsidP="008F3F6B">
            <w:pPr>
              <w:jc w:val="center"/>
              <w:rPr>
                <w:color w:val="000000"/>
                <w:sz w:val="14"/>
                <w:szCs w:val="16"/>
              </w:rPr>
            </w:pPr>
            <w:r w:rsidRPr="00825A26">
              <w:rPr>
                <w:sz w:val="16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14:paraId="50575AB7" w14:textId="60D51D85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240091B" w14:textId="6ADA56C6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DAA167E" w14:textId="553FD381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12DB6C3" w14:textId="0CA1D328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1C952A0" w14:textId="372E7076" w:rsidR="008F3F6B" w:rsidRPr="00825A26" w:rsidRDefault="008F3F6B" w:rsidP="008F3F6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3737A4D" w14:textId="0B9D2AEC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20279BF7" w14:textId="27846139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</w:tcPr>
          <w:p w14:paraId="2A9721DB" w14:textId="1C92981C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14:paraId="02FAA135" w14:textId="3EE219D4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2</w:t>
            </w:r>
          </w:p>
        </w:tc>
        <w:tc>
          <w:tcPr>
            <w:tcW w:w="893" w:type="dxa"/>
            <w:shd w:val="clear" w:color="auto" w:fill="auto"/>
          </w:tcPr>
          <w:p w14:paraId="64072F24" w14:textId="0305A194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3</w:t>
            </w:r>
          </w:p>
        </w:tc>
        <w:tc>
          <w:tcPr>
            <w:tcW w:w="984" w:type="dxa"/>
            <w:shd w:val="clear" w:color="auto" w:fill="auto"/>
          </w:tcPr>
          <w:p w14:paraId="02A85D76" w14:textId="0A1449CA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4</w:t>
            </w:r>
          </w:p>
        </w:tc>
        <w:tc>
          <w:tcPr>
            <w:tcW w:w="992" w:type="dxa"/>
          </w:tcPr>
          <w:p w14:paraId="10163922" w14:textId="475F8581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5</w:t>
            </w:r>
          </w:p>
        </w:tc>
      </w:tr>
      <w:tr w:rsidR="008F3F6B" w:rsidRPr="00825A26" w14:paraId="331F957B" w14:textId="77777777" w:rsidTr="000D3B89">
        <w:trPr>
          <w:trHeight w:val="408"/>
        </w:trPr>
        <w:tc>
          <w:tcPr>
            <w:tcW w:w="393" w:type="dxa"/>
            <w:vAlign w:val="center"/>
          </w:tcPr>
          <w:p w14:paraId="2731E282" w14:textId="77777777" w:rsidR="008F3F6B" w:rsidRPr="00825A26" w:rsidRDefault="008F3F6B" w:rsidP="008F3F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</w:tcPr>
          <w:p w14:paraId="3FCB55AA" w14:textId="162703B0" w:rsidR="008F3F6B" w:rsidRPr="00825A26" w:rsidRDefault="003E3CD0" w:rsidP="00E37F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Новосибирской</w:t>
            </w:r>
            <w:r w:rsidR="00101385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п.Пригородн</w:t>
            </w:r>
            <w:r w:rsidR="00101385">
              <w:rPr>
                <w:color w:val="000000"/>
                <w:sz w:val="16"/>
                <w:szCs w:val="16"/>
              </w:rPr>
              <w:t>ый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76A23CB0" w14:textId="592386CE" w:rsidR="008F3F6B" w:rsidRPr="00825A26" w:rsidRDefault="00AC2B94" w:rsidP="008F3F6B">
            <w:pPr>
              <w:rPr>
                <w:color w:val="000000"/>
                <w:sz w:val="14"/>
                <w:szCs w:val="16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8FF1549" w14:textId="096DABB2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07A57" w14:textId="4F6078D8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C2603A" w14:textId="4308E49D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F27E65" w14:textId="47373553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79CB0" w14:textId="2C058646" w:rsidR="008F3F6B" w:rsidRPr="00825A26" w:rsidRDefault="008F3F6B" w:rsidP="008F3F6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730E64" w14:textId="6AFCEC17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2FBCEF2" w14:textId="03FA2532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3EF1BC" w14:textId="6E471EAC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25A26">
              <w:rPr>
                <w:color w:val="000000"/>
                <w:sz w:val="16"/>
                <w:szCs w:val="16"/>
              </w:rPr>
              <w:t xml:space="preserve">2 </w:t>
            </w:r>
            <w:r w:rsidR="0062538F" w:rsidRPr="00825A26">
              <w:rPr>
                <w:color w:val="000000"/>
                <w:sz w:val="16"/>
                <w:szCs w:val="16"/>
                <w:lang w:val="en-US"/>
              </w:rPr>
              <w:t>201</w:t>
            </w:r>
            <w:r w:rsidRPr="00825A26">
              <w:rPr>
                <w:color w:val="000000"/>
                <w:sz w:val="16"/>
                <w:szCs w:val="16"/>
              </w:rPr>
              <w:t>,</w:t>
            </w:r>
            <w:r w:rsidR="0062538F" w:rsidRPr="00825A26">
              <w:rPr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6CC6846" w14:textId="58F7B98F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C9415D" w14:textId="329686D4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5DD5C5C" w14:textId="53BF51B9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382D0B84" w14:textId="77777777" w:rsidR="008F3F6B" w:rsidRPr="00825A26" w:rsidRDefault="008F3F6B" w:rsidP="008F3F6B">
            <w:pPr>
              <w:rPr>
                <w:color w:val="000000"/>
                <w:sz w:val="16"/>
                <w:szCs w:val="16"/>
              </w:rPr>
            </w:pPr>
          </w:p>
        </w:tc>
      </w:tr>
      <w:tr w:rsidR="008F3F6B" w:rsidRPr="00825A26" w14:paraId="4FC23EF5" w14:textId="77777777" w:rsidTr="000D3B89">
        <w:trPr>
          <w:trHeight w:val="34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4FB75204" w14:textId="77777777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46D24263" w14:textId="0D9C14A2" w:rsidR="008F3F6B" w:rsidRPr="00825A26" w:rsidRDefault="008F3F6B" w:rsidP="00E37FC5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Российская, от ул.Московской до ул.Дружбы</w:t>
            </w:r>
            <w:r w:rsidR="00101385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микр</w:t>
            </w:r>
            <w:r w:rsidR="00101385">
              <w:rPr>
                <w:color w:val="000000"/>
                <w:sz w:val="16"/>
                <w:szCs w:val="16"/>
              </w:rPr>
              <w:t xml:space="preserve">орайон </w:t>
            </w:r>
            <w:r w:rsidRPr="00825A26">
              <w:rPr>
                <w:color w:val="000000"/>
                <w:sz w:val="16"/>
                <w:szCs w:val="16"/>
              </w:rPr>
              <w:t xml:space="preserve">Авиатор 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B49AF21" w14:textId="47C03CC3" w:rsidR="008F3F6B" w:rsidRPr="00825A26" w:rsidRDefault="00AC2B94" w:rsidP="008F3F6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4D02C54" w14:textId="77777777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4153DA" w14:textId="77777777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3ABB06" w14:textId="77777777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258D14" w14:textId="77777777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A1FF13" w14:textId="77777777" w:rsidR="008F3F6B" w:rsidRPr="00825A26" w:rsidRDefault="008F3F6B" w:rsidP="008F3F6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C34855" w14:textId="77777777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8BAA2D8" w14:textId="77777777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061A9F" w14:textId="77777777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4384404" w14:textId="77777777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D9629D7" w14:textId="77777777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4CFF585" w14:textId="77777777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190AD60C" w14:textId="3E9FE1B0" w:rsidR="008F3F6B" w:rsidRPr="00825A26" w:rsidRDefault="0062538F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48</w:t>
            </w:r>
            <w:r w:rsidR="008F3F6B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13</w:t>
            </w:r>
          </w:p>
        </w:tc>
      </w:tr>
      <w:tr w:rsidR="008F3F6B" w:rsidRPr="00825A26" w14:paraId="23AB4834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69F62A79" w14:textId="77777777" w:rsidR="008F3F6B" w:rsidRPr="00825A26" w:rsidRDefault="008F3F6B" w:rsidP="008F3F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23C84C42" w14:textId="77777777" w:rsidR="008F3F6B" w:rsidRPr="00825A26" w:rsidRDefault="008F3F6B" w:rsidP="008F3F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62253D2" w14:textId="6A001AAC" w:rsidR="008F3F6B" w:rsidRPr="00825A26" w:rsidRDefault="00AC2B94" w:rsidP="008F3F6B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DF682F1" w14:textId="77777777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0A47B7" w14:textId="77777777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6E348A" w14:textId="77777777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E24BC0" w14:textId="77777777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80F8BD" w14:textId="77777777" w:rsidR="008F3F6B" w:rsidRPr="00825A26" w:rsidRDefault="008F3F6B" w:rsidP="008F3F6B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D34B65" w14:textId="77777777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B002845" w14:textId="77777777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15E350" w14:textId="6EF70106" w:rsidR="008F3F6B" w:rsidRPr="00825A26" w:rsidRDefault="0062538F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  <w:lang w:val="en-US"/>
              </w:rPr>
              <w:t>648</w:t>
            </w:r>
            <w:r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2BE64D4" w14:textId="77777777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D2F0105" w14:textId="77777777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F46D4C9" w14:textId="77777777" w:rsidR="008F3F6B" w:rsidRPr="00825A26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3B5E1729" w14:textId="77777777" w:rsidR="008F3F6B" w:rsidRPr="00825A26" w:rsidRDefault="008F3F6B" w:rsidP="008F3F6B">
            <w:pPr>
              <w:rPr>
                <w:color w:val="000000"/>
                <w:sz w:val="16"/>
                <w:szCs w:val="16"/>
              </w:rPr>
            </w:pPr>
          </w:p>
        </w:tc>
      </w:tr>
      <w:tr w:rsidR="00AC2B94" w:rsidRPr="00825A26" w14:paraId="0EDCD739" w14:textId="77777777" w:rsidTr="000D3B89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7CFDB13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2B850312" w14:textId="713D9F4E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Дуброва, от дома №1до дома №20</w:t>
            </w:r>
            <w:r w:rsidR="00101385">
              <w:rPr>
                <w:color w:val="000000"/>
                <w:sz w:val="16"/>
                <w:szCs w:val="16"/>
              </w:rPr>
              <w:t xml:space="preserve">, </w:t>
            </w:r>
            <w:r w:rsidRPr="00825A26">
              <w:rPr>
                <w:color w:val="000000"/>
                <w:sz w:val="16"/>
                <w:szCs w:val="16"/>
              </w:rPr>
              <w:t>п.Казенная Заимк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8D38CE7" w14:textId="5960B11F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6D138B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7959D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7837A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FC553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5D09DF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509E6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5D8DE6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DA111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05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7CE146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7F212C7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CC7483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142948DC" w14:textId="626716AB" w:rsidR="00AC2B94" w:rsidRPr="00825A26" w:rsidRDefault="0062538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36,12</w:t>
            </w:r>
          </w:p>
        </w:tc>
      </w:tr>
      <w:tr w:rsidR="00AC2B94" w:rsidRPr="00825A26" w14:paraId="7B796774" w14:textId="77777777" w:rsidTr="00101385">
        <w:trPr>
          <w:trHeight w:val="354"/>
        </w:trPr>
        <w:tc>
          <w:tcPr>
            <w:tcW w:w="393" w:type="dxa"/>
            <w:vMerge/>
            <w:vAlign w:val="center"/>
            <w:hideMark/>
          </w:tcPr>
          <w:p w14:paraId="49395B21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3869EE62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2EB06EF" w14:textId="7A1933B8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D75D6C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BDE6A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46D51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6971D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418F43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21D9B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FAA8CF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EF8646" w14:textId="7116C66B" w:rsidR="00AC2B94" w:rsidRPr="00825A26" w:rsidRDefault="0062538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31,1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BFF0664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1A517C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58ED57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73A0D0DB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AC2B94" w:rsidRPr="00825A26" w14:paraId="4431FD8D" w14:textId="77777777" w:rsidTr="000D3B89">
        <w:trPr>
          <w:trHeight w:val="33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7B82BDC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61B6959D" w14:textId="314B664B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Проезд, от дома №2 по ул.Спортивной до дома №111 по ул.Мамонтова</w:t>
            </w:r>
            <w:r w:rsidR="00101385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с.Власих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49695A8" w14:textId="68A98EB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FF81DE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A018E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E77A8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538FF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C7B0AE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D1DFE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487487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F46CE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14,2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0039C9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599F954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EFF147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AC1B463" w14:textId="6EB11AB2" w:rsidR="00AC2B94" w:rsidRPr="00825A26" w:rsidRDefault="00535CA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  <w:lang w:val="en-US"/>
              </w:rPr>
              <w:t>813</w:t>
            </w:r>
            <w:r w:rsidR="00AC2B9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  <w:lang w:val="en-US"/>
              </w:rPr>
              <w:t>35</w:t>
            </w:r>
          </w:p>
        </w:tc>
      </w:tr>
      <w:tr w:rsidR="00AC2B94" w:rsidRPr="00825A26" w14:paraId="55A1D6D3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4CD8DDEB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36C65617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1E18266" w14:textId="0D8373C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3547F4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A3F3A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C7294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8874C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F57953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3C160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F250EA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B1461C" w14:textId="7727CBBB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25A26">
              <w:rPr>
                <w:color w:val="000000"/>
                <w:sz w:val="16"/>
                <w:szCs w:val="16"/>
              </w:rPr>
              <w:t>6</w:t>
            </w:r>
            <w:r w:rsidR="00535CA2" w:rsidRPr="00825A26">
              <w:rPr>
                <w:color w:val="000000"/>
                <w:sz w:val="16"/>
                <w:szCs w:val="16"/>
                <w:lang w:val="en-US"/>
              </w:rPr>
              <w:t>99</w:t>
            </w:r>
            <w:r w:rsidRPr="00825A26">
              <w:rPr>
                <w:color w:val="000000"/>
                <w:sz w:val="16"/>
                <w:szCs w:val="16"/>
              </w:rPr>
              <w:t>,</w:t>
            </w:r>
            <w:r w:rsidR="00535CA2" w:rsidRPr="00825A26"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ADB87C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2F57EF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F14AC43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77215AB5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AC2B94" w:rsidRPr="00825A26" w14:paraId="047108DE" w14:textId="77777777" w:rsidTr="000D3B89">
        <w:trPr>
          <w:trHeight w:val="33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3CBB4D4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4DAD1A91" w14:textId="1203647F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Молодежная, от Павловского тракта до дома №34 по ул.Молодежной</w:t>
            </w:r>
            <w:r w:rsidR="00101385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п.Новомихайловк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4E0F9C8" w14:textId="2B33B0BB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5DB1D9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0BCD1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C839B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5AB7B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47961F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56C92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D7099B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C6E07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08,8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F9D47C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FD6CF3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ED866D7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EEE3B98" w14:textId="5587BABB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 xml:space="preserve">2 </w:t>
            </w:r>
            <w:r w:rsidR="00535CA2" w:rsidRPr="00825A26">
              <w:rPr>
                <w:color w:val="000000"/>
                <w:sz w:val="16"/>
                <w:szCs w:val="16"/>
                <w:lang w:val="en-US"/>
              </w:rPr>
              <w:t>850</w:t>
            </w:r>
            <w:r w:rsidRPr="00825A26">
              <w:rPr>
                <w:color w:val="000000"/>
                <w:sz w:val="16"/>
                <w:szCs w:val="16"/>
              </w:rPr>
              <w:t>,</w:t>
            </w:r>
            <w:r w:rsidR="00535CA2" w:rsidRPr="00825A26">
              <w:rPr>
                <w:color w:val="000000"/>
                <w:sz w:val="16"/>
                <w:szCs w:val="16"/>
                <w:lang w:val="en-US"/>
              </w:rPr>
              <w:t>7</w:t>
            </w:r>
            <w:r w:rsidRPr="00825A26">
              <w:rPr>
                <w:color w:val="000000"/>
                <w:sz w:val="16"/>
                <w:szCs w:val="16"/>
              </w:rPr>
              <w:t>9</w:t>
            </w:r>
          </w:p>
        </w:tc>
      </w:tr>
      <w:tr w:rsidR="00AC2B94" w:rsidRPr="00825A26" w14:paraId="0FC88B9A" w14:textId="77777777" w:rsidTr="000D3B89">
        <w:trPr>
          <w:trHeight w:val="134"/>
        </w:trPr>
        <w:tc>
          <w:tcPr>
            <w:tcW w:w="393" w:type="dxa"/>
            <w:vMerge/>
            <w:vAlign w:val="center"/>
            <w:hideMark/>
          </w:tcPr>
          <w:p w14:paraId="7F6DED88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373E8626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4AD3080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32A9064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F229C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390B1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6B1E63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79B32D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DB9ED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96866C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3AE81B" w14:textId="51E4E288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 xml:space="preserve">2 </w:t>
            </w:r>
            <w:r w:rsidR="00535CA2" w:rsidRPr="00825A26">
              <w:rPr>
                <w:color w:val="000000"/>
                <w:sz w:val="16"/>
                <w:szCs w:val="16"/>
                <w:lang w:val="en-US"/>
              </w:rPr>
              <w:t>641</w:t>
            </w:r>
            <w:r w:rsidRPr="00825A26">
              <w:rPr>
                <w:color w:val="000000"/>
                <w:sz w:val="16"/>
                <w:szCs w:val="16"/>
              </w:rPr>
              <w:t>,</w:t>
            </w:r>
            <w:r w:rsidR="00535CA2" w:rsidRPr="00825A26">
              <w:rPr>
                <w:color w:val="000000"/>
                <w:sz w:val="16"/>
                <w:szCs w:val="16"/>
                <w:lang w:val="en-US"/>
              </w:rPr>
              <w:t>9</w:t>
            </w:r>
            <w:r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FE7468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689600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F3645E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vAlign w:val="center"/>
            <w:hideMark/>
          </w:tcPr>
          <w:p w14:paraId="3024D33D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AC2B94" w:rsidRPr="00825A26" w14:paraId="458D29E9" w14:textId="77777777" w:rsidTr="000D3B89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0D8B021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28DC9CA7" w14:textId="40C230B5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Малиновая, от ул.Декоративной до ул.Соловьиной</w:t>
            </w:r>
            <w:r w:rsidR="00101385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микр</w:t>
            </w:r>
            <w:r w:rsidR="00101385">
              <w:rPr>
                <w:color w:val="000000"/>
                <w:sz w:val="16"/>
                <w:szCs w:val="16"/>
              </w:rPr>
              <w:t xml:space="preserve">орайон </w:t>
            </w:r>
            <w:r w:rsidRPr="00825A26">
              <w:rPr>
                <w:color w:val="000000"/>
                <w:sz w:val="16"/>
                <w:szCs w:val="16"/>
              </w:rPr>
              <w:t>Спутник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2727A27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CC4E89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1B81B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4CC877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B3356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157947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DA7B1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3B153E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ECE5CB" w14:textId="2B4E529F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25A26">
              <w:rPr>
                <w:color w:val="000000"/>
                <w:sz w:val="16"/>
                <w:szCs w:val="16"/>
              </w:rPr>
              <w:t>108,3</w:t>
            </w:r>
            <w:r w:rsidR="00535CA2" w:rsidRPr="00825A26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F384F8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E508D8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352E59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5E3F82E3" w14:textId="436EC089" w:rsidR="00AC2B94" w:rsidRPr="00825A26" w:rsidRDefault="00535CA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  <w:lang w:val="en-US"/>
              </w:rPr>
              <w:t>7</w:t>
            </w:r>
            <w:r w:rsidR="00BB3CF8" w:rsidRPr="00825A26">
              <w:rPr>
                <w:color w:val="000000"/>
                <w:sz w:val="16"/>
                <w:szCs w:val="16"/>
              </w:rPr>
              <w:t>7</w:t>
            </w:r>
            <w:r w:rsidRPr="00825A26">
              <w:rPr>
                <w:color w:val="000000"/>
                <w:sz w:val="16"/>
                <w:szCs w:val="16"/>
                <w:lang w:val="en-US"/>
              </w:rPr>
              <w:t>1</w:t>
            </w:r>
            <w:r w:rsidR="00AC2B9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  <w:lang w:val="en-US"/>
              </w:rPr>
              <w:t>4</w:t>
            </w:r>
            <w:r w:rsidR="00AC2B94" w:rsidRPr="00825A26">
              <w:rPr>
                <w:color w:val="000000"/>
                <w:sz w:val="16"/>
                <w:szCs w:val="16"/>
              </w:rPr>
              <w:t>3</w:t>
            </w:r>
          </w:p>
        </w:tc>
      </w:tr>
      <w:tr w:rsidR="00AC2B94" w:rsidRPr="00825A26" w14:paraId="31290F6C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538DBB9E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7F636C6B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44344C7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3B23C2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BB081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32960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B34AF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4EA758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767964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91BC16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D85E92" w14:textId="07BA5833" w:rsidR="00AC2B94" w:rsidRPr="00825A26" w:rsidRDefault="00535CA2" w:rsidP="00AC2B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25A26">
              <w:rPr>
                <w:color w:val="000000"/>
                <w:sz w:val="16"/>
                <w:szCs w:val="16"/>
                <w:lang w:val="en-US"/>
              </w:rPr>
              <w:t>6</w:t>
            </w:r>
            <w:r w:rsidR="00BB3CF8" w:rsidRPr="00825A26">
              <w:rPr>
                <w:color w:val="000000"/>
                <w:sz w:val="16"/>
                <w:szCs w:val="16"/>
              </w:rPr>
              <w:t>6</w:t>
            </w:r>
            <w:r w:rsidRPr="00825A26">
              <w:rPr>
                <w:color w:val="000000"/>
                <w:sz w:val="16"/>
                <w:szCs w:val="16"/>
                <w:lang w:val="en-US"/>
              </w:rPr>
              <w:t>3</w:t>
            </w:r>
            <w:r w:rsidR="00AC2B9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FB0D723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E3A3A3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AD874C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vAlign w:val="center"/>
            <w:hideMark/>
          </w:tcPr>
          <w:p w14:paraId="1D03ADA3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AC2B94" w:rsidRPr="00825A26" w14:paraId="3EF84912" w14:textId="77777777" w:rsidTr="000D3B89">
        <w:trPr>
          <w:trHeight w:val="40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0F41677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5B2B3A23" w14:textId="7FD207E1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Алтайская, от ул.Театральной до ул.Российской</w:t>
            </w:r>
            <w:r w:rsidR="00101385">
              <w:rPr>
                <w:color w:val="000000"/>
                <w:sz w:val="16"/>
                <w:szCs w:val="16"/>
              </w:rPr>
              <w:t xml:space="preserve">, </w:t>
            </w:r>
            <w:r w:rsidRPr="00825A26">
              <w:rPr>
                <w:color w:val="000000"/>
                <w:sz w:val="16"/>
                <w:szCs w:val="16"/>
              </w:rPr>
              <w:t>микр</w:t>
            </w:r>
            <w:r w:rsidR="00101385">
              <w:rPr>
                <w:color w:val="000000"/>
                <w:sz w:val="16"/>
                <w:szCs w:val="16"/>
              </w:rPr>
              <w:t xml:space="preserve">орайон </w:t>
            </w:r>
            <w:r w:rsidRPr="00825A26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4623EDD" w14:textId="6584B066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812583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CEE4B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29E75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9C2BA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427643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BFB9B7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8445EF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FD3B58" w14:textId="6F34E534" w:rsidR="00AC2B94" w:rsidRPr="00825A26" w:rsidRDefault="00043DEB" w:rsidP="00AC2B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25A26">
              <w:rPr>
                <w:color w:val="000000"/>
                <w:sz w:val="16"/>
                <w:szCs w:val="16"/>
                <w:lang w:val="en-US"/>
              </w:rPr>
              <w:t>0</w:t>
            </w:r>
            <w:r w:rsidR="00AC2B9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ADA8F97" w14:textId="1195441C" w:rsidR="00AC2B94" w:rsidRPr="00825A26" w:rsidRDefault="00752BC9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02</w:t>
            </w:r>
            <w:r w:rsidR="00AC2B9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DC347A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79FD90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A55F72D" w14:textId="1166CB57" w:rsidR="00AC2B94" w:rsidRPr="00825A26" w:rsidRDefault="00752BC9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 110,73</w:t>
            </w:r>
          </w:p>
        </w:tc>
      </w:tr>
      <w:tr w:rsidR="00AC2B94" w:rsidRPr="00825A26" w14:paraId="3D58821D" w14:textId="77777777" w:rsidTr="00101385">
        <w:trPr>
          <w:trHeight w:val="255"/>
        </w:trPr>
        <w:tc>
          <w:tcPr>
            <w:tcW w:w="393" w:type="dxa"/>
            <w:vMerge/>
            <w:vAlign w:val="center"/>
            <w:hideMark/>
          </w:tcPr>
          <w:p w14:paraId="56181B91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75E67652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556102B" w14:textId="18DCF874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1B6F62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0DCFF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EF3CF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02EFE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BB3E45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50E1D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AF4C9D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F07461" w14:textId="3E5C2D6E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2AD9277" w14:textId="330BA02E" w:rsidR="00AC2B94" w:rsidRPr="00825A26" w:rsidRDefault="00752BC9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</w:t>
            </w:r>
            <w:r w:rsidR="00AC2B94" w:rsidRPr="00825A26">
              <w:rPr>
                <w:color w:val="000000"/>
                <w:sz w:val="16"/>
                <w:szCs w:val="16"/>
              </w:rPr>
              <w:t>0</w:t>
            </w:r>
            <w:r w:rsidRPr="00825A26">
              <w:rPr>
                <w:color w:val="000000"/>
                <w:sz w:val="16"/>
                <w:szCs w:val="16"/>
              </w:rPr>
              <w:t>8</w:t>
            </w:r>
            <w:r w:rsidR="00AC2B94" w:rsidRPr="00825A2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7D8C84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2883EF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vAlign w:val="center"/>
            <w:hideMark/>
          </w:tcPr>
          <w:p w14:paraId="0FE41DD1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AC2B94" w:rsidRPr="00825A26" w14:paraId="11F57EDF" w14:textId="77777777" w:rsidTr="000D3B89">
        <w:trPr>
          <w:trHeight w:val="24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07846C4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7E3B90AC" w14:textId="59C0CA43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Светлая,от ул.Дружбы до ул.Августовской</w:t>
            </w:r>
            <w:r w:rsidR="00101385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микр</w:t>
            </w:r>
            <w:r w:rsidR="00101385">
              <w:rPr>
                <w:color w:val="000000"/>
                <w:sz w:val="16"/>
                <w:szCs w:val="16"/>
              </w:rPr>
              <w:t xml:space="preserve">орайон </w:t>
            </w:r>
            <w:r w:rsidRPr="00825A26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E2A1A5C" w14:textId="468C266F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042094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6A91B4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6486F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9ADD77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2F045C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C7070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6647314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9F8534" w14:textId="1523DE85" w:rsidR="00AC2B94" w:rsidRPr="00825A26" w:rsidRDefault="00043DEB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  <w:lang w:val="en-US"/>
              </w:rPr>
              <w:t>0</w:t>
            </w:r>
            <w:r w:rsidR="00AC2B9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  <w:lang w:val="en-US"/>
              </w:rPr>
              <w:t>0</w:t>
            </w:r>
            <w:r w:rsidR="00AC2B94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0C60BE8" w14:textId="44123A84" w:rsidR="00AC2B94" w:rsidRPr="00825A26" w:rsidRDefault="00752BC9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86</w:t>
            </w:r>
            <w:r w:rsidR="00AC2B9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7</w:t>
            </w:r>
            <w:r w:rsidR="00AC2B94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8C3B267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69FDB34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6DA94629" w14:textId="2E4EA915" w:rsidR="00AC2B94" w:rsidRPr="00825A26" w:rsidRDefault="00752BC9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 372,70</w:t>
            </w:r>
          </w:p>
        </w:tc>
      </w:tr>
      <w:tr w:rsidR="00AC2B94" w:rsidRPr="00825A26" w14:paraId="15276429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1210DAC0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2BA4B1E5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849763B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5499FA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7FC5C7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D34EE4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86545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5FAEA8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BC3D7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68F07A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254A17" w14:textId="0C4D9F45" w:rsidR="00AC2B94" w:rsidRPr="00825A26" w:rsidRDefault="00043DEB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  <w:lang w:val="en-US"/>
              </w:rPr>
              <w:t>0</w:t>
            </w:r>
            <w:r w:rsidR="00AC2B94" w:rsidRPr="00825A2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9982594" w14:textId="7CD098A6" w:rsidR="00AC2B94" w:rsidRPr="00825A26" w:rsidRDefault="00752BC9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186</w:t>
            </w:r>
            <w:r w:rsidR="00AC2B94" w:rsidRPr="00825A2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CE674B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0182AB4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vAlign w:val="center"/>
            <w:hideMark/>
          </w:tcPr>
          <w:p w14:paraId="6A2B2B42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AC2B94" w:rsidRPr="00825A26" w14:paraId="5D200387" w14:textId="77777777" w:rsidTr="000D3B89">
        <w:trPr>
          <w:trHeight w:val="143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233A42E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0D264343" w14:textId="17F8483E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Театральная, от ул.Смоленской до ул.Августовской</w:t>
            </w:r>
            <w:r w:rsidR="00101385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микр</w:t>
            </w:r>
            <w:r w:rsidR="00101385">
              <w:rPr>
                <w:color w:val="000000"/>
                <w:sz w:val="16"/>
                <w:szCs w:val="16"/>
              </w:rPr>
              <w:t xml:space="preserve">орайон </w:t>
            </w:r>
            <w:r w:rsidRPr="00825A26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FEF078E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0019E7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29FB53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9B77C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4F7C03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55740D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52055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BA2D22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6551A6" w14:textId="79679B9A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9FA36BB" w14:textId="55B4BCBD" w:rsidR="00AC2B94" w:rsidRPr="00825A26" w:rsidRDefault="00752BC9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9</w:t>
            </w:r>
            <w:r w:rsidR="00AC2B94"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F126D3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0F4A33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44251193" w14:textId="4CC0081B" w:rsidR="00AC2B94" w:rsidRPr="00825A26" w:rsidRDefault="00752BC9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 466,00</w:t>
            </w:r>
          </w:p>
        </w:tc>
      </w:tr>
      <w:tr w:rsidR="00AC2B94" w:rsidRPr="00825A26" w14:paraId="7937891C" w14:textId="77777777" w:rsidTr="000D3B89">
        <w:trPr>
          <w:trHeight w:val="92"/>
        </w:trPr>
        <w:tc>
          <w:tcPr>
            <w:tcW w:w="393" w:type="dxa"/>
            <w:vMerge/>
            <w:vAlign w:val="center"/>
            <w:hideMark/>
          </w:tcPr>
          <w:p w14:paraId="30343027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5D282766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87C6F16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8BE8293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A4043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4372E7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9BBA2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400590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22380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BCC792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4FA1E1" w14:textId="5B64B0A9" w:rsidR="00AC2B94" w:rsidRPr="00825A26" w:rsidRDefault="00043DEB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  <w:lang w:val="en-US"/>
              </w:rPr>
              <w:t>0</w:t>
            </w:r>
            <w:r w:rsidR="00AC2B94" w:rsidRPr="00825A2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0022C19" w14:textId="6BD7D6E5" w:rsidR="00AC2B94" w:rsidRPr="00825A26" w:rsidRDefault="00752BC9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276</w:t>
            </w:r>
            <w:r w:rsidR="00AC2B94" w:rsidRPr="00825A26">
              <w:rPr>
                <w:color w:val="000000"/>
                <w:sz w:val="16"/>
                <w:szCs w:val="16"/>
              </w:rPr>
              <w:t>,0</w:t>
            </w:r>
            <w:r w:rsidR="003D0459"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E62A28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9031BD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vAlign w:val="center"/>
            <w:hideMark/>
          </w:tcPr>
          <w:p w14:paraId="7750FE45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AC2B94" w:rsidRPr="00825A26" w14:paraId="4E3BCD5D" w14:textId="77777777" w:rsidTr="000D3B89">
        <w:trPr>
          <w:trHeight w:val="64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6293F4A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611E7447" w14:textId="41CB6889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Смоленская, от ул.Тверской до ул.Малиновой 1-й</w:t>
            </w:r>
            <w:r w:rsidR="00101385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микр</w:t>
            </w:r>
            <w:r w:rsidR="00101385">
              <w:rPr>
                <w:color w:val="000000"/>
                <w:sz w:val="16"/>
                <w:szCs w:val="16"/>
              </w:rPr>
              <w:t xml:space="preserve">орайон </w:t>
            </w:r>
            <w:r w:rsidRPr="00825A26">
              <w:rPr>
                <w:color w:val="000000"/>
                <w:sz w:val="16"/>
                <w:szCs w:val="16"/>
              </w:rPr>
              <w:t xml:space="preserve">Авиатор 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85FA30E" w14:textId="6FD40E9A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7FF331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56EAF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81E79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9F6DF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4A8735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31B40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1D3433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C72977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38E9DC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03,31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148F767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747DEC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6B3AEA4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 679,31</w:t>
            </w:r>
          </w:p>
        </w:tc>
      </w:tr>
      <w:tr w:rsidR="00AC2B94" w:rsidRPr="00825A26" w14:paraId="286B3226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67423B94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72F491F3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B901AC7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26015B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2EDE8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1AFBD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3B4B8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CE5D21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D78CF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647884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437CC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517DE73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 476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FBDC61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E65DBF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54B46A9F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AC2B94" w:rsidRPr="00825A26" w14:paraId="62F8172D" w14:textId="77777777" w:rsidTr="000D3B89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336FB43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5F61AF12" w14:textId="24E298A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Переулок 13-й, от ул.Радужно</w:t>
            </w:r>
            <w:r w:rsidR="003E3CD0">
              <w:rPr>
                <w:color w:val="000000"/>
                <w:sz w:val="16"/>
                <w:szCs w:val="16"/>
              </w:rPr>
              <w:t>й до ул.Магистральной</w:t>
            </w:r>
            <w:r w:rsidR="00101385">
              <w:rPr>
                <w:color w:val="000000"/>
                <w:sz w:val="16"/>
                <w:szCs w:val="16"/>
              </w:rPr>
              <w:t>,</w:t>
            </w:r>
            <w:r w:rsidR="003E3CD0">
              <w:rPr>
                <w:color w:val="000000"/>
                <w:sz w:val="16"/>
                <w:szCs w:val="16"/>
              </w:rPr>
              <w:t xml:space="preserve"> п.Лесно</w:t>
            </w:r>
            <w:r w:rsidR="00101385">
              <w:rPr>
                <w:color w:val="000000"/>
                <w:sz w:val="16"/>
                <w:szCs w:val="16"/>
              </w:rPr>
              <w:t>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1862081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199BBF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CD016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BB538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80926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7E2967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07368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EC40D5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3FDDA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7281C5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08,0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8D46EC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8A9CC9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51A749B" w14:textId="26A58F0A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04,</w:t>
            </w:r>
            <w:r w:rsidR="00752BC9" w:rsidRPr="00825A26">
              <w:rPr>
                <w:color w:val="000000"/>
                <w:sz w:val="16"/>
                <w:szCs w:val="16"/>
              </w:rPr>
              <w:t>42</w:t>
            </w:r>
          </w:p>
        </w:tc>
      </w:tr>
      <w:tr w:rsidR="00AC2B94" w:rsidRPr="00825A26" w14:paraId="057A8608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629E1461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6580B0D1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50C2B21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EDF455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74D95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C31FF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AF4C5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112D47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02DE0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20D69B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9D9F3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F300D8" w14:textId="763105BA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96,3</w:t>
            </w:r>
            <w:r w:rsidR="00752BC9" w:rsidRPr="00825A2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974007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24380B7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22ADED6F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AC2B94" w:rsidRPr="00825A26" w14:paraId="61AC15FC" w14:textId="77777777" w:rsidTr="000D3B89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4874980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3BFA1EF0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Южный тракт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581AC77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AC20B73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3E19C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701A2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A7ED63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73,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4AB0AE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68C22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FED1BD3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51366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4A11BE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3B965B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A80A2D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73F38E6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0 473,61</w:t>
            </w:r>
          </w:p>
        </w:tc>
      </w:tr>
      <w:tr w:rsidR="00AC2B94" w:rsidRPr="00825A26" w14:paraId="05A482AE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21D4407C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66BAAA03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219348C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C01913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2CA0D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23BC0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F1943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D0C260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BDC20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AC968A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BF930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F7913CB" w14:textId="72ECD274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2F923D1" w14:textId="2159A2AD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ADFF74B" w14:textId="1E608D6E" w:rsidR="00AC2B94" w:rsidRPr="00825A26" w:rsidRDefault="00B869DA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0 30</w:t>
            </w:r>
            <w:r w:rsidR="00AC2B94"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5D1EE783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AC2B94" w:rsidRPr="00825A26" w14:paraId="1D01CA33" w14:textId="77777777" w:rsidTr="000D3B89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13360AE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1B4C2006" w14:textId="21A155F9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Опытная Станция</w:t>
            </w:r>
            <w:r w:rsidR="00101385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с.Лебяжье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2754831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85F5A9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24189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CF634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210E6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69,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31B338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B561A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0703CA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D4A01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40EC477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593B37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E59AD5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315B777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 369,29</w:t>
            </w:r>
          </w:p>
        </w:tc>
      </w:tr>
      <w:tr w:rsidR="00AC2B94" w:rsidRPr="00825A26" w14:paraId="34D37483" w14:textId="77777777" w:rsidTr="000D3B89">
        <w:trPr>
          <w:trHeight w:val="315"/>
        </w:trPr>
        <w:tc>
          <w:tcPr>
            <w:tcW w:w="393" w:type="dxa"/>
            <w:vMerge/>
            <w:vAlign w:val="center"/>
          </w:tcPr>
          <w:p w14:paraId="770FBA8F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</w:tcPr>
          <w:p w14:paraId="3174F6DD" w14:textId="57135AC0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F2F39F3" w14:textId="145AD56E" w:rsidR="00AC2B94" w:rsidRPr="00825A26" w:rsidRDefault="00AC2B94" w:rsidP="00AC2B94">
            <w:pPr>
              <w:rPr>
                <w:color w:val="000000"/>
                <w:sz w:val="14"/>
                <w:szCs w:val="16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1CF0BED" w14:textId="7BBA93A8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94541" w14:textId="3FBF84CC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2DDBB" w14:textId="31566E30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116F0" w14:textId="5BCDE660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09E461" w14:textId="050BE0E6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B4C5C" w14:textId="33BF79DF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DFD274A" w14:textId="53B34131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8E865" w14:textId="1ED8E532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3585277" w14:textId="62A5E04C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E608F07" w14:textId="109AAAB7" w:rsidR="00AC2B94" w:rsidRPr="00825A26" w:rsidRDefault="00016C7B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 20</w:t>
            </w:r>
            <w:r w:rsidR="00AC2B94"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95BB351" w14:textId="33BFB1D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14:paraId="4DFB17F8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AC2B94" w:rsidRPr="00825A26" w14:paraId="72B2123E" w14:textId="77777777" w:rsidTr="000D3B89">
        <w:trPr>
          <w:trHeight w:val="132"/>
        </w:trPr>
        <w:tc>
          <w:tcPr>
            <w:tcW w:w="393" w:type="dxa"/>
          </w:tcPr>
          <w:p w14:paraId="5D785C09" w14:textId="7B3FB44C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lastRenderedPageBreak/>
              <w:t>1</w:t>
            </w:r>
          </w:p>
        </w:tc>
        <w:tc>
          <w:tcPr>
            <w:tcW w:w="2402" w:type="dxa"/>
            <w:vAlign w:val="center"/>
          </w:tcPr>
          <w:p w14:paraId="6D6FB715" w14:textId="55F4CC3B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14:paraId="71CF9D75" w14:textId="2B4BE0C1" w:rsidR="00AC2B94" w:rsidRPr="00825A26" w:rsidRDefault="00AC2B94" w:rsidP="00AC2B94">
            <w:pPr>
              <w:jc w:val="center"/>
              <w:rPr>
                <w:color w:val="000000"/>
                <w:sz w:val="14"/>
                <w:szCs w:val="16"/>
              </w:rPr>
            </w:pPr>
            <w:r w:rsidRPr="00825A26">
              <w:rPr>
                <w:sz w:val="16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14:paraId="44D88305" w14:textId="18FA267B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12737D9" w14:textId="4FA2F268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896624A" w14:textId="393A62B0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C457E48" w14:textId="0FE8CACA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10A8258" w14:textId="70B85A7B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B376347" w14:textId="6B741C3D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56E877A1" w14:textId="606C3E3A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F42375A" w14:textId="339C30D4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14:paraId="1A5245B3" w14:textId="0A0A153A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2</w:t>
            </w:r>
          </w:p>
        </w:tc>
        <w:tc>
          <w:tcPr>
            <w:tcW w:w="893" w:type="dxa"/>
            <w:shd w:val="clear" w:color="auto" w:fill="auto"/>
          </w:tcPr>
          <w:p w14:paraId="61489AE0" w14:textId="3FDD0E3D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3</w:t>
            </w:r>
          </w:p>
        </w:tc>
        <w:tc>
          <w:tcPr>
            <w:tcW w:w="984" w:type="dxa"/>
            <w:shd w:val="clear" w:color="auto" w:fill="auto"/>
          </w:tcPr>
          <w:p w14:paraId="396A5BB7" w14:textId="1E780E88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4</w:t>
            </w:r>
          </w:p>
        </w:tc>
        <w:tc>
          <w:tcPr>
            <w:tcW w:w="992" w:type="dxa"/>
          </w:tcPr>
          <w:p w14:paraId="404D5B3D" w14:textId="7ED23F1C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</w:rPr>
              <w:t>15</w:t>
            </w:r>
          </w:p>
        </w:tc>
      </w:tr>
      <w:tr w:rsidR="00AC2B94" w:rsidRPr="00825A26" w14:paraId="3EE755B6" w14:textId="77777777" w:rsidTr="000D3B89">
        <w:trPr>
          <w:trHeight w:val="465"/>
        </w:trPr>
        <w:tc>
          <w:tcPr>
            <w:tcW w:w="393" w:type="dxa"/>
            <w:shd w:val="clear" w:color="auto" w:fill="auto"/>
            <w:vAlign w:val="center"/>
            <w:hideMark/>
          </w:tcPr>
          <w:p w14:paraId="6239B85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4A22727B" w14:textId="102FA7CE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Новосибирская, от ул.Нахимова до ул.Сосново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68EB872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C46A62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60537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6E283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0A6E3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58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3448AC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D4A38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F92895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AB04B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2E129D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30DED07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84ADE9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491CE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58,50</w:t>
            </w:r>
          </w:p>
        </w:tc>
      </w:tr>
      <w:tr w:rsidR="00AC2B94" w:rsidRPr="00825A26" w14:paraId="2E0FEF6A" w14:textId="77777777" w:rsidTr="000D3B89">
        <w:trPr>
          <w:trHeight w:val="690"/>
        </w:trPr>
        <w:tc>
          <w:tcPr>
            <w:tcW w:w="393" w:type="dxa"/>
            <w:shd w:val="clear" w:color="auto" w:fill="auto"/>
            <w:vAlign w:val="center"/>
            <w:hideMark/>
          </w:tcPr>
          <w:p w14:paraId="4BD0082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470CE3BE" w14:textId="73B5BAF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Проезжая часть вдоль Гоньбинского тракта, от дома №2 по ул.Октября до дома №37 по ул.Березовой</w:t>
            </w:r>
            <w:r w:rsidR="00101385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м</w:t>
            </w:r>
            <w:r w:rsidR="00101385">
              <w:rPr>
                <w:color w:val="000000"/>
                <w:sz w:val="16"/>
                <w:szCs w:val="16"/>
              </w:rPr>
              <w:t xml:space="preserve">икрорайон </w:t>
            </w:r>
            <w:r w:rsidRPr="00825A26">
              <w:rPr>
                <w:color w:val="000000"/>
                <w:sz w:val="16"/>
                <w:szCs w:val="16"/>
              </w:rPr>
              <w:t>Гоньб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489BBDA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2F86D24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7FDAD7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FB3EF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ACB52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AD4319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F3F1F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D959EE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FE544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AF4A08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5C0433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BDFC12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0251F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AC2B94" w:rsidRPr="00825A26" w14:paraId="555171ED" w14:textId="77777777" w:rsidTr="000D3B89">
        <w:trPr>
          <w:trHeight w:val="64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34607833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73EFF9F7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Взлетная, от ул.Малахова до ул.Шумаков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85576D5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1BCBE3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D93E7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3DF47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D8F4B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2FF441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BA462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D22B05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D3055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87FD1DC" w14:textId="7BF449D0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AA2D22B" w14:textId="28FD06F9" w:rsidR="00AC2B94" w:rsidRPr="00825A26" w:rsidRDefault="00016C7B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0</w:t>
            </w:r>
            <w:r w:rsidR="00AC2B94"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3658F0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3A2C6CA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AC2B94" w:rsidRPr="00825A26" w14:paraId="49CD77BA" w14:textId="77777777" w:rsidTr="000D3B89">
        <w:trPr>
          <w:trHeight w:val="64"/>
        </w:trPr>
        <w:tc>
          <w:tcPr>
            <w:tcW w:w="393" w:type="dxa"/>
            <w:vMerge/>
            <w:vAlign w:val="center"/>
            <w:hideMark/>
          </w:tcPr>
          <w:p w14:paraId="308C6578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151D744E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603814B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F83F37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20C2B3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DA212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376E2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89877E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1F9E87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2116BE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651BA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EE2283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52C897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 80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8A258E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14:paraId="0739A722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AC2B94" w:rsidRPr="00825A26" w14:paraId="71674295" w14:textId="77777777" w:rsidTr="000D3B89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2AF6426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445DFD20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Понтонный Мост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4C485B2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249EC0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F0DE1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855433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FC10A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18A91E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1CCFC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25C8E2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C6BEE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A97192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1AD010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50C454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2CB6ED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 930,00</w:t>
            </w:r>
          </w:p>
        </w:tc>
      </w:tr>
      <w:tr w:rsidR="00AC2B94" w:rsidRPr="00825A26" w14:paraId="6D9460F7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2172353C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3570EFE0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8AF3D3D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5CD375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D0A07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A9580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A34AC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798C23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02099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F3778E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26A1A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B13FB7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8A43F0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013E91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6 450,00</w:t>
            </w:r>
          </w:p>
        </w:tc>
        <w:tc>
          <w:tcPr>
            <w:tcW w:w="992" w:type="dxa"/>
            <w:vMerge/>
            <w:vAlign w:val="center"/>
            <w:hideMark/>
          </w:tcPr>
          <w:p w14:paraId="76E295A9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AC2B94" w:rsidRPr="00825A26" w14:paraId="2DA61B6E" w14:textId="77777777" w:rsidTr="000D3B89">
        <w:trPr>
          <w:trHeight w:val="55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7058C53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18928E99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Новгородская, от ул.Малахова до ул.Островского, ул.Островского, от ул.Новгородской до ул.Антона Петров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9753F4D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20A3DE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F55AA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A27D3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A9D58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71B199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B729B4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BC7A02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58CA9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D61FB4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2F25BA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6B3666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4B6CF2A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 750,00</w:t>
            </w:r>
          </w:p>
        </w:tc>
      </w:tr>
      <w:tr w:rsidR="00AC2B94" w:rsidRPr="00825A26" w14:paraId="4CBB0928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5877233A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6D8F40DC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BB81B21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0F5875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562A4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A215C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296D1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4B25B4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F2717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3F88F1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956407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B2B4D1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73A330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EC4065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 650,00</w:t>
            </w:r>
          </w:p>
        </w:tc>
        <w:tc>
          <w:tcPr>
            <w:tcW w:w="992" w:type="dxa"/>
            <w:vMerge/>
            <w:vAlign w:val="center"/>
            <w:hideMark/>
          </w:tcPr>
          <w:p w14:paraId="3134AC19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AC2B94" w:rsidRPr="00825A26" w14:paraId="0254702E" w14:textId="77777777" w:rsidTr="000D3B89">
        <w:trPr>
          <w:trHeight w:val="39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3E5B27B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4A0F4556" w14:textId="2B6EDFD1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Остров Кораблик, ул.Красноярская, от дома №230 до ул.Остров Кораблик</w:t>
            </w:r>
            <w:r w:rsidR="00101385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п.Ильич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6E3D460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D57427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9C9B2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F9FB0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20ABD7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6D1E96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3B454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FDD4DB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FC5E84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7C2EEC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C4E452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1C0616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1C65A41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 330,00</w:t>
            </w:r>
          </w:p>
        </w:tc>
      </w:tr>
      <w:tr w:rsidR="00AC2B94" w:rsidRPr="00825A26" w14:paraId="5C2635B1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7C60512D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16171B98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F8A6486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B3F150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16E87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E1E4A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0E451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7E774C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B391E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FF1F97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FCA8F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7EBF2C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1CDF30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4F1C7A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 191,00</w:t>
            </w:r>
          </w:p>
        </w:tc>
        <w:tc>
          <w:tcPr>
            <w:tcW w:w="992" w:type="dxa"/>
            <w:vMerge/>
            <w:vAlign w:val="center"/>
            <w:hideMark/>
          </w:tcPr>
          <w:p w14:paraId="2A856FFE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AC2B94" w:rsidRPr="00825A26" w14:paraId="7D75EB7F" w14:textId="77777777" w:rsidTr="000D3B89">
        <w:trPr>
          <w:trHeight w:val="52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40E6C003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6F60FE77" w14:textId="73B1617B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Берестовая, от ул.Ковыльной до ул.Рождественской, ул.Рождественская, от ул.Берестовой до ул.Изящной, ул.Изящная, от ул.Рождественской до ул.Шоссейной</w:t>
            </w:r>
            <w:r w:rsidR="00101385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с.Власих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70F1117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80F94E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D0D51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8A8A8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F1FE7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BCF554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1C4AE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172E414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A48A6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65ED25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EB8EE33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796E35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29D092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 250,00</w:t>
            </w:r>
          </w:p>
        </w:tc>
      </w:tr>
      <w:tr w:rsidR="00AC2B94" w:rsidRPr="00825A26" w14:paraId="455E37F4" w14:textId="77777777" w:rsidTr="000D3B89">
        <w:trPr>
          <w:trHeight w:val="525"/>
        </w:trPr>
        <w:tc>
          <w:tcPr>
            <w:tcW w:w="393" w:type="dxa"/>
            <w:vMerge/>
            <w:vAlign w:val="center"/>
            <w:hideMark/>
          </w:tcPr>
          <w:p w14:paraId="2FD85369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1904A8C1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2CAC423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7D34C4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2135C7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18D6C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F5699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DF9327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1D10D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F1BE17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A6935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070228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8E9D41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D7B170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 050,00</w:t>
            </w:r>
          </w:p>
        </w:tc>
        <w:tc>
          <w:tcPr>
            <w:tcW w:w="992" w:type="dxa"/>
            <w:vMerge/>
            <w:vAlign w:val="center"/>
            <w:hideMark/>
          </w:tcPr>
          <w:p w14:paraId="4630489B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AC2B94" w:rsidRPr="00825A26" w14:paraId="50AD4533" w14:textId="77777777" w:rsidTr="000D3B89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4A9556B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5E2CAAD5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Проезд Рельефный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2A28CFC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107970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3AE97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1C9F2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136CD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447397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1333C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FB57364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189BF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E244E5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1DF146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61DE24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737E55C4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 140,00</w:t>
            </w:r>
          </w:p>
        </w:tc>
      </w:tr>
      <w:tr w:rsidR="00AC2B94" w:rsidRPr="00825A26" w14:paraId="52745A62" w14:textId="77777777" w:rsidTr="000D3B89">
        <w:trPr>
          <w:trHeight w:val="330"/>
        </w:trPr>
        <w:tc>
          <w:tcPr>
            <w:tcW w:w="393" w:type="dxa"/>
            <w:vMerge/>
            <w:vAlign w:val="center"/>
            <w:hideMark/>
          </w:tcPr>
          <w:p w14:paraId="22449F41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3D9E3F67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AF3347F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F31E36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EE86A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B11F3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06892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C925D1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BC8BA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E477A5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2E07B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BE9FD4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AA63673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583D9A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 980,00</w:t>
            </w:r>
          </w:p>
        </w:tc>
        <w:tc>
          <w:tcPr>
            <w:tcW w:w="992" w:type="dxa"/>
            <w:vMerge/>
            <w:vAlign w:val="center"/>
            <w:hideMark/>
          </w:tcPr>
          <w:p w14:paraId="2E42C460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AC2B94" w:rsidRPr="00825A26" w14:paraId="1BA3455A" w14:textId="77777777" w:rsidTr="000D3B89">
        <w:trPr>
          <w:trHeight w:val="360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54BC54B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5809E423" w14:textId="724513EF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Лесной тракт и автомобильная дорога от тракта Лесного до п.Борзовая Заимк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E820AC1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DE34124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46D04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B20C1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869A5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DBA6D8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9C588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DFD0563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C498C7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7260734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8EF0193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41C3A4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9F4490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 290,00</w:t>
            </w:r>
          </w:p>
        </w:tc>
      </w:tr>
      <w:tr w:rsidR="00AC2B94" w:rsidRPr="00825A26" w14:paraId="021D2DC3" w14:textId="77777777" w:rsidTr="000D3B89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61A84810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0FE17AC3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82F425C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811B41E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379D9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A4A62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8633C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7C3EF0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87768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0D9C2E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6C67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DC7FBE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C17836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D186F3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 700,00</w:t>
            </w:r>
          </w:p>
        </w:tc>
        <w:tc>
          <w:tcPr>
            <w:tcW w:w="992" w:type="dxa"/>
            <w:vMerge/>
            <w:vAlign w:val="center"/>
            <w:hideMark/>
          </w:tcPr>
          <w:p w14:paraId="2D6E78CD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AC2B94" w:rsidRPr="00825A26" w14:paraId="4B028F90" w14:textId="77777777" w:rsidTr="000D3B89">
        <w:trPr>
          <w:trHeight w:val="315"/>
        </w:trPr>
        <w:tc>
          <w:tcPr>
            <w:tcW w:w="393" w:type="dxa"/>
            <w:vMerge w:val="restart"/>
            <w:shd w:val="clear" w:color="auto" w:fill="auto"/>
            <w:vAlign w:val="center"/>
            <w:hideMark/>
          </w:tcPr>
          <w:p w14:paraId="34714AC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14:paraId="794EDCA8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Автомобильная дорога от ул.Весенней до п.Борзовая Заимк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1740F7E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C83355B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A2C31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22494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62FEE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DA3F14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B2EE0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361936D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61882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5B0110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E8B59B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2FCD50F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88680A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 170,00</w:t>
            </w:r>
          </w:p>
        </w:tc>
      </w:tr>
      <w:tr w:rsidR="00AC2B94" w:rsidRPr="00825A26" w14:paraId="121A6629" w14:textId="77777777" w:rsidTr="00403DB5">
        <w:trPr>
          <w:trHeight w:val="315"/>
        </w:trPr>
        <w:tc>
          <w:tcPr>
            <w:tcW w:w="393" w:type="dxa"/>
            <w:vMerge/>
            <w:vAlign w:val="center"/>
            <w:hideMark/>
          </w:tcPr>
          <w:p w14:paraId="3C4A5BAF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0BAC1049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2F96D7A" w14:textId="77777777" w:rsidR="00AC2B94" w:rsidRPr="00825A26" w:rsidRDefault="00AC2B94" w:rsidP="00AC2B94">
            <w:pPr>
              <w:rPr>
                <w:color w:val="000000"/>
                <w:sz w:val="14"/>
                <w:szCs w:val="14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5E9BA90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A6E69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E975F1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5E69C7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0CDF38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DC3EC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7617DE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273147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49A3308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AA48344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44C8B84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 900,00</w:t>
            </w:r>
          </w:p>
        </w:tc>
        <w:tc>
          <w:tcPr>
            <w:tcW w:w="992" w:type="dxa"/>
            <w:vMerge/>
            <w:vAlign w:val="center"/>
            <w:hideMark/>
          </w:tcPr>
          <w:p w14:paraId="77910930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9D4132" w:rsidRPr="00825A26" w14:paraId="267A045D" w14:textId="77777777" w:rsidTr="00403DB5">
        <w:trPr>
          <w:trHeight w:val="315"/>
        </w:trPr>
        <w:tc>
          <w:tcPr>
            <w:tcW w:w="393" w:type="dxa"/>
            <w:vMerge w:val="restart"/>
            <w:vAlign w:val="center"/>
          </w:tcPr>
          <w:p w14:paraId="1C5659C7" w14:textId="621F7D31" w:rsidR="009D4132" w:rsidRPr="00825A26" w:rsidRDefault="001F1493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402" w:type="dxa"/>
            <w:vMerge w:val="restart"/>
            <w:vAlign w:val="center"/>
          </w:tcPr>
          <w:p w14:paraId="37BEE350" w14:textId="09A4D9D5" w:rsidR="009D4132" w:rsidRPr="00825A26" w:rsidRDefault="009D4132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Августовская, от ул.Театральная до пер.Липового в микрорайоне «Авиатор»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1233A7F" w14:textId="58EBEB14" w:rsidR="009D4132" w:rsidRPr="00825A26" w:rsidRDefault="009D4132" w:rsidP="00AC2B94">
            <w:pPr>
              <w:rPr>
                <w:color w:val="000000"/>
                <w:sz w:val="14"/>
                <w:szCs w:val="16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F87EA16" w14:textId="6C9D791E" w:rsidR="009D4132" w:rsidRPr="00825A26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2C2091" w14:textId="63F14A31" w:rsidR="009D4132" w:rsidRPr="00825A26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EA1499" w14:textId="6FC3E3C6" w:rsidR="009D4132" w:rsidRPr="00825A26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4F4B8" w14:textId="6A5032F1" w:rsidR="009D4132" w:rsidRPr="00825A26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CD0718" w14:textId="2A873C1F" w:rsidR="009D4132" w:rsidRPr="00825A26" w:rsidRDefault="009D4132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5EBCD" w14:textId="1993BFF7" w:rsidR="009D4132" w:rsidRPr="00825A26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883E745" w14:textId="7D998F34" w:rsidR="009D4132" w:rsidRPr="00825A26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4C2D11" w14:textId="54C2F814" w:rsidR="009D4132" w:rsidRPr="00825A26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069A757" w14:textId="4402A12A" w:rsidR="009D4132" w:rsidRPr="00825A26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34,7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04576FE" w14:textId="20CF323F" w:rsidR="009D4132" w:rsidRPr="00825A26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3F2C591" w14:textId="7D286D0F" w:rsidR="009D4132" w:rsidRPr="00825A26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14:paraId="5392169A" w14:textId="44D88D75" w:rsidR="009D4132" w:rsidRPr="00825A26" w:rsidRDefault="009D4132" w:rsidP="009D4132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84,68</w:t>
            </w:r>
          </w:p>
        </w:tc>
      </w:tr>
      <w:tr w:rsidR="009D4132" w:rsidRPr="00825A26" w14:paraId="3D33E664" w14:textId="77777777" w:rsidTr="00403DB5">
        <w:trPr>
          <w:trHeight w:val="315"/>
        </w:trPr>
        <w:tc>
          <w:tcPr>
            <w:tcW w:w="393" w:type="dxa"/>
            <w:vMerge/>
            <w:vAlign w:val="center"/>
          </w:tcPr>
          <w:p w14:paraId="23CE6BE6" w14:textId="77777777" w:rsidR="009D4132" w:rsidRPr="00825A26" w:rsidRDefault="009D4132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</w:tcPr>
          <w:p w14:paraId="410E2A7A" w14:textId="77777777" w:rsidR="009D4132" w:rsidRPr="00825A26" w:rsidRDefault="009D4132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57804E94" w14:textId="585E697A" w:rsidR="009D4132" w:rsidRPr="00825A26" w:rsidRDefault="009D4132" w:rsidP="00AC2B94">
            <w:pPr>
              <w:rPr>
                <w:color w:val="000000"/>
                <w:sz w:val="14"/>
                <w:szCs w:val="16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0536FCF" w14:textId="3FB34FF4" w:rsidR="009D4132" w:rsidRPr="00825A26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F5558E" w14:textId="6CAA9E0B" w:rsidR="009D4132" w:rsidRPr="00825A26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DFFE15" w14:textId="51472553" w:rsidR="009D4132" w:rsidRPr="00825A26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328C5" w14:textId="23D51EB8" w:rsidR="009D4132" w:rsidRPr="00825A26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DFEFCD" w14:textId="50A2EFB5" w:rsidR="009D4132" w:rsidRPr="00825A26" w:rsidRDefault="009D4132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F43F8" w14:textId="21151899" w:rsidR="009D4132" w:rsidRPr="00825A26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0DF5948" w14:textId="6790839F" w:rsidR="009D4132" w:rsidRPr="00825A26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711757" w14:textId="21C69AF8" w:rsidR="009D4132" w:rsidRPr="00825A26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4994BEE" w14:textId="4E015118" w:rsidR="009D4132" w:rsidRPr="00825A26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49,9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02D5E3" w14:textId="5E7E02F5" w:rsidR="009D4132" w:rsidRPr="00825A26" w:rsidRDefault="009D4132" w:rsidP="009D4132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FD41292" w14:textId="35775A6A" w:rsidR="009D4132" w:rsidRPr="00825A26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14:paraId="45D95237" w14:textId="77777777" w:rsidR="009D4132" w:rsidRPr="00825A26" w:rsidRDefault="009D4132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600C7F" w:rsidRPr="00825A26" w14:paraId="1FA2ECDE" w14:textId="77777777" w:rsidTr="00600C7F">
        <w:trPr>
          <w:trHeight w:val="132"/>
        </w:trPr>
        <w:tc>
          <w:tcPr>
            <w:tcW w:w="393" w:type="dxa"/>
          </w:tcPr>
          <w:p w14:paraId="11A090A8" w14:textId="2B68989F" w:rsidR="00600C7F" w:rsidRPr="00825A26" w:rsidRDefault="00600C7F" w:rsidP="00600C7F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lastRenderedPageBreak/>
              <w:t>1</w:t>
            </w:r>
          </w:p>
        </w:tc>
        <w:tc>
          <w:tcPr>
            <w:tcW w:w="2402" w:type="dxa"/>
          </w:tcPr>
          <w:p w14:paraId="57DA3E71" w14:textId="66B3CC6C" w:rsidR="00600C7F" w:rsidRPr="00825A26" w:rsidRDefault="00600C7F" w:rsidP="00600C7F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14:paraId="6A9A64D7" w14:textId="1AB64213" w:rsidR="00600C7F" w:rsidRPr="00825A26" w:rsidRDefault="00600C7F" w:rsidP="00600C7F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14:paraId="401B8C9C" w14:textId="5D118986" w:rsidR="00600C7F" w:rsidRPr="00825A26" w:rsidRDefault="00600C7F" w:rsidP="00600C7F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BEE03DA" w14:textId="04D5C37B" w:rsidR="00600C7F" w:rsidRPr="00825A26" w:rsidRDefault="00600C7F" w:rsidP="00600C7F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516B176" w14:textId="17B90B72" w:rsidR="00600C7F" w:rsidRPr="00825A26" w:rsidRDefault="00600C7F" w:rsidP="00600C7F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2A2F208" w14:textId="30F8CC03" w:rsidR="00600C7F" w:rsidRPr="00825A26" w:rsidRDefault="00600C7F" w:rsidP="00600C7F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02BE19E" w14:textId="53B76063" w:rsidR="00600C7F" w:rsidRPr="00825A26" w:rsidRDefault="00600C7F" w:rsidP="00600C7F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E7B3387" w14:textId="3CF992E0" w:rsidR="00600C7F" w:rsidRPr="00825A26" w:rsidRDefault="00600C7F" w:rsidP="00600C7F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0774BDAE" w14:textId="4D847E34" w:rsidR="00600C7F" w:rsidRPr="00825A26" w:rsidRDefault="00600C7F" w:rsidP="00600C7F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49D6499" w14:textId="6EEA8121" w:rsidR="00600C7F" w:rsidRPr="00825A26" w:rsidRDefault="00600C7F" w:rsidP="00600C7F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14:paraId="452917C0" w14:textId="3568D2F0" w:rsidR="00600C7F" w:rsidRPr="00825A26" w:rsidRDefault="00600C7F" w:rsidP="00600C7F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12</w:t>
            </w:r>
          </w:p>
        </w:tc>
        <w:tc>
          <w:tcPr>
            <w:tcW w:w="893" w:type="dxa"/>
            <w:shd w:val="clear" w:color="auto" w:fill="auto"/>
          </w:tcPr>
          <w:p w14:paraId="5480F63E" w14:textId="11711616" w:rsidR="00600C7F" w:rsidRPr="00825A26" w:rsidRDefault="00600C7F" w:rsidP="00600C7F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13</w:t>
            </w:r>
          </w:p>
        </w:tc>
        <w:tc>
          <w:tcPr>
            <w:tcW w:w="984" w:type="dxa"/>
            <w:shd w:val="clear" w:color="auto" w:fill="auto"/>
          </w:tcPr>
          <w:p w14:paraId="72738C07" w14:textId="3A68F5C0" w:rsidR="00600C7F" w:rsidRPr="00825A26" w:rsidRDefault="00600C7F" w:rsidP="00600C7F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14</w:t>
            </w:r>
          </w:p>
        </w:tc>
        <w:tc>
          <w:tcPr>
            <w:tcW w:w="992" w:type="dxa"/>
          </w:tcPr>
          <w:p w14:paraId="55CFCAC6" w14:textId="67A8A396" w:rsidR="00600C7F" w:rsidRPr="00825A26" w:rsidRDefault="00600C7F" w:rsidP="00600C7F">
            <w:pPr>
              <w:jc w:val="center"/>
              <w:rPr>
                <w:sz w:val="16"/>
              </w:rPr>
            </w:pPr>
            <w:r w:rsidRPr="00825A26">
              <w:rPr>
                <w:sz w:val="16"/>
              </w:rPr>
              <w:t>15</w:t>
            </w:r>
          </w:p>
        </w:tc>
      </w:tr>
      <w:tr w:rsidR="007536E4" w:rsidRPr="00825A26" w14:paraId="5905C99A" w14:textId="77777777" w:rsidTr="00B94EC1">
        <w:trPr>
          <w:trHeight w:val="315"/>
        </w:trPr>
        <w:tc>
          <w:tcPr>
            <w:tcW w:w="393" w:type="dxa"/>
            <w:vMerge w:val="restart"/>
            <w:vAlign w:val="center"/>
          </w:tcPr>
          <w:p w14:paraId="4755477A" w14:textId="1266ECF4" w:rsidR="007536E4" w:rsidRPr="00825A26" w:rsidRDefault="007536E4" w:rsidP="00662CEA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402" w:type="dxa"/>
            <w:vMerge w:val="restart"/>
            <w:vAlign w:val="center"/>
          </w:tcPr>
          <w:p w14:paraId="2DA3EC7D" w14:textId="41CE5E3A" w:rsidR="007536E4" w:rsidRPr="00825A26" w:rsidRDefault="007536E4" w:rsidP="00662CEA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пер.Липовый, от ул.Августовской до ул.Дружбы в микрорайоне «Авиатор»</w:t>
            </w:r>
          </w:p>
        </w:tc>
        <w:tc>
          <w:tcPr>
            <w:tcW w:w="1954" w:type="dxa"/>
            <w:shd w:val="clear" w:color="auto" w:fill="auto"/>
          </w:tcPr>
          <w:p w14:paraId="04B430BC" w14:textId="44D6F475" w:rsidR="007536E4" w:rsidRPr="00825A26" w:rsidRDefault="007536E4" w:rsidP="00662CEA">
            <w:pPr>
              <w:rPr>
                <w:color w:val="000000"/>
                <w:sz w:val="14"/>
                <w:szCs w:val="16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FBE4E0D" w14:textId="2D56666E" w:rsidR="007536E4" w:rsidRPr="00825A26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C51394" w14:textId="1A38D692" w:rsidR="007536E4" w:rsidRPr="00825A26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CD9DA" w14:textId="680BE65F" w:rsidR="007536E4" w:rsidRPr="00825A26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8E45CF" w14:textId="6C48401F" w:rsidR="007536E4" w:rsidRPr="00825A26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8BFDC" w14:textId="760BB40C" w:rsidR="007536E4" w:rsidRPr="00825A26" w:rsidRDefault="007536E4" w:rsidP="00662CEA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853476" w14:textId="7AA0803C" w:rsidR="007536E4" w:rsidRPr="00825A26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13A6F08" w14:textId="50138D79" w:rsidR="007536E4" w:rsidRPr="00825A26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C2496B" w14:textId="32540E7F" w:rsidR="007536E4" w:rsidRPr="00825A26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D875A99" w14:textId="3AF3524A" w:rsidR="007536E4" w:rsidRPr="00825A26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55,0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CAB84E2" w14:textId="5B9E8FA7" w:rsidR="007536E4" w:rsidRPr="00825A26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B15C21E" w14:textId="41970EBA" w:rsidR="007536E4" w:rsidRPr="00825A26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14:paraId="6CC4E804" w14:textId="395DEA81" w:rsidR="007536E4" w:rsidRPr="00825A26" w:rsidRDefault="007536E4" w:rsidP="00FE424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 4</w:t>
            </w:r>
            <w:r w:rsidR="00BB3CF8" w:rsidRPr="00825A26">
              <w:rPr>
                <w:color w:val="000000"/>
                <w:sz w:val="16"/>
                <w:szCs w:val="16"/>
              </w:rPr>
              <w:t>8</w:t>
            </w:r>
            <w:r w:rsidRPr="00825A26">
              <w:rPr>
                <w:color w:val="000000"/>
                <w:sz w:val="16"/>
                <w:szCs w:val="16"/>
              </w:rPr>
              <w:t>9,34</w:t>
            </w:r>
          </w:p>
        </w:tc>
      </w:tr>
      <w:tr w:rsidR="007536E4" w:rsidRPr="00825A26" w14:paraId="23257D6B" w14:textId="77777777" w:rsidTr="004D2EFE">
        <w:trPr>
          <w:trHeight w:val="364"/>
        </w:trPr>
        <w:tc>
          <w:tcPr>
            <w:tcW w:w="393" w:type="dxa"/>
            <w:vMerge/>
            <w:vAlign w:val="center"/>
          </w:tcPr>
          <w:p w14:paraId="49FA15B2" w14:textId="77777777" w:rsidR="007536E4" w:rsidRPr="00825A26" w:rsidRDefault="007536E4" w:rsidP="00662C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</w:tcPr>
          <w:p w14:paraId="1A1F2A6E" w14:textId="77777777" w:rsidR="007536E4" w:rsidRPr="00825A26" w:rsidRDefault="007536E4" w:rsidP="00662C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14:paraId="38AB6C7E" w14:textId="056D060D" w:rsidR="007536E4" w:rsidRPr="00825A26" w:rsidRDefault="007536E4" w:rsidP="00662CEA">
            <w:pPr>
              <w:rPr>
                <w:color w:val="000000"/>
                <w:sz w:val="14"/>
                <w:szCs w:val="16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6DEFE6" w14:textId="2C734355" w:rsidR="007536E4" w:rsidRPr="00825A26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990107" w14:textId="7BE18B7B" w:rsidR="007536E4" w:rsidRPr="00825A26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94568" w14:textId="46B6D6B4" w:rsidR="007536E4" w:rsidRPr="00825A26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874C9" w14:textId="60F994E6" w:rsidR="007536E4" w:rsidRPr="00825A26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24F9DF" w14:textId="090B8AF9" w:rsidR="007536E4" w:rsidRPr="00825A26" w:rsidRDefault="007536E4" w:rsidP="00662CEA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291FC" w14:textId="0D322BE0" w:rsidR="007536E4" w:rsidRPr="00825A26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5F776AB" w14:textId="351E0CEC" w:rsidR="007536E4" w:rsidRPr="00825A26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05D5A" w14:textId="5895D21B" w:rsidR="007536E4" w:rsidRPr="00825A26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A5A40BA" w14:textId="5EFABF61" w:rsidR="007536E4" w:rsidRPr="00825A26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 3</w:t>
            </w:r>
            <w:r w:rsidR="00BB3CF8" w:rsidRPr="00825A26">
              <w:rPr>
                <w:color w:val="000000"/>
                <w:sz w:val="16"/>
                <w:szCs w:val="16"/>
              </w:rPr>
              <w:t>3</w:t>
            </w:r>
            <w:r w:rsidRPr="00825A26">
              <w:rPr>
                <w:color w:val="000000"/>
                <w:sz w:val="16"/>
                <w:szCs w:val="16"/>
              </w:rPr>
              <w:t>4,3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372034E" w14:textId="64BD51D7" w:rsidR="007536E4" w:rsidRPr="00825A26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7F571BF" w14:textId="67C7200F" w:rsidR="007536E4" w:rsidRPr="00825A26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14:paraId="2E197EE2" w14:textId="77777777" w:rsidR="007536E4" w:rsidRPr="00825A26" w:rsidRDefault="007536E4" w:rsidP="00FE4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36E4" w:rsidRPr="00825A26" w14:paraId="64CA8225" w14:textId="77777777" w:rsidTr="00B94EC1">
        <w:trPr>
          <w:trHeight w:val="315"/>
        </w:trPr>
        <w:tc>
          <w:tcPr>
            <w:tcW w:w="393" w:type="dxa"/>
            <w:vMerge w:val="restart"/>
            <w:vAlign w:val="center"/>
          </w:tcPr>
          <w:p w14:paraId="758F4070" w14:textId="59985C50" w:rsidR="007536E4" w:rsidRPr="00825A26" w:rsidRDefault="007536E4" w:rsidP="007536E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402" w:type="dxa"/>
            <w:vMerge w:val="restart"/>
            <w:vAlign w:val="center"/>
          </w:tcPr>
          <w:p w14:paraId="13A80200" w14:textId="4A7629DE" w:rsidR="007536E4" w:rsidRPr="00825A26" w:rsidRDefault="007536E4" w:rsidP="007536E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Тверская, от ул.Августовской до ул.Смоленской в микрорайоне «Авиатор»</w:t>
            </w:r>
          </w:p>
        </w:tc>
        <w:tc>
          <w:tcPr>
            <w:tcW w:w="1954" w:type="dxa"/>
            <w:shd w:val="clear" w:color="auto" w:fill="auto"/>
          </w:tcPr>
          <w:p w14:paraId="2F617079" w14:textId="3494B144" w:rsidR="007536E4" w:rsidRPr="00825A26" w:rsidRDefault="007536E4" w:rsidP="007536E4">
            <w:pPr>
              <w:rPr>
                <w:color w:val="000000"/>
                <w:sz w:val="14"/>
                <w:szCs w:val="16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824ADD2" w14:textId="22918391" w:rsidR="007536E4" w:rsidRPr="00825A26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D1F4A" w14:textId="39C3D77B" w:rsidR="007536E4" w:rsidRPr="00825A26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63718" w14:textId="67A3C1AD" w:rsidR="007536E4" w:rsidRPr="00825A26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C6C0F" w14:textId="1668AF4D" w:rsidR="007536E4" w:rsidRPr="00825A26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A5B34" w14:textId="6487D9CA" w:rsidR="007536E4" w:rsidRPr="00825A26" w:rsidRDefault="007536E4" w:rsidP="007536E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E9DF56" w14:textId="01A3A287" w:rsidR="007536E4" w:rsidRPr="00825A26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F29D369" w14:textId="7D2763E6" w:rsidR="007536E4" w:rsidRPr="00825A26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A055F0" w14:textId="4EACE594" w:rsidR="007536E4" w:rsidRPr="00825A26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C0D9628" w14:textId="58F987EF" w:rsidR="007536E4" w:rsidRPr="00825A26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01,8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463854" w14:textId="161624EB" w:rsidR="007536E4" w:rsidRPr="00825A26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0EBA00B" w14:textId="138297BD" w:rsidR="007536E4" w:rsidRPr="00825A26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14:paraId="2A67A24F" w14:textId="552A5D2F" w:rsidR="007536E4" w:rsidRPr="00825A26" w:rsidRDefault="007536E4" w:rsidP="00FE424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</w:t>
            </w:r>
            <w:r w:rsidR="00CC049D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649,00</w:t>
            </w:r>
          </w:p>
        </w:tc>
      </w:tr>
      <w:tr w:rsidR="007536E4" w:rsidRPr="00825A26" w14:paraId="59D26D0D" w14:textId="77777777" w:rsidTr="00B94EC1">
        <w:trPr>
          <w:trHeight w:val="315"/>
        </w:trPr>
        <w:tc>
          <w:tcPr>
            <w:tcW w:w="393" w:type="dxa"/>
            <w:vMerge/>
            <w:vAlign w:val="center"/>
          </w:tcPr>
          <w:p w14:paraId="042D114C" w14:textId="77777777" w:rsidR="007536E4" w:rsidRPr="00825A26" w:rsidRDefault="007536E4" w:rsidP="007536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</w:tcPr>
          <w:p w14:paraId="4FFD3EC4" w14:textId="77777777" w:rsidR="007536E4" w:rsidRPr="00825A26" w:rsidRDefault="007536E4" w:rsidP="007536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14:paraId="415DBAD9" w14:textId="47614D5A" w:rsidR="007536E4" w:rsidRPr="00825A26" w:rsidRDefault="007536E4" w:rsidP="007536E4">
            <w:pPr>
              <w:rPr>
                <w:color w:val="000000"/>
                <w:sz w:val="14"/>
                <w:szCs w:val="16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3D5E1E9" w14:textId="33C386F8" w:rsidR="007536E4" w:rsidRPr="00825A26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881A1" w14:textId="5841417F" w:rsidR="007536E4" w:rsidRPr="00825A26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20376" w14:textId="1714F161" w:rsidR="007536E4" w:rsidRPr="00825A26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6B9704" w14:textId="39513BAA" w:rsidR="007536E4" w:rsidRPr="00825A26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8D436E" w14:textId="3782CDAC" w:rsidR="007536E4" w:rsidRPr="00825A26" w:rsidRDefault="007536E4" w:rsidP="007536E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6097AB" w14:textId="44CBD3DD" w:rsidR="007536E4" w:rsidRPr="00825A26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1A76A9E" w14:textId="385240D0" w:rsidR="007536E4" w:rsidRPr="00825A26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1EDAB" w14:textId="79BC459D" w:rsidR="007536E4" w:rsidRPr="00825A26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AF76A6C" w14:textId="0A1D9834" w:rsidR="007536E4" w:rsidRPr="00825A26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447,1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0BAAA81" w14:textId="7325228D" w:rsidR="007536E4" w:rsidRPr="00825A26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42C035B" w14:textId="0FF1EF6E" w:rsidR="007536E4" w:rsidRPr="00825A26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14:paraId="5789BADC" w14:textId="77777777" w:rsidR="007536E4" w:rsidRPr="00825A26" w:rsidRDefault="007536E4" w:rsidP="00FE4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73928" w:rsidRPr="00825A26" w14:paraId="0BD36EAF" w14:textId="77777777" w:rsidTr="00B94EC1">
        <w:trPr>
          <w:trHeight w:val="315"/>
        </w:trPr>
        <w:tc>
          <w:tcPr>
            <w:tcW w:w="393" w:type="dxa"/>
            <w:vMerge w:val="restart"/>
            <w:vAlign w:val="center"/>
          </w:tcPr>
          <w:p w14:paraId="20ABBEDD" w14:textId="2EDFB815" w:rsidR="00773928" w:rsidRPr="00825A26" w:rsidRDefault="00773928" w:rsidP="004D2EFE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402" w:type="dxa"/>
            <w:vMerge w:val="restart"/>
            <w:vAlign w:val="center"/>
          </w:tcPr>
          <w:p w14:paraId="77C5D5A9" w14:textId="12F80EFF" w:rsidR="00773928" w:rsidRPr="00825A26" w:rsidRDefault="00773928" w:rsidP="004D2EFE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Зеркальная, от ул.Августовской до ул.Смоленской в микрорайоне «Авиатор»</w:t>
            </w:r>
          </w:p>
        </w:tc>
        <w:tc>
          <w:tcPr>
            <w:tcW w:w="1954" w:type="dxa"/>
            <w:shd w:val="clear" w:color="auto" w:fill="auto"/>
          </w:tcPr>
          <w:p w14:paraId="7BA2A921" w14:textId="2AD16A41" w:rsidR="00773928" w:rsidRPr="00825A26" w:rsidRDefault="00773928" w:rsidP="004D2EFE">
            <w:pPr>
              <w:rPr>
                <w:color w:val="000000"/>
                <w:sz w:val="14"/>
                <w:szCs w:val="16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A3F5731" w14:textId="2CD964BC" w:rsidR="00773928" w:rsidRPr="00825A26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0C48C" w14:textId="799AE4A1" w:rsidR="00773928" w:rsidRPr="00825A26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810F38" w14:textId="719C92D8" w:rsidR="00773928" w:rsidRPr="00825A26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31A173" w14:textId="468331C0" w:rsidR="00773928" w:rsidRPr="00825A26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0B84E8" w14:textId="17CC5D0A" w:rsidR="00773928" w:rsidRPr="00825A26" w:rsidRDefault="00773928" w:rsidP="004D2EFE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F680BD" w14:textId="52DACEFD" w:rsidR="00773928" w:rsidRPr="00825A26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3B59EEF" w14:textId="1D85A0DA" w:rsidR="00773928" w:rsidRPr="00825A26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9F3394" w14:textId="10CDD5C7" w:rsidR="00773928" w:rsidRPr="00825A26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B8A9F29" w14:textId="7DFC13E8" w:rsidR="00773928" w:rsidRPr="00825A26" w:rsidRDefault="00FE4244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06,5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008E567" w14:textId="3226DFEA" w:rsidR="00773928" w:rsidRPr="00825A26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0555D7C" w14:textId="329111F5" w:rsidR="00773928" w:rsidRPr="00825A26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14:paraId="25F03950" w14:textId="31F67D5A" w:rsidR="00773928" w:rsidRPr="00825A26" w:rsidRDefault="00FE4244" w:rsidP="00FE424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58,87</w:t>
            </w:r>
          </w:p>
        </w:tc>
      </w:tr>
      <w:tr w:rsidR="00773928" w:rsidRPr="00825A26" w14:paraId="7820FF5E" w14:textId="77777777" w:rsidTr="00B94EC1">
        <w:trPr>
          <w:trHeight w:val="315"/>
        </w:trPr>
        <w:tc>
          <w:tcPr>
            <w:tcW w:w="393" w:type="dxa"/>
            <w:vMerge/>
            <w:vAlign w:val="center"/>
          </w:tcPr>
          <w:p w14:paraId="66A0613E" w14:textId="77777777" w:rsidR="00773928" w:rsidRPr="00825A26" w:rsidRDefault="00773928" w:rsidP="004D2EF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</w:tcPr>
          <w:p w14:paraId="31BF7AFD" w14:textId="77777777" w:rsidR="00773928" w:rsidRPr="00825A26" w:rsidRDefault="00773928" w:rsidP="004D2EF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14:paraId="19DE123B" w14:textId="3EE60FAD" w:rsidR="00773928" w:rsidRPr="00825A26" w:rsidRDefault="00773928" w:rsidP="004D2EFE">
            <w:pPr>
              <w:rPr>
                <w:color w:val="000000"/>
                <w:sz w:val="14"/>
                <w:szCs w:val="16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76E1E7F" w14:textId="14318538" w:rsidR="00773928" w:rsidRPr="00825A26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4EFC3" w14:textId="59F8E7E2" w:rsidR="00773928" w:rsidRPr="00825A26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BEEEF9" w14:textId="6B073E14" w:rsidR="00773928" w:rsidRPr="00825A26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285D8" w14:textId="5AF7927C" w:rsidR="00773928" w:rsidRPr="00825A26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35A2F0" w14:textId="3EEC0839" w:rsidR="00773928" w:rsidRPr="00825A26" w:rsidRDefault="00773928" w:rsidP="004D2EFE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B88137" w14:textId="6D87842C" w:rsidR="00773928" w:rsidRPr="00825A26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7420561" w14:textId="7DF3A063" w:rsidR="00773928" w:rsidRPr="00825A26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54861" w14:textId="58F85094" w:rsidR="00773928" w:rsidRPr="00825A26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346B1E5" w14:textId="09139C90" w:rsidR="00773928" w:rsidRPr="00825A26" w:rsidRDefault="00FE4244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A234D06" w14:textId="133BDA02" w:rsidR="00773928" w:rsidRPr="00825A26" w:rsidRDefault="00FE4244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52,28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74EA6CF" w14:textId="49F13EE2" w:rsidR="00773928" w:rsidRPr="00825A26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14:paraId="7F6245E9" w14:textId="77777777" w:rsidR="00773928" w:rsidRPr="00825A26" w:rsidRDefault="00773928" w:rsidP="004D2EFE">
            <w:pPr>
              <w:rPr>
                <w:color w:val="000000"/>
                <w:sz w:val="16"/>
                <w:szCs w:val="16"/>
              </w:rPr>
            </w:pPr>
          </w:p>
        </w:tc>
      </w:tr>
      <w:tr w:rsidR="00B94EC1" w:rsidRPr="00825A26" w14:paraId="5BA7E748" w14:textId="77777777" w:rsidTr="00B94EC1">
        <w:trPr>
          <w:trHeight w:val="315"/>
        </w:trPr>
        <w:tc>
          <w:tcPr>
            <w:tcW w:w="393" w:type="dxa"/>
            <w:vMerge w:val="restart"/>
            <w:vAlign w:val="center"/>
          </w:tcPr>
          <w:p w14:paraId="38050267" w14:textId="3394A03F" w:rsidR="00B94EC1" w:rsidRPr="00825A26" w:rsidRDefault="00B94EC1" w:rsidP="00B94EC1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402" w:type="dxa"/>
            <w:vMerge w:val="restart"/>
            <w:vAlign w:val="center"/>
          </w:tcPr>
          <w:p w14:paraId="333A0C53" w14:textId="590F830A" w:rsidR="00B94EC1" w:rsidRPr="00825A26" w:rsidRDefault="00B94EC1" w:rsidP="00B94EC1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Дружбы, от ул.Театральной до ул.Смоленской в микрорайоне «Авиатор»</w:t>
            </w:r>
          </w:p>
        </w:tc>
        <w:tc>
          <w:tcPr>
            <w:tcW w:w="1954" w:type="dxa"/>
            <w:shd w:val="clear" w:color="auto" w:fill="auto"/>
          </w:tcPr>
          <w:p w14:paraId="54F79D00" w14:textId="43046794" w:rsidR="00B94EC1" w:rsidRPr="00825A26" w:rsidRDefault="00B94EC1" w:rsidP="00B94EC1">
            <w:pPr>
              <w:rPr>
                <w:color w:val="000000"/>
                <w:sz w:val="14"/>
                <w:szCs w:val="16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A4EE277" w14:textId="2CAA7252" w:rsidR="00B94EC1" w:rsidRPr="00825A26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52C46C" w14:textId="62595B1E" w:rsidR="00B94EC1" w:rsidRPr="00825A26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6513B" w14:textId="7B3238E8" w:rsidR="00B94EC1" w:rsidRPr="00825A26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A710CA" w14:textId="47A4908D" w:rsidR="00B94EC1" w:rsidRPr="00825A26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BCC61" w14:textId="3C3811B7" w:rsidR="00B94EC1" w:rsidRPr="00825A26" w:rsidRDefault="00B94EC1" w:rsidP="00B94EC1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C8B84" w14:textId="607E914E" w:rsidR="00B94EC1" w:rsidRPr="00825A26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C211E78" w14:textId="3401246C" w:rsidR="00B94EC1" w:rsidRPr="00825A26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9AC16D" w14:textId="1A3234E3" w:rsidR="00B94EC1" w:rsidRPr="00825A26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4FB58A7" w14:textId="18DE5BCC" w:rsidR="00B94EC1" w:rsidRPr="00825A26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64,3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984C148" w14:textId="23224403" w:rsidR="00B94EC1" w:rsidRPr="00825A26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4F7ACFD" w14:textId="2DC8E6C6" w:rsidR="00B94EC1" w:rsidRPr="00825A26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14:paraId="6CB44AD6" w14:textId="06ED5ABA" w:rsidR="00B94EC1" w:rsidRPr="00825A26" w:rsidRDefault="00C15064" w:rsidP="00C1506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 213,28</w:t>
            </w:r>
          </w:p>
        </w:tc>
      </w:tr>
      <w:tr w:rsidR="00B94EC1" w:rsidRPr="00825A26" w14:paraId="4D232423" w14:textId="77777777" w:rsidTr="00B94EC1">
        <w:trPr>
          <w:trHeight w:val="315"/>
        </w:trPr>
        <w:tc>
          <w:tcPr>
            <w:tcW w:w="393" w:type="dxa"/>
            <w:vMerge/>
            <w:vAlign w:val="center"/>
          </w:tcPr>
          <w:p w14:paraId="7A6AF91A" w14:textId="77777777" w:rsidR="00B94EC1" w:rsidRPr="00825A26" w:rsidRDefault="00B94EC1" w:rsidP="00B94E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</w:tcPr>
          <w:p w14:paraId="74E34DFB" w14:textId="77777777" w:rsidR="00B94EC1" w:rsidRPr="00825A26" w:rsidRDefault="00B94EC1" w:rsidP="00B94E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14:paraId="4F3399FB" w14:textId="1B0681AB" w:rsidR="00B94EC1" w:rsidRPr="00825A26" w:rsidRDefault="00B94EC1" w:rsidP="00B94EC1">
            <w:pPr>
              <w:rPr>
                <w:color w:val="000000"/>
                <w:sz w:val="14"/>
                <w:szCs w:val="16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9A71F82" w14:textId="2C7F0FCD" w:rsidR="00B94EC1" w:rsidRPr="00825A26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07239" w14:textId="34D068C3" w:rsidR="00B94EC1" w:rsidRPr="00825A26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AF728" w14:textId="1504D615" w:rsidR="00B94EC1" w:rsidRPr="00825A26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89C84" w14:textId="66551FC1" w:rsidR="00B94EC1" w:rsidRPr="00825A26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92569" w14:textId="0AF6E550" w:rsidR="00B94EC1" w:rsidRPr="00825A26" w:rsidRDefault="00B94EC1" w:rsidP="00B94EC1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CDC20" w14:textId="6B76F9BF" w:rsidR="00B94EC1" w:rsidRPr="00825A26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658D31" w14:textId="10D14961" w:rsidR="00B94EC1" w:rsidRPr="00825A26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67B45" w14:textId="428C327F" w:rsidR="00B94EC1" w:rsidRPr="00825A26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1140A8A" w14:textId="7B8640C3" w:rsidR="00B94EC1" w:rsidRPr="00825A26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8E52F5E" w14:textId="01214EF1" w:rsidR="00B94EC1" w:rsidRPr="00825A26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</w:t>
            </w:r>
            <w:r w:rsidR="00027B21" w:rsidRPr="00825A26">
              <w:rPr>
                <w:color w:val="000000"/>
                <w:sz w:val="16"/>
                <w:szCs w:val="16"/>
              </w:rPr>
              <w:t> </w:t>
            </w:r>
            <w:r w:rsidRPr="00825A26">
              <w:rPr>
                <w:color w:val="000000"/>
                <w:sz w:val="16"/>
                <w:szCs w:val="16"/>
              </w:rPr>
              <w:t>048,89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B56FDD1" w14:textId="09708674" w:rsidR="00B94EC1" w:rsidRPr="00825A26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14:paraId="03541E82" w14:textId="77777777" w:rsidR="00B94EC1" w:rsidRPr="00825A26" w:rsidRDefault="00B94EC1" w:rsidP="00B94EC1">
            <w:pPr>
              <w:rPr>
                <w:color w:val="000000"/>
                <w:sz w:val="16"/>
                <w:szCs w:val="16"/>
              </w:rPr>
            </w:pPr>
          </w:p>
        </w:tc>
      </w:tr>
      <w:tr w:rsidR="00961615" w:rsidRPr="00825A26" w14:paraId="4DC4B00B" w14:textId="77777777" w:rsidTr="00B94EC1">
        <w:trPr>
          <w:trHeight w:val="315"/>
        </w:trPr>
        <w:tc>
          <w:tcPr>
            <w:tcW w:w="393" w:type="dxa"/>
            <w:vMerge w:val="restart"/>
            <w:vAlign w:val="center"/>
          </w:tcPr>
          <w:p w14:paraId="10E589F4" w14:textId="3F3BE953" w:rsidR="00961615" w:rsidRPr="00825A26" w:rsidRDefault="00382CED" w:rsidP="001355B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402" w:type="dxa"/>
            <w:vMerge w:val="restart"/>
            <w:vAlign w:val="center"/>
          </w:tcPr>
          <w:p w14:paraId="53FC6408" w14:textId="77777777" w:rsidR="00333180" w:rsidRPr="00825A26" w:rsidRDefault="00961615" w:rsidP="001355B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Ул.Чернышевского</w:t>
            </w:r>
            <w:r w:rsidR="00333180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 xml:space="preserve"> от</w:t>
            </w:r>
          </w:p>
          <w:p w14:paraId="50EA1E06" w14:textId="14965BA7" w:rsidR="00961615" w:rsidRPr="00825A26" w:rsidRDefault="00961615" w:rsidP="001355BC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пр-кта Комсомольского до ул.Промышленной</w:t>
            </w:r>
          </w:p>
        </w:tc>
        <w:tc>
          <w:tcPr>
            <w:tcW w:w="1954" w:type="dxa"/>
            <w:shd w:val="clear" w:color="auto" w:fill="auto"/>
          </w:tcPr>
          <w:p w14:paraId="408E9CFD" w14:textId="681B195D" w:rsidR="00961615" w:rsidRPr="00825A26" w:rsidRDefault="00961615" w:rsidP="001355BC">
            <w:pPr>
              <w:rPr>
                <w:color w:val="000000"/>
                <w:sz w:val="14"/>
                <w:szCs w:val="16"/>
              </w:rPr>
            </w:pPr>
            <w:r w:rsidRPr="00825A26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A297F1C" w14:textId="3F9CB98A" w:rsidR="00961615" w:rsidRPr="00825A26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FE2FE8" w14:textId="23C0A7C8" w:rsidR="00961615" w:rsidRPr="00825A26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80D637" w14:textId="1D3F436F" w:rsidR="00961615" w:rsidRPr="00825A26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6A3EC" w14:textId="32DF8149" w:rsidR="00961615" w:rsidRPr="00825A26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B4117" w14:textId="4235135D" w:rsidR="00961615" w:rsidRPr="00825A26" w:rsidRDefault="00961615" w:rsidP="001355B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CFD93" w14:textId="7F4FFA18" w:rsidR="00961615" w:rsidRPr="00825A26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308D1BC" w14:textId="3F950F15" w:rsidR="00961615" w:rsidRPr="00825A26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62F144" w14:textId="54B9E0C0" w:rsidR="00961615" w:rsidRPr="00825A26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2CE7AA0" w14:textId="1E3AC772" w:rsidR="00961615" w:rsidRPr="00825A26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82,8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642F316" w14:textId="08EB23AD" w:rsidR="00961615" w:rsidRPr="00825A26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1747E38" w14:textId="61CA28CB" w:rsidR="00961615" w:rsidRPr="00825A26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14:paraId="3D1AF20D" w14:textId="098F2FD3" w:rsidR="00961615" w:rsidRPr="00825A26" w:rsidRDefault="00961615" w:rsidP="00961615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37,8</w:t>
            </w:r>
            <w:r w:rsidR="00CC049D" w:rsidRPr="00825A26">
              <w:rPr>
                <w:color w:val="000000"/>
                <w:sz w:val="16"/>
                <w:szCs w:val="16"/>
              </w:rPr>
              <w:t>7</w:t>
            </w:r>
          </w:p>
        </w:tc>
      </w:tr>
      <w:tr w:rsidR="00961615" w:rsidRPr="00825A26" w14:paraId="64A240AA" w14:textId="77777777" w:rsidTr="00B94EC1">
        <w:trPr>
          <w:trHeight w:val="315"/>
        </w:trPr>
        <w:tc>
          <w:tcPr>
            <w:tcW w:w="393" w:type="dxa"/>
            <w:vMerge/>
            <w:vAlign w:val="center"/>
          </w:tcPr>
          <w:p w14:paraId="047A3968" w14:textId="77777777" w:rsidR="00961615" w:rsidRPr="00825A26" w:rsidRDefault="00961615" w:rsidP="001355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</w:tcPr>
          <w:p w14:paraId="5FF8F4BD" w14:textId="77777777" w:rsidR="00961615" w:rsidRPr="00825A26" w:rsidRDefault="00961615" w:rsidP="001355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14:paraId="6CD1EC12" w14:textId="72A8FBB2" w:rsidR="00961615" w:rsidRPr="00825A26" w:rsidRDefault="00961615" w:rsidP="001355BC">
            <w:pPr>
              <w:rPr>
                <w:color w:val="000000"/>
                <w:sz w:val="14"/>
                <w:szCs w:val="16"/>
              </w:rPr>
            </w:pPr>
            <w:r w:rsidRPr="00825A26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C5A6094" w14:textId="394079CE" w:rsidR="00961615" w:rsidRPr="00825A26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37F94A" w14:textId="4ED14A27" w:rsidR="00961615" w:rsidRPr="00825A26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635875" w14:textId="32C910E5" w:rsidR="00961615" w:rsidRPr="00825A26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4572C6" w14:textId="2281B6F6" w:rsidR="00961615" w:rsidRPr="00825A26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0C98F" w14:textId="3FCF55BF" w:rsidR="00961615" w:rsidRPr="00825A26" w:rsidRDefault="00961615" w:rsidP="001355BC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12C33" w14:textId="08EB6E5A" w:rsidR="00961615" w:rsidRPr="00825A26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C194B50" w14:textId="79937D3D" w:rsidR="00961615" w:rsidRPr="00825A26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6B1689" w14:textId="57BEFB41" w:rsidR="00961615" w:rsidRPr="00825A26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44C7F7D" w14:textId="15BFA001" w:rsidR="00961615" w:rsidRPr="00825A26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5C3CE5A" w14:textId="017B5F7E" w:rsidR="00961615" w:rsidRPr="00825A26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755,0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3D03AC6" w14:textId="6DB559B9" w:rsidR="00961615" w:rsidRPr="00825A26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14:paraId="066B7CE0" w14:textId="77777777" w:rsidR="00961615" w:rsidRPr="00825A26" w:rsidRDefault="00961615" w:rsidP="001355BC">
            <w:pPr>
              <w:rPr>
                <w:color w:val="000000"/>
                <w:sz w:val="16"/>
                <w:szCs w:val="16"/>
              </w:rPr>
            </w:pPr>
          </w:p>
        </w:tc>
      </w:tr>
      <w:tr w:rsidR="00AC2B94" w:rsidRPr="00825A26" w14:paraId="61CBF4D7" w14:textId="77777777" w:rsidTr="00E7219C">
        <w:trPr>
          <w:trHeight w:val="70"/>
        </w:trPr>
        <w:tc>
          <w:tcPr>
            <w:tcW w:w="393" w:type="dxa"/>
            <w:shd w:val="clear" w:color="auto" w:fill="auto"/>
            <w:vAlign w:val="center"/>
          </w:tcPr>
          <w:p w14:paraId="3E0B4AC3" w14:textId="6A926B9A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</w:t>
            </w:r>
            <w:r w:rsidR="00382CED" w:rsidRPr="00825A2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56" w:type="dxa"/>
            <w:gridSpan w:val="2"/>
            <w:shd w:val="clear" w:color="auto" w:fill="auto"/>
            <w:vAlign w:val="center"/>
          </w:tcPr>
          <w:p w14:paraId="523FE432" w14:textId="780C903F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Изготовление проектной и технической документации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222555" w14:textId="1506ACDD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F1F8B" w14:textId="3C224F8F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6A0676" w14:textId="0B530069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6DD73" w14:textId="0A437F5C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EA2C91" w14:textId="5A799D46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BC7B76" w14:textId="069370C2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FD92DF8" w14:textId="61596C49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53D3E" w14:textId="3E9C13FF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ECB2534" w14:textId="04B7F18F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25EFFC7" w14:textId="1FBABF36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1873E7F" w14:textId="5A46404D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7579BC" w14:textId="541DA0F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219,30</w:t>
            </w:r>
          </w:p>
        </w:tc>
      </w:tr>
      <w:tr w:rsidR="00AC2B94" w:rsidRPr="00825A26" w14:paraId="1E798287" w14:textId="77777777" w:rsidTr="00E7219C">
        <w:trPr>
          <w:trHeight w:val="226"/>
        </w:trPr>
        <w:tc>
          <w:tcPr>
            <w:tcW w:w="393" w:type="dxa"/>
            <w:shd w:val="clear" w:color="auto" w:fill="auto"/>
            <w:vAlign w:val="center"/>
            <w:hideMark/>
          </w:tcPr>
          <w:p w14:paraId="507241C5" w14:textId="6932777B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9</w:t>
            </w:r>
            <w:r w:rsidR="00382CED" w:rsidRPr="00825A2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56" w:type="dxa"/>
            <w:gridSpan w:val="2"/>
            <w:shd w:val="clear" w:color="auto" w:fill="auto"/>
            <w:vAlign w:val="center"/>
            <w:hideMark/>
          </w:tcPr>
          <w:p w14:paraId="4A52009A" w14:textId="77777777" w:rsidR="00AC2B94" w:rsidRPr="00825A26" w:rsidRDefault="00AC2B94" w:rsidP="00AC2B94">
            <w:pPr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Технологическое присоединение построенных линий наружного освещения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6EDEC36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8BAC69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61F4FC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00544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ADA41F" w14:textId="77777777" w:rsidR="00AC2B94" w:rsidRPr="00825A26" w:rsidRDefault="00AC2B94" w:rsidP="00AC2B94">
            <w:pPr>
              <w:jc w:val="center"/>
              <w:rPr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28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7E16EB" w14:textId="5698FC7C" w:rsidR="00AC2B94" w:rsidRPr="00825A26" w:rsidRDefault="00C42078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346,78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5423785" w14:textId="34678486" w:rsidR="00AC2B94" w:rsidRPr="00825A26" w:rsidRDefault="00137E83" w:rsidP="00137E83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53</w:t>
            </w:r>
            <w:r w:rsidR="00AC2B94" w:rsidRPr="00825A2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58D6CA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334C56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A858E82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0B8CA65" w14:textId="77777777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5351E5" w14:textId="34B8842D" w:rsidR="00AC2B94" w:rsidRPr="00825A26" w:rsidRDefault="00C42078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8</w:t>
            </w:r>
            <w:r w:rsidR="00BC297F" w:rsidRPr="00825A26">
              <w:rPr>
                <w:sz w:val="16"/>
                <w:szCs w:val="16"/>
              </w:rPr>
              <w:t>28</w:t>
            </w:r>
            <w:r w:rsidRPr="00825A26">
              <w:rPr>
                <w:sz w:val="16"/>
                <w:szCs w:val="16"/>
              </w:rPr>
              <w:t>,21</w:t>
            </w:r>
          </w:p>
        </w:tc>
      </w:tr>
      <w:tr w:rsidR="00AC2B94" w:rsidRPr="00DE67AB" w14:paraId="3830FFD1" w14:textId="77777777" w:rsidTr="00403DB5">
        <w:trPr>
          <w:trHeight w:val="315"/>
        </w:trPr>
        <w:tc>
          <w:tcPr>
            <w:tcW w:w="4749" w:type="dxa"/>
            <w:gridSpan w:val="3"/>
            <w:shd w:val="clear" w:color="auto" w:fill="auto"/>
            <w:vAlign w:val="center"/>
            <w:hideMark/>
          </w:tcPr>
          <w:p w14:paraId="369141B2" w14:textId="77777777" w:rsidR="00AC2B94" w:rsidRPr="00825A26" w:rsidRDefault="00AC2B94" w:rsidP="00AC2B94">
            <w:pPr>
              <w:jc w:val="both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ИТОГО по объектам: 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D921C88" w14:textId="77777777" w:rsidR="00AC2B94" w:rsidRPr="00825A26" w:rsidRDefault="00AC2B94" w:rsidP="00AC2B94">
            <w:pPr>
              <w:jc w:val="both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0 569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5D898F" w14:textId="77777777" w:rsidR="00AC2B94" w:rsidRPr="00825A26" w:rsidRDefault="00AC2B94" w:rsidP="00AC2B94">
            <w:pPr>
              <w:jc w:val="both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0 477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733267" w14:textId="77777777" w:rsidR="00AC2B94" w:rsidRPr="00825A26" w:rsidRDefault="00AC2B94" w:rsidP="00AC2B94">
            <w:pPr>
              <w:jc w:val="both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0 234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617223" w14:textId="77777777" w:rsidR="00AC2B94" w:rsidRPr="00825A26" w:rsidRDefault="00AC2B94" w:rsidP="00AC2B94">
            <w:pPr>
              <w:jc w:val="both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0 112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645E97" w14:textId="77777777" w:rsidR="00AC2B94" w:rsidRPr="00825A26" w:rsidRDefault="00AC2B94" w:rsidP="00AC2B94">
            <w:pPr>
              <w:jc w:val="both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0 4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8D9157" w14:textId="1AA9D23E" w:rsidR="00AC2B94" w:rsidRPr="00825A26" w:rsidRDefault="00C42078" w:rsidP="00AC2B94">
            <w:pPr>
              <w:jc w:val="both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8</w:t>
            </w:r>
            <w:r w:rsidR="00AC2B94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191</w:t>
            </w:r>
            <w:r w:rsidR="00AC2B94" w:rsidRPr="00825A26">
              <w:rPr>
                <w:color w:val="000000"/>
                <w:sz w:val="16"/>
                <w:szCs w:val="16"/>
              </w:rPr>
              <w:t>,</w:t>
            </w:r>
            <w:r w:rsidRPr="00825A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A0D58D9" w14:textId="087648B5" w:rsidR="00AC2B94" w:rsidRPr="00825A26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</w:t>
            </w:r>
            <w:r w:rsidR="00611C01" w:rsidRPr="00825A26">
              <w:rPr>
                <w:color w:val="000000"/>
                <w:sz w:val="16"/>
                <w:szCs w:val="16"/>
              </w:rPr>
              <w:t>1 07</w:t>
            </w:r>
            <w:r w:rsidRPr="00825A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6570C" w14:textId="149D85E2" w:rsidR="00AC2B94" w:rsidRPr="00825A26" w:rsidRDefault="00AC2B94" w:rsidP="00AC2B94">
            <w:pPr>
              <w:jc w:val="both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1</w:t>
            </w:r>
            <w:r w:rsidR="003B2493" w:rsidRPr="00825A26">
              <w:rPr>
                <w:color w:val="000000"/>
                <w:sz w:val="16"/>
                <w:szCs w:val="16"/>
              </w:rPr>
              <w:t>1</w:t>
            </w:r>
            <w:r w:rsidRPr="00825A26">
              <w:rPr>
                <w:color w:val="000000"/>
                <w:sz w:val="16"/>
                <w:szCs w:val="16"/>
              </w:rPr>
              <w:t xml:space="preserve"> </w:t>
            </w:r>
            <w:r w:rsidR="003B2493" w:rsidRPr="00825A26">
              <w:rPr>
                <w:color w:val="000000"/>
                <w:sz w:val="16"/>
                <w:szCs w:val="16"/>
              </w:rPr>
              <w:t>1</w:t>
            </w:r>
            <w:r w:rsidR="00BB3CF8" w:rsidRPr="00825A26">
              <w:rPr>
                <w:color w:val="000000"/>
                <w:sz w:val="16"/>
                <w:szCs w:val="16"/>
              </w:rPr>
              <w:t>1</w:t>
            </w:r>
            <w:r w:rsidR="003B2493" w:rsidRPr="00825A26">
              <w:rPr>
                <w:color w:val="000000"/>
                <w:sz w:val="16"/>
                <w:szCs w:val="16"/>
              </w:rPr>
              <w:t>0</w:t>
            </w:r>
            <w:r w:rsidRPr="00825A2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D163582" w14:textId="1C356523" w:rsidR="00AC2B94" w:rsidRPr="00825A26" w:rsidRDefault="00291858" w:rsidP="00AC2B94">
            <w:pPr>
              <w:jc w:val="both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  <w:lang w:val="en-US"/>
              </w:rPr>
              <w:t>11</w:t>
            </w:r>
            <w:r w:rsidR="00AC2B94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  <w:lang w:val="en-US"/>
              </w:rPr>
              <w:t>1</w:t>
            </w:r>
            <w:r w:rsidR="00BB3CF8" w:rsidRPr="00825A26">
              <w:rPr>
                <w:color w:val="000000"/>
                <w:sz w:val="16"/>
                <w:szCs w:val="16"/>
              </w:rPr>
              <w:t>1</w:t>
            </w:r>
            <w:r w:rsidRPr="00825A26">
              <w:rPr>
                <w:color w:val="000000"/>
                <w:sz w:val="16"/>
                <w:szCs w:val="16"/>
                <w:lang w:val="en-US"/>
              </w:rPr>
              <w:t>0</w:t>
            </w:r>
            <w:r w:rsidR="00AC2B94" w:rsidRPr="00825A2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80FA75F" w14:textId="35ED0F06" w:rsidR="00AC2B94" w:rsidRPr="00825A26" w:rsidRDefault="00AC2B94" w:rsidP="00AC2B94">
            <w:pPr>
              <w:jc w:val="both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</w:t>
            </w:r>
            <w:r w:rsidR="00027B21" w:rsidRPr="00825A26">
              <w:rPr>
                <w:color w:val="000000"/>
                <w:sz w:val="16"/>
                <w:szCs w:val="16"/>
              </w:rPr>
              <w:t>5</w:t>
            </w:r>
            <w:r w:rsidRPr="00825A26">
              <w:rPr>
                <w:color w:val="000000"/>
                <w:sz w:val="16"/>
                <w:szCs w:val="16"/>
              </w:rPr>
              <w:t xml:space="preserve"> </w:t>
            </w:r>
            <w:r w:rsidR="00027B21" w:rsidRPr="00825A26">
              <w:rPr>
                <w:color w:val="000000"/>
                <w:sz w:val="16"/>
                <w:szCs w:val="16"/>
              </w:rPr>
              <w:t>057</w:t>
            </w:r>
            <w:r w:rsidRPr="00825A26">
              <w:rPr>
                <w:color w:val="000000"/>
                <w:sz w:val="16"/>
                <w:szCs w:val="16"/>
              </w:rPr>
              <w:t>,</w:t>
            </w:r>
            <w:r w:rsidR="00027B21" w:rsidRPr="00825A26">
              <w:rPr>
                <w:color w:val="000000"/>
                <w:sz w:val="16"/>
                <w:szCs w:val="16"/>
              </w:rPr>
              <w:t>5</w:t>
            </w:r>
            <w:r w:rsidRPr="00825A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B94DDF9" w14:textId="12E251D1" w:rsidR="00AC2B94" w:rsidRPr="00825A26" w:rsidRDefault="002B299B" w:rsidP="00AC2B94">
            <w:pPr>
              <w:jc w:val="both"/>
              <w:rPr>
                <w:color w:val="000000"/>
                <w:sz w:val="16"/>
                <w:szCs w:val="16"/>
              </w:rPr>
            </w:pPr>
            <w:r w:rsidRPr="00825A26">
              <w:rPr>
                <w:color w:val="000000"/>
                <w:sz w:val="16"/>
                <w:szCs w:val="16"/>
              </w:rPr>
              <w:t>4</w:t>
            </w:r>
            <w:r w:rsidR="00443BA2" w:rsidRPr="00825A26">
              <w:rPr>
                <w:color w:val="000000"/>
                <w:sz w:val="16"/>
                <w:szCs w:val="16"/>
              </w:rPr>
              <w:t>7</w:t>
            </w:r>
            <w:r w:rsidR="00AC2B94" w:rsidRPr="00825A26">
              <w:rPr>
                <w:color w:val="000000"/>
                <w:sz w:val="16"/>
                <w:szCs w:val="16"/>
              </w:rPr>
              <w:t xml:space="preserve"> </w:t>
            </w:r>
            <w:r w:rsidRPr="00825A26">
              <w:rPr>
                <w:color w:val="000000"/>
                <w:sz w:val="16"/>
                <w:szCs w:val="16"/>
              </w:rPr>
              <w:t>2</w:t>
            </w:r>
            <w:r w:rsidR="00AC2B94" w:rsidRPr="00825A26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97D0C6" w14:textId="53CF7A9C" w:rsidR="00AC2B94" w:rsidRPr="001F5F9B" w:rsidRDefault="00443BA2" w:rsidP="00AC2B94">
            <w:pPr>
              <w:rPr>
                <w:strike/>
                <w:sz w:val="16"/>
                <w:szCs w:val="16"/>
              </w:rPr>
            </w:pPr>
            <w:r w:rsidRPr="00825A26">
              <w:rPr>
                <w:sz w:val="16"/>
                <w:szCs w:val="16"/>
              </w:rPr>
              <w:t>185 542,1</w:t>
            </w:r>
          </w:p>
        </w:tc>
      </w:tr>
    </w:tbl>
    <w:p w14:paraId="23C9B4A5" w14:textId="77777777" w:rsidR="00A62209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23DEFC" w14:textId="77777777" w:rsidR="00A62209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2E1E85" w14:textId="77777777" w:rsidR="00A62209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55BE44" w14:textId="6C6A90E0" w:rsidR="00A62209" w:rsidRDefault="00BC297F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10A66" w14:textId="77777777" w:rsidR="00A62209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A8C0C7" w14:textId="77777777" w:rsidR="00A62209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F83DFB" w14:textId="77777777" w:rsidR="00A62209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6E75B0" w14:textId="77777777" w:rsidR="00A62209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A5C0EC" w14:textId="77777777" w:rsidR="00A62209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E6EB5D" w14:textId="77777777" w:rsidR="00A62209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E00927" w14:textId="77777777" w:rsidR="00A62209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CC0A1D" w14:textId="77777777" w:rsidR="00A62209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ACD86B" w14:textId="77777777" w:rsidR="00A62209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F7718F" w14:textId="77777777" w:rsidR="00A62209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CC8259" w14:textId="77777777" w:rsidR="00A62209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B14C7F" w14:textId="77777777" w:rsidR="00A62209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D09EDF" w14:textId="77777777" w:rsidR="00A62209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6B98DE" w14:textId="6746D9DA" w:rsidR="00A62209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206547" w14:textId="09DA098C" w:rsidR="00333180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ACEE8B" w14:textId="61480430" w:rsidR="00333180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D5A066" w14:textId="78771F4D" w:rsidR="00333180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F8BA4C" w14:textId="3D0FA9AF" w:rsidR="00333180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ED81A2" w14:textId="5E92DC45" w:rsidR="00333180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193AA7" w14:textId="39EBEE9D" w:rsidR="00333180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33180" w:rsidSect="003C5F43">
      <w:headerReference w:type="default" r:id="rId8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EA1F0" w14:textId="77777777" w:rsidR="000B55BA" w:rsidRDefault="000B55BA" w:rsidP="00AB3EAB">
      <w:r>
        <w:separator/>
      </w:r>
    </w:p>
  </w:endnote>
  <w:endnote w:type="continuationSeparator" w:id="0">
    <w:p w14:paraId="0B4CEBBD" w14:textId="77777777" w:rsidR="000B55BA" w:rsidRDefault="000B55BA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F93C7" w14:textId="77777777" w:rsidR="000B55BA" w:rsidRDefault="000B55BA" w:rsidP="00AB3EAB">
      <w:r>
        <w:separator/>
      </w:r>
    </w:p>
  </w:footnote>
  <w:footnote w:type="continuationSeparator" w:id="0">
    <w:p w14:paraId="2E1D50B7" w14:textId="77777777" w:rsidR="000B55BA" w:rsidRDefault="000B55BA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3375513"/>
      <w:docPartObj>
        <w:docPartGallery w:val="Page Numbers (Top of Page)"/>
        <w:docPartUnique/>
      </w:docPartObj>
    </w:sdtPr>
    <w:sdtEndPr/>
    <w:sdtContent>
      <w:p w14:paraId="50F8D5D7" w14:textId="77777777" w:rsidR="00AE3BBB" w:rsidRDefault="00AE3BB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9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306A2D" w14:textId="77777777" w:rsidR="00AE3BBB" w:rsidRDefault="00AE3BB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1B"/>
    <w:rsid w:val="00002A9C"/>
    <w:rsid w:val="00002D36"/>
    <w:rsid w:val="000034F7"/>
    <w:rsid w:val="000045C6"/>
    <w:rsid w:val="000052B8"/>
    <w:rsid w:val="00010E0B"/>
    <w:rsid w:val="0001159C"/>
    <w:rsid w:val="00012552"/>
    <w:rsid w:val="00012729"/>
    <w:rsid w:val="00013EB9"/>
    <w:rsid w:val="00013F84"/>
    <w:rsid w:val="00014ABF"/>
    <w:rsid w:val="0001561A"/>
    <w:rsid w:val="00016C7B"/>
    <w:rsid w:val="0002138B"/>
    <w:rsid w:val="00021C7C"/>
    <w:rsid w:val="00025E5A"/>
    <w:rsid w:val="00027B21"/>
    <w:rsid w:val="00031EAB"/>
    <w:rsid w:val="000322B5"/>
    <w:rsid w:val="00032B94"/>
    <w:rsid w:val="00032D09"/>
    <w:rsid w:val="000350C4"/>
    <w:rsid w:val="00035E5D"/>
    <w:rsid w:val="000360CF"/>
    <w:rsid w:val="00036F52"/>
    <w:rsid w:val="000373EA"/>
    <w:rsid w:val="000416A2"/>
    <w:rsid w:val="00043DEB"/>
    <w:rsid w:val="000459AE"/>
    <w:rsid w:val="00046A31"/>
    <w:rsid w:val="00046D00"/>
    <w:rsid w:val="0005035C"/>
    <w:rsid w:val="0005218B"/>
    <w:rsid w:val="000544B3"/>
    <w:rsid w:val="0005617E"/>
    <w:rsid w:val="00057694"/>
    <w:rsid w:val="00062685"/>
    <w:rsid w:val="00062F47"/>
    <w:rsid w:val="0006357B"/>
    <w:rsid w:val="00063C74"/>
    <w:rsid w:val="00066460"/>
    <w:rsid w:val="00070AF8"/>
    <w:rsid w:val="00074DFA"/>
    <w:rsid w:val="000751D6"/>
    <w:rsid w:val="00076953"/>
    <w:rsid w:val="0007703A"/>
    <w:rsid w:val="000778D9"/>
    <w:rsid w:val="00077C28"/>
    <w:rsid w:val="00082DFC"/>
    <w:rsid w:val="00083E5A"/>
    <w:rsid w:val="0008601E"/>
    <w:rsid w:val="00086B27"/>
    <w:rsid w:val="0009348E"/>
    <w:rsid w:val="0009406C"/>
    <w:rsid w:val="000954AB"/>
    <w:rsid w:val="000954E6"/>
    <w:rsid w:val="00096B08"/>
    <w:rsid w:val="00096B5A"/>
    <w:rsid w:val="0009732C"/>
    <w:rsid w:val="00097A73"/>
    <w:rsid w:val="000A0488"/>
    <w:rsid w:val="000A11F4"/>
    <w:rsid w:val="000A13D9"/>
    <w:rsid w:val="000A1A27"/>
    <w:rsid w:val="000A264E"/>
    <w:rsid w:val="000A2A0C"/>
    <w:rsid w:val="000A36E9"/>
    <w:rsid w:val="000A405A"/>
    <w:rsid w:val="000A446A"/>
    <w:rsid w:val="000A467A"/>
    <w:rsid w:val="000A6479"/>
    <w:rsid w:val="000A6533"/>
    <w:rsid w:val="000B1AA7"/>
    <w:rsid w:val="000B1B64"/>
    <w:rsid w:val="000B25CD"/>
    <w:rsid w:val="000B55BA"/>
    <w:rsid w:val="000C0800"/>
    <w:rsid w:val="000C1AC1"/>
    <w:rsid w:val="000C1D30"/>
    <w:rsid w:val="000C23D7"/>
    <w:rsid w:val="000D0F01"/>
    <w:rsid w:val="000D3B89"/>
    <w:rsid w:val="000D5CD6"/>
    <w:rsid w:val="000D6D3B"/>
    <w:rsid w:val="000E01F9"/>
    <w:rsid w:val="000E379F"/>
    <w:rsid w:val="000E4A20"/>
    <w:rsid w:val="000E4CE9"/>
    <w:rsid w:val="000E6329"/>
    <w:rsid w:val="000F02DF"/>
    <w:rsid w:val="000F0AE7"/>
    <w:rsid w:val="000F0B28"/>
    <w:rsid w:val="000F0C30"/>
    <w:rsid w:val="000F163A"/>
    <w:rsid w:val="000F1CA0"/>
    <w:rsid w:val="000F1D5F"/>
    <w:rsid w:val="000F201D"/>
    <w:rsid w:val="000F3520"/>
    <w:rsid w:val="000F453B"/>
    <w:rsid w:val="000F4C09"/>
    <w:rsid w:val="000F5138"/>
    <w:rsid w:val="000F61CF"/>
    <w:rsid w:val="000F76B4"/>
    <w:rsid w:val="000F7E1E"/>
    <w:rsid w:val="00100F1A"/>
    <w:rsid w:val="00101385"/>
    <w:rsid w:val="00101638"/>
    <w:rsid w:val="001022C2"/>
    <w:rsid w:val="00103764"/>
    <w:rsid w:val="0010786C"/>
    <w:rsid w:val="001123F3"/>
    <w:rsid w:val="00112BB8"/>
    <w:rsid w:val="00113004"/>
    <w:rsid w:val="0011426A"/>
    <w:rsid w:val="00114B33"/>
    <w:rsid w:val="001152A4"/>
    <w:rsid w:val="0012159D"/>
    <w:rsid w:val="0012247A"/>
    <w:rsid w:val="00126291"/>
    <w:rsid w:val="001264E9"/>
    <w:rsid w:val="00126544"/>
    <w:rsid w:val="0012744F"/>
    <w:rsid w:val="00134447"/>
    <w:rsid w:val="001346F2"/>
    <w:rsid w:val="00134AD8"/>
    <w:rsid w:val="001355BC"/>
    <w:rsid w:val="00136AB1"/>
    <w:rsid w:val="00137044"/>
    <w:rsid w:val="00137E83"/>
    <w:rsid w:val="00141779"/>
    <w:rsid w:val="00142894"/>
    <w:rsid w:val="00142CD3"/>
    <w:rsid w:val="00142E04"/>
    <w:rsid w:val="00143724"/>
    <w:rsid w:val="00147D43"/>
    <w:rsid w:val="001502AD"/>
    <w:rsid w:val="001537A9"/>
    <w:rsid w:val="00156D06"/>
    <w:rsid w:val="00160EB6"/>
    <w:rsid w:val="001610E9"/>
    <w:rsid w:val="00161CCA"/>
    <w:rsid w:val="00171F76"/>
    <w:rsid w:val="001725B5"/>
    <w:rsid w:val="00172960"/>
    <w:rsid w:val="001734D5"/>
    <w:rsid w:val="00173762"/>
    <w:rsid w:val="00175A8C"/>
    <w:rsid w:val="00176578"/>
    <w:rsid w:val="0017725F"/>
    <w:rsid w:val="001809AD"/>
    <w:rsid w:val="00181453"/>
    <w:rsid w:val="001840EC"/>
    <w:rsid w:val="00187A1D"/>
    <w:rsid w:val="00190FD3"/>
    <w:rsid w:val="001951A9"/>
    <w:rsid w:val="001964D0"/>
    <w:rsid w:val="001972AE"/>
    <w:rsid w:val="00197C50"/>
    <w:rsid w:val="00197E46"/>
    <w:rsid w:val="001B16CD"/>
    <w:rsid w:val="001B3464"/>
    <w:rsid w:val="001B48EC"/>
    <w:rsid w:val="001B6514"/>
    <w:rsid w:val="001B6B54"/>
    <w:rsid w:val="001B79F9"/>
    <w:rsid w:val="001C0CB3"/>
    <w:rsid w:val="001C43A1"/>
    <w:rsid w:val="001C77C0"/>
    <w:rsid w:val="001D1EA2"/>
    <w:rsid w:val="001D35B9"/>
    <w:rsid w:val="001D46B9"/>
    <w:rsid w:val="001D517A"/>
    <w:rsid w:val="001D5B8E"/>
    <w:rsid w:val="001D6B2F"/>
    <w:rsid w:val="001E0256"/>
    <w:rsid w:val="001E0E7C"/>
    <w:rsid w:val="001E2017"/>
    <w:rsid w:val="001E4044"/>
    <w:rsid w:val="001E56BA"/>
    <w:rsid w:val="001E5D8E"/>
    <w:rsid w:val="001F07D2"/>
    <w:rsid w:val="001F1493"/>
    <w:rsid w:val="001F1CEA"/>
    <w:rsid w:val="001F5F9B"/>
    <w:rsid w:val="001F6068"/>
    <w:rsid w:val="001F63DD"/>
    <w:rsid w:val="00201A40"/>
    <w:rsid w:val="00202D1F"/>
    <w:rsid w:val="00203ED6"/>
    <w:rsid w:val="00204E1F"/>
    <w:rsid w:val="00207735"/>
    <w:rsid w:val="0021004F"/>
    <w:rsid w:val="00211E0E"/>
    <w:rsid w:val="00212A77"/>
    <w:rsid w:val="00213DAE"/>
    <w:rsid w:val="002146CD"/>
    <w:rsid w:val="00220691"/>
    <w:rsid w:val="00223858"/>
    <w:rsid w:val="002261CF"/>
    <w:rsid w:val="00226550"/>
    <w:rsid w:val="002310BF"/>
    <w:rsid w:val="00232D07"/>
    <w:rsid w:val="002345D5"/>
    <w:rsid w:val="00236F80"/>
    <w:rsid w:val="00237E70"/>
    <w:rsid w:val="002447E9"/>
    <w:rsid w:val="00244A9E"/>
    <w:rsid w:val="002454CC"/>
    <w:rsid w:val="00247A4F"/>
    <w:rsid w:val="002553D9"/>
    <w:rsid w:val="00257DB5"/>
    <w:rsid w:val="00257F5B"/>
    <w:rsid w:val="002604D7"/>
    <w:rsid w:val="00260E26"/>
    <w:rsid w:val="00261A42"/>
    <w:rsid w:val="0026390D"/>
    <w:rsid w:val="0026472B"/>
    <w:rsid w:val="0026478F"/>
    <w:rsid w:val="002654B4"/>
    <w:rsid w:val="00273BE8"/>
    <w:rsid w:val="00274069"/>
    <w:rsid w:val="0027557F"/>
    <w:rsid w:val="00275A26"/>
    <w:rsid w:val="00275FAA"/>
    <w:rsid w:val="002766F0"/>
    <w:rsid w:val="00277036"/>
    <w:rsid w:val="00281A48"/>
    <w:rsid w:val="00282BE0"/>
    <w:rsid w:val="00283CF5"/>
    <w:rsid w:val="00284A4F"/>
    <w:rsid w:val="00285C8D"/>
    <w:rsid w:val="00285F35"/>
    <w:rsid w:val="002869B2"/>
    <w:rsid w:val="002869EB"/>
    <w:rsid w:val="0028780A"/>
    <w:rsid w:val="0029028E"/>
    <w:rsid w:val="00290B9A"/>
    <w:rsid w:val="00291858"/>
    <w:rsid w:val="00292027"/>
    <w:rsid w:val="002922D8"/>
    <w:rsid w:val="00296ADF"/>
    <w:rsid w:val="0029719A"/>
    <w:rsid w:val="00297D39"/>
    <w:rsid w:val="002A088E"/>
    <w:rsid w:val="002A129E"/>
    <w:rsid w:val="002A198D"/>
    <w:rsid w:val="002A3EFF"/>
    <w:rsid w:val="002A435B"/>
    <w:rsid w:val="002A49FB"/>
    <w:rsid w:val="002A53AC"/>
    <w:rsid w:val="002A542B"/>
    <w:rsid w:val="002B00C2"/>
    <w:rsid w:val="002B1728"/>
    <w:rsid w:val="002B1E60"/>
    <w:rsid w:val="002B299B"/>
    <w:rsid w:val="002B4203"/>
    <w:rsid w:val="002B6550"/>
    <w:rsid w:val="002C14D8"/>
    <w:rsid w:val="002C2880"/>
    <w:rsid w:val="002C3126"/>
    <w:rsid w:val="002C327B"/>
    <w:rsid w:val="002C34B6"/>
    <w:rsid w:val="002C4013"/>
    <w:rsid w:val="002C4FE8"/>
    <w:rsid w:val="002C5A60"/>
    <w:rsid w:val="002C7342"/>
    <w:rsid w:val="002D0594"/>
    <w:rsid w:val="002D0C81"/>
    <w:rsid w:val="002D1984"/>
    <w:rsid w:val="002D2724"/>
    <w:rsid w:val="002D58C1"/>
    <w:rsid w:val="002D7ACD"/>
    <w:rsid w:val="002E203D"/>
    <w:rsid w:val="002E4787"/>
    <w:rsid w:val="002E4D19"/>
    <w:rsid w:val="002E546F"/>
    <w:rsid w:val="002E5B7C"/>
    <w:rsid w:val="002E68B1"/>
    <w:rsid w:val="002E6E5D"/>
    <w:rsid w:val="002F0FBB"/>
    <w:rsid w:val="002F23BC"/>
    <w:rsid w:val="002F2528"/>
    <w:rsid w:val="002F6870"/>
    <w:rsid w:val="002F7182"/>
    <w:rsid w:val="002F761E"/>
    <w:rsid w:val="00301251"/>
    <w:rsid w:val="00301A20"/>
    <w:rsid w:val="003029D5"/>
    <w:rsid w:val="00303C5F"/>
    <w:rsid w:val="003048FA"/>
    <w:rsid w:val="00304C57"/>
    <w:rsid w:val="00304F2E"/>
    <w:rsid w:val="00305346"/>
    <w:rsid w:val="003068F7"/>
    <w:rsid w:val="00310299"/>
    <w:rsid w:val="003110CC"/>
    <w:rsid w:val="00311449"/>
    <w:rsid w:val="0031242C"/>
    <w:rsid w:val="00312448"/>
    <w:rsid w:val="00313B72"/>
    <w:rsid w:val="003148DE"/>
    <w:rsid w:val="003178BF"/>
    <w:rsid w:val="00320927"/>
    <w:rsid w:val="00322678"/>
    <w:rsid w:val="00323ABD"/>
    <w:rsid w:val="00326F8D"/>
    <w:rsid w:val="003327D4"/>
    <w:rsid w:val="003327DF"/>
    <w:rsid w:val="00333180"/>
    <w:rsid w:val="00334DF2"/>
    <w:rsid w:val="00336916"/>
    <w:rsid w:val="00337CFE"/>
    <w:rsid w:val="0034016F"/>
    <w:rsid w:val="003403D7"/>
    <w:rsid w:val="0034160E"/>
    <w:rsid w:val="003426A6"/>
    <w:rsid w:val="00343D26"/>
    <w:rsid w:val="00345553"/>
    <w:rsid w:val="00345DF1"/>
    <w:rsid w:val="0034648A"/>
    <w:rsid w:val="00352472"/>
    <w:rsid w:val="00352C14"/>
    <w:rsid w:val="00353D6E"/>
    <w:rsid w:val="00357231"/>
    <w:rsid w:val="00360015"/>
    <w:rsid w:val="00361664"/>
    <w:rsid w:val="00361C4E"/>
    <w:rsid w:val="0036204E"/>
    <w:rsid w:val="00363A14"/>
    <w:rsid w:val="00364AC8"/>
    <w:rsid w:val="00365B41"/>
    <w:rsid w:val="00366604"/>
    <w:rsid w:val="00371D87"/>
    <w:rsid w:val="003725FA"/>
    <w:rsid w:val="00372E7A"/>
    <w:rsid w:val="00374217"/>
    <w:rsid w:val="00374F10"/>
    <w:rsid w:val="00375448"/>
    <w:rsid w:val="00377510"/>
    <w:rsid w:val="0038132A"/>
    <w:rsid w:val="00382224"/>
    <w:rsid w:val="00382CED"/>
    <w:rsid w:val="00384A2A"/>
    <w:rsid w:val="003923C4"/>
    <w:rsid w:val="003934B3"/>
    <w:rsid w:val="00395F5B"/>
    <w:rsid w:val="00397726"/>
    <w:rsid w:val="003A1389"/>
    <w:rsid w:val="003A1C62"/>
    <w:rsid w:val="003A4136"/>
    <w:rsid w:val="003A5E77"/>
    <w:rsid w:val="003B2493"/>
    <w:rsid w:val="003B250C"/>
    <w:rsid w:val="003B2841"/>
    <w:rsid w:val="003B4EB0"/>
    <w:rsid w:val="003B4F0D"/>
    <w:rsid w:val="003C16BB"/>
    <w:rsid w:val="003C242F"/>
    <w:rsid w:val="003C44A6"/>
    <w:rsid w:val="003C48D7"/>
    <w:rsid w:val="003C4D41"/>
    <w:rsid w:val="003C5075"/>
    <w:rsid w:val="003C5F43"/>
    <w:rsid w:val="003C70E2"/>
    <w:rsid w:val="003C720A"/>
    <w:rsid w:val="003D0459"/>
    <w:rsid w:val="003D2013"/>
    <w:rsid w:val="003D489C"/>
    <w:rsid w:val="003D4D55"/>
    <w:rsid w:val="003D58FB"/>
    <w:rsid w:val="003D6D20"/>
    <w:rsid w:val="003D7079"/>
    <w:rsid w:val="003E0829"/>
    <w:rsid w:val="003E098E"/>
    <w:rsid w:val="003E2608"/>
    <w:rsid w:val="003E3CD0"/>
    <w:rsid w:val="003E5D0F"/>
    <w:rsid w:val="003E678D"/>
    <w:rsid w:val="003E76A9"/>
    <w:rsid w:val="003F1C52"/>
    <w:rsid w:val="003F3285"/>
    <w:rsid w:val="003F5F50"/>
    <w:rsid w:val="003F673F"/>
    <w:rsid w:val="003F6C63"/>
    <w:rsid w:val="003F71A8"/>
    <w:rsid w:val="003F7F84"/>
    <w:rsid w:val="00401836"/>
    <w:rsid w:val="00401D6F"/>
    <w:rsid w:val="00402868"/>
    <w:rsid w:val="00403DB5"/>
    <w:rsid w:val="00404459"/>
    <w:rsid w:val="00405373"/>
    <w:rsid w:val="0040622F"/>
    <w:rsid w:val="00407D7F"/>
    <w:rsid w:val="00410F62"/>
    <w:rsid w:val="00414744"/>
    <w:rsid w:val="00414A85"/>
    <w:rsid w:val="00415F24"/>
    <w:rsid w:val="004171FF"/>
    <w:rsid w:val="004174CD"/>
    <w:rsid w:val="00417D10"/>
    <w:rsid w:val="0042163D"/>
    <w:rsid w:val="0042206E"/>
    <w:rsid w:val="00426F33"/>
    <w:rsid w:val="004300BA"/>
    <w:rsid w:val="004309C2"/>
    <w:rsid w:val="00430FA9"/>
    <w:rsid w:val="0043328C"/>
    <w:rsid w:val="00436D26"/>
    <w:rsid w:val="00440452"/>
    <w:rsid w:val="0044177D"/>
    <w:rsid w:val="00442CEF"/>
    <w:rsid w:val="00443BA2"/>
    <w:rsid w:val="00444171"/>
    <w:rsid w:val="00445609"/>
    <w:rsid w:val="00450C61"/>
    <w:rsid w:val="00452239"/>
    <w:rsid w:val="004533A8"/>
    <w:rsid w:val="0045379E"/>
    <w:rsid w:val="00454C71"/>
    <w:rsid w:val="00454EC0"/>
    <w:rsid w:val="00457848"/>
    <w:rsid w:val="00457D7A"/>
    <w:rsid w:val="004619D7"/>
    <w:rsid w:val="00462681"/>
    <w:rsid w:val="004628C5"/>
    <w:rsid w:val="00462ACD"/>
    <w:rsid w:val="004630AE"/>
    <w:rsid w:val="00463B42"/>
    <w:rsid w:val="00464077"/>
    <w:rsid w:val="0046441C"/>
    <w:rsid w:val="00465087"/>
    <w:rsid w:val="00465F29"/>
    <w:rsid w:val="00467062"/>
    <w:rsid w:val="004675B0"/>
    <w:rsid w:val="004719A7"/>
    <w:rsid w:val="00472038"/>
    <w:rsid w:val="00472F9D"/>
    <w:rsid w:val="00476A39"/>
    <w:rsid w:val="00476C55"/>
    <w:rsid w:val="004833BB"/>
    <w:rsid w:val="0048346C"/>
    <w:rsid w:val="00483530"/>
    <w:rsid w:val="00483D96"/>
    <w:rsid w:val="004860A9"/>
    <w:rsid w:val="00487F11"/>
    <w:rsid w:val="00491ADA"/>
    <w:rsid w:val="004935BD"/>
    <w:rsid w:val="004936BF"/>
    <w:rsid w:val="0049383E"/>
    <w:rsid w:val="00496234"/>
    <w:rsid w:val="004967EF"/>
    <w:rsid w:val="004979C2"/>
    <w:rsid w:val="004A14A5"/>
    <w:rsid w:val="004A18F0"/>
    <w:rsid w:val="004A2FBE"/>
    <w:rsid w:val="004A465C"/>
    <w:rsid w:val="004A4BC7"/>
    <w:rsid w:val="004A6987"/>
    <w:rsid w:val="004B27AF"/>
    <w:rsid w:val="004B37B4"/>
    <w:rsid w:val="004B3E3E"/>
    <w:rsid w:val="004B475A"/>
    <w:rsid w:val="004B7D7E"/>
    <w:rsid w:val="004C131B"/>
    <w:rsid w:val="004C2D6E"/>
    <w:rsid w:val="004C67EA"/>
    <w:rsid w:val="004C6FF5"/>
    <w:rsid w:val="004D1875"/>
    <w:rsid w:val="004D2456"/>
    <w:rsid w:val="004D2EFE"/>
    <w:rsid w:val="004D6888"/>
    <w:rsid w:val="004E0799"/>
    <w:rsid w:val="004E337A"/>
    <w:rsid w:val="004E4876"/>
    <w:rsid w:val="004E4BD0"/>
    <w:rsid w:val="004E4FE6"/>
    <w:rsid w:val="004E665F"/>
    <w:rsid w:val="004F0DF0"/>
    <w:rsid w:val="004F2AC0"/>
    <w:rsid w:val="004F4A50"/>
    <w:rsid w:val="004F59CC"/>
    <w:rsid w:val="004F7F88"/>
    <w:rsid w:val="0050122A"/>
    <w:rsid w:val="00504B70"/>
    <w:rsid w:val="00505709"/>
    <w:rsid w:val="005057E6"/>
    <w:rsid w:val="00506A74"/>
    <w:rsid w:val="005072F6"/>
    <w:rsid w:val="00510B22"/>
    <w:rsid w:val="00511625"/>
    <w:rsid w:val="00513383"/>
    <w:rsid w:val="005142E7"/>
    <w:rsid w:val="005147AF"/>
    <w:rsid w:val="005157D6"/>
    <w:rsid w:val="0051667D"/>
    <w:rsid w:val="00516B81"/>
    <w:rsid w:val="005172DB"/>
    <w:rsid w:val="00517FF8"/>
    <w:rsid w:val="00520422"/>
    <w:rsid w:val="00520856"/>
    <w:rsid w:val="005214C0"/>
    <w:rsid w:val="005229D3"/>
    <w:rsid w:val="005239AF"/>
    <w:rsid w:val="00524A4C"/>
    <w:rsid w:val="00524F6B"/>
    <w:rsid w:val="005256A7"/>
    <w:rsid w:val="00525760"/>
    <w:rsid w:val="005266D7"/>
    <w:rsid w:val="00526AE5"/>
    <w:rsid w:val="00526DFA"/>
    <w:rsid w:val="0053234C"/>
    <w:rsid w:val="00533EEF"/>
    <w:rsid w:val="0053523D"/>
    <w:rsid w:val="00535433"/>
    <w:rsid w:val="00535CA2"/>
    <w:rsid w:val="00536265"/>
    <w:rsid w:val="005417BE"/>
    <w:rsid w:val="00543F44"/>
    <w:rsid w:val="005452C5"/>
    <w:rsid w:val="00547C2A"/>
    <w:rsid w:val="00551878"/>
    <w:rsid w:val="00553098"/>
    <w:rsid w:val="005558F4"/>
    <w:rsid w:val="00555D27"/>
    <w:rsid w:val="00557008"/>
    <w:rsid w:val="005572D3"/>
    <w:rsid w:val="00557882"/>
    <w:rsid w:val="00557B1F"/>
    <w:rsid w:val="00560730"/>
    <w:rsid w:val="00560B18"/>
    <w:rsid w:val="00560E90"/>
    <w:rsid w:val="00562A65"/>
    <w:rsid w:val="00562BEF"/>
    <w:rsid w:val="005651B5"/>
    <w:rsid w:val="00565654"/>
    <w:rsid w:val="00571306"/>
    <w:rsid w:val="00573290"/>
    <w:rsid w:val="00574DAF"/>
    <w:rsid w:val="00575182"/>
    <w:rsid w:val="0057675A"/>
    <w:rsid w:val="00581F63"/>
    <w:rsid w:val="00582DC8"/>
    <w:rsid w:val="0058484A"/>
    <w:rsid w:val="00585CCC"/>
    <w:rsid w:val="005871AE"/>
    <w:rsid w:val="00587B9E"/>
    <w:rsid w:val="00587D39"/>
    <w:rsid w:val="005907D8"/>
    <w:rsid w:val="005953E5"/>
    <w:rsid w:val="00596C12"/>
    <w:rsid w:val="00596EC2"/>
    <w:rsid w:val="005A037F"/>
    <w:rsid w:val="005A3FB8"/>
    <w:rsid w:val="005A4B42"/>
    <w:rsid w:val="005A55E6"/>
    <w:rsid w:val="005A5A73"/>
    <w:rsid w:val="005A7B7C"/>
    <w:rsid w:val="005B0D29"/>
    <w:rsid w:val="005B1CC8"/>
    <w:rsid w:val="005B21F5"/>
    <w:rsid w:val="005B221E"/>
    <w:rsid w:val="005B47C9"/>
    <w:rsid w:val="005B5895"/>
    <w:rsid w:val="005B706E"/>
    <w:rsid w:val="005C23ED"/>
    <w:rsid w:val="005C4DDC"/>
    <w:rsid w:val="005C57D2"/>
    <w:rsid w:val="005D0419"/>
    <w:rsid w:val="005D166C"/>
    <w:rsid w:val="005D1AD6"/>
    <w:rsid w:val="005D20DE"/>
    <w:rsid w:val="005D25D2"/>
    <w:rsid w:val="005D4F17"/>
    <w:rsid w:val="005D503F"/>
    <w:rsid w:val="005E0B84"/>
    <w:rsid w:val="005E0C56"/>
    <w:rsid w:val="005E2018"/>
    <w:rsid w:val="005E3A16"/>
    <w:rsid w:val="005E50BA"/>
    <w:rsid w:val="005E74AA"/>
    <w:rsid w:val="005F1195"/>
    <w:rsid w:val="005F130C"/>
    <w:rsid w:val="005F2DAB"/>
    <w:rsid w:val="005F3257"/>
    <w:rsid w:val="005F63EC"/>
    <w:rsid w:val="006007E3"/>
    <w:rsid w:val="00600C7F"/>
    <w:rsid w:val="00603472"/>
    <w:rsid w:val="00605547"/>
    <w:rsid w:val="00610D6F"/>
    <w:rsid w:val="00611C01"/>
    <w:rsid w:val="00614CC3"/>
    <w:rsid w:val="00617A15"/>
    <w:rsid w:val="0062386C"/>
    <w:rsid w:val="0062538F"/>
    <w:rsid w:val="00625BAE"/>
    <w:rsid w:val="00632B24"/>
    <w:rsid w:val="006338A5"/>
    <w:rsid w:val="00635588"/>
    <w:rsid w:val="006370EF"/>
    <w:rsid w:val="00640AA4"/>
    <w:rsid w:val="00644923"/>
    <w:rsid w:val="006454B7"/>
    <w:rsid w:val="00645C49"/>
    <w:rsid w:val="006500CB"/>
    <w:rsid w:val="00650394"/>
    <w:rsid w:val="00655315"/>
    <w:rsid w:val="00656C92"/>
    <w:rsid w:val="0065701B"/>
    <w:rsid w:val="0065779B"/>
    <w:rsid w:val="00660BEC"/>
    <w:rsid w:val="006620FE"/>
    <w:rsid w:val="00662CEA"/>
    <w:rsid w:val="006634AF"/>
    <w:rsid w:val="00665683"/>
    <w:rsid w:val="006722E2"/>
    <w:rsid w:val="006733E8"/>
    <w:rsid w:val="0067489D"/>
    <w:rsid w:val="00674B9D"/>
    <w:rsid w:val="00675EF2"/>
    <w:rsid w:val="00676D7F"/>
    <w:rsid w:val="00680035"/>
    <w:rsid w:val="00680180"/>
    <w:rsid w:val="00681ACE"/>
    <w:rsid w:val="006821D6"/>
    <w:rsid w:val="00684F63"/>
    <w:rsid w:val="00684FD6"/>
    <w:rsid w:val="00685899"/>
    <w:rsid w:val="00686E66"/>
    <w:rsid w:val="00686F42"/>
    <w:rsid w:val="006871C1"/>
    <w:rsid w:val="00687C03"/>
    <w:rsid w:val="00691FDC"/>
    <w:rsid w:val="006923AE"/>
    <w:rsid w:val="00692D6C"/>
    <w:rsid w:val="006934BA"/>
    <w:rsid w:val="00695E5F"/>
    <w:rsid w:val="00696521"/>
    <w:rsid w:val="006A0671"/>
    <w:rsid w:val="006A09EE"/>
    <w:rsid w:val="006B028B"/>
    <w:rsid w:val="006B15B7"/>
    <w:rsid w:val="006B2C6C"/>
    <w:rsid w:val="006B66A6"/>
    <w:rsid w:val="006C166A"/>
    <w:rsid w:val="006C22BD"/>
    <w:rsid w:val="006C3585"/>
    <w:rsid w:val="006C4C18"/>
    <w:rsid w:val="006C5045"/>
    <w:rsid w:val="006C523B"/>
    <w:rsid w:val="006D1C9B"/>
    <w:rsid w:val="006E1B13"/>
    <w:rsid w:val="006E2911"/>
    <w:rsid w:val="006E2A1B"/>
    <w:rsid w:val="006E609C"/>
    <w:rsid w:val="006E7C57"/>
    <w:rsid w:val="006E7D1D"/>
    <w:rsid w:val="006E7DBF"/>
    <w:rsid w:val="006E7FC4"/>
    <w:rsid w:val="006E7FEB"/>
    <w:rsid w:val="006F1855"/>
    <w:rsid w:val="006F22EA"/>
    <w:rsid w:val="006F2F35"/>
    <w:rsid w:val="006F2FD6"/>
    <w:rsid w:val="006F6211"/>
    <w:rsid w:val="006F6476"/>
    <w:rsid w:val="006F7FC8"/>
    <w:rsid w:val="007019C3"/>
    <w:rsid w:val="00703587"/>
    <w:rsid w:val="00704251"/>
    <w:rsid w:val="00704C29"/>
    <w:rsid w:val="00705458"/>
    <w:rsid w:val="007074B8"/>
    <w:rsid w:val="00707845"/>
    <w:rsid w:val="00707AF3"/>
    <w:rsid w:val="00712377"/>
    <w:rsid w:val="0071258C"/>
    <w:rsid w:val="00713BE8"/>
    <w:rsid w:val="0071449C"/>
    <w:rsid w:val="00715D58"/>
    <w:rsid w:val="0072021A"/>
    <w:rsid w:val="007216E1"/>
    <w:rsid w:val="00725B70"/>
    <w:rsid w:val="00730B2F"/>
    <w:rsid w:val="00733465"/>
    <w:rsid w:val="00734DBD"/>
    <w:rsid w:val="00735303"/>
    <w:rsid w:val="00735FC6"/>
    <w:rsid w:val="00736162"/>
    <w:rsid w:val="007410C3"/>
    <w:rsid w:val="00743DD8"/>
    <w:rsid w:val="00744205"/>
    <w:rsid w:val="007449CD"/>
    <w:rsid w:val="00745313"/>
    <w:rsid w:val="0074573B"/>
    <w:rsid w:val="007467AC"/>
    <w:rsid w:val="00751596"/>
    <w:rsid w:val="00751A45"/>
    <w:rsid w:val="00751FAF"/>
    <w:rsid w:val="00752BC9"/>
    <w:rsid w:val="0075300A"/>
    <w:rsid w:val="00753184"/>
    <w:rsid w:val="00753607"/>
    <w:rsid w:val="007536E4"/>
    <w:rsid w:val="00755CC6"/>
    <w:rsid w:val="007575E6"/>
    <w:rsid w:val="0076084E"/>
    <w:rsid w:val="00762901"/>
    <w:rsid w:val="007631E6"/>
    <w:rsid w:val="00763A31"/>
    <w:rsid w:val="00764132"/>
    <w:rsid w:val="00764F49"/>
    <w:rsid w:val="00765166"/>
    <w:rsid w:val="00771877"/>
    <w:rsid w:val="00771FE8"/>
    <w:rsid w:val="00772EAA"/>
    <w:rsid w:val="00773928"/>
    <w:rsid w:val="007748AD"/>
    <w:rsid w:val="00775583"/>
    <w:rsid w:val="00776BD8"/>
    <w:rsid w:val="007770D1"/>
    <w:rsid w:val="00783492"/>
    <w:rsid w:val="007835C7"/>
    <w:rsid w:val="00784300"/>
    <w:rsid w:val="00784CD8"/>
    <w:rsid w:val="00790A01"/>
    <w:rsid w:val="00791CDD"/>
    <w:rsid w:val="00791E92"/>
    <w:rsid w:val="00792844"/>
    <w:rsid w:val="00793188"/>
    <w:rsid w:val="00793294"/>
    <w:rsid w:val="007941F4"/>
    <w:rsid w:val="00794700"/>
    <w:rsid w:val="007954C6"/>
    <w:rsid w:val="00796C8B"/>
    <w:rsid w:val="007A0059"/>
    <w:rsid w:val="007A0430"/>
    <w:rsid w:val="007A06FE"/>
    <w:rsid w:val="007A310B"/>
    <w:rsid w:val="007A325C"/>
    <w:rsid w:val="007A34FD"/>
    <w:rsid w:val="007A368F"/>
    <w:rsid w:val="007A3827"/>
    <w:rsid w:val="007B13FB"/>
    <w:rsid w:val="007B1594"/>
    <w:rsid w:val="007B2F30"/>
    <w:rsid w:val="007B4C4C"/>
    <w:rsid w:val="007C05A5"/>
    <w:rsid w:val="007C1132"/>
    <w:rsid w:val="007C76C5"/>
    <w:rsid w:val="007D2A47"/>
    <w:rsid w:val="007D3FE0"/>
    <w:rsid w:val="007D7326"/>
    <w:rsid w:val="007E0E60"/>
    <w:rsid w:val="007E2A0C"/>
    <w:rsid w:val="007E3D8E"/>
    <w:rsid w:val="007E5C9F"/>
    <w:rsid w:val="007E755D"/>
    <w:rsid w:val="007F069A"/>
    <w:rsid w:val="007F149E"/>
    <w:rsid w:val="007F1B52"/>
    <w:rsid w:val="007F2451"/>
    <w:rsid w:val="007F2E6C"/>
    <w:rsid w:val="007F523F"/>
    <w:rsid w:val="007F7140"/>
    <w:rsid w:val="008009E4"/>
    <w:rsid w:val="00801E2C"/>
    <w:rsid w:val="00802D14"/>
    <w:rsid w:val="008035C6"/>
    <w:rsid w:val="008067BF"/>
    <w:rsid w:val="00806FE1"/>
    <w:rsid w:val="00807021"/>
    <w:rsid w:val="00807866"/>
    <w:rsid w:val="00811565"/>
    <w:rsid w:val="00813F8C"/>
    <w:rsid w:val="00814FA2"/>
    <w:rsid w:val="00815CC9"/>
    <w:rsid w:val="00815F7E"/>
    <w:rsid w:val="00817F11"/>
    <w:rsid w:val="00821273"/>
    <w:rsid w:val="008249A4"/>
    <w:rsid w:val="00824B22"/>
    <w:rsid w:val="00825A26"/>
    <w:rsid w:val="00826C2F"/>
    <w:rsid w:val="00827223"/>
    <w:rsid w:val="00834096"/>
    <w:rsid w:val="00835350"/>
    <w:rsid w:val="00835FEF"/>
    <w:rsid w:val="00841A87"/>
    <w:rsid w:val="00842A09"/>
    <w:rsid w:val="00847480"/>
    <w:rsid w:val="008477CA"/>
    <w:rsid w:val="00850ADF"/>
    <w:rsid w:val="00851982"/>
    <w:rsid w:val="00851A69"/>
    <w:rsid w:val="00860281"/>
    <w:rsid w:val="00860F81"/>
    <w:rsid w:val="0086303E"/>
    <w:rsid w:val="008635FD"/>
    <w:rsid w:val="00863CE7"/>
    <w:rsid w:val="00864084"/>
    <w:rsid w:val="00865C1C"/>
    <w:rsid w:val="00866657"/>
    <w:rsid w:val="00871C1C"/>
    <w:rsid w:val="0087324A"/>
    <w:rsid w:val="008748C8"/>
    <w:rsid w:val="00876296"/>
    <w:rsid w:val="008811B6"/>
    <w:rsid w:val="00881B90"/>
    <w:rsid w:val="00883DFD"/>
    <w:rsid w:val="00893D67"/>
    <w:rsid w:val="0089496B"/>
    <w:rsid w:val="00894F4A"/>
    <w:rsid w:val="0089624C"/>
    <w:rsid w:val="00897E58"/>
    <w:rsid w:val="008A1960"/>
    <w:rsid w:val="008A1A32"/>
    <w:rsid w:val="008B3004"/>
    <w:rsid w:val="008B3C37"/>
    <w:rsid w:val="008B5083"/>
    <w:rsid w:val="008B50BA"/>
    <w:rsid w:val="008B5815"/>
    <w:rsid w:val="008B6645"/>
    <w:rsid w:val="008C0C9A"/>
    <w:rsid w:val="008C2BFB"/>
    <w:rsid w:val="008C4BF1"/>
    <w:rsid w:val="008C6EF2"/>
    <w:rsid w:val="008C7B97"/>
    <w:rsid w:val="008C7F3F"/>
    <w:rsid w:val="008D00BA"/>
    <w:rsid w:val="008D10D5"/>
    <w:rsid w:val="008E0A66"/>
    <w:rsid w:val="008E397B"/>
    <w:rsid w:val="008E5094"/>
    <w:rsid w:val="008E5252"/>
    <w:rsid w:val="008F0048"/>
    <w:rsid w:val="008F1D42"/>
    <w:rsid w:val="008F3C99"/>
    <w:rsid w:val="008F3F6B"/>
    <w:rsid w:val="008F77E0"/>
    <w:rsid w:val="008F7BBF"/>
    <w:rsid w:val="0090090D"/>
    <w:rsid w:val="00907C3A"/>
    <w:rsid w:val="009101F1"/>
    <w:rsid w:val="00916654"/>
    <w:rsid w:val="009167CF"/>
    <w:rsid w:val="0092137F"/>
    <w:rsid w:val="009221BA"/>
    <w:rsid w:val="0093104F"/>
    <w:rsid w:val="009313D0"/>
    <w:rsid w:val="009327AB"/>
    <w:rsid w:val="0093638F"/>
    <w:rsid w:val="00936B11"/>
    <w:rsid w:val="00937841"/>
    <w:rsid w:val="009405A2"/>
    <w:rsid w:val="0094126A"/>
    <w:rsid w:val="00943FB4"/>
    <w:rsid w:val="00944575"/>
    <w:rsid w:val="0094502D"/>
    <w:rsid w:val="00946BF8"/>
    <w:rsid w:val="00947AA4"/>
    <w:rsid w:val="00950BBE"/>
    <w:rsid w:val="00950EE7"/>
    <w:rsid w:val="009519EF"/>
    <w:rsid w:val="00951AE2"/>
    <w:rsid w:val="0095286C"/>
    <w:rsid w:val="00954AEA"/>
    <w:rsid w:val="0096004F"/>
    <w:rsid w:val="0096159E"/>
    <w:rsid w:val="00961615"/>
    <w:rsid w:val="00962E88"/>
    <w:rsid w:val="00963672"/>
    <w:rsid w:val="0096428B"/>
    <w:rsid w:val="00965391"/>
    <w:rsid w:val="009658E7"/>
    <w:rsid w:val="00965EF1"/>
    <w:rsid w:val="00967812"/>
    <w:rsid w:val="00967CA6"/>
    <w:rsid w:val="00971544"/>
    <w:rsid w:val="00971718"/>
    <w:rsid w:val="009717C6"/>
    <w:rsid w:val="00972BD0"/>
    <w:rsid w:val="00972F9D"/>
    <w:rsid w:val="00974499"/>
    <w:rsid w:val="00975DCF"/>
    <w:rsid w:val="0097755E"/>
    <w:rsid w:val="009778C0"/>
    <w:rsid w:val="00980A40"/>
    <w:rsid w:val="0098260F"/>
    <w:rsid w:val="009832D4"/>
    <w:rsid w:val="0098338C"/>
    <w:rsid w:val="00984857"/>
    <w:rsid w:val="00985128"/>
    <w:rsid w:val="009902C6"/>
    <w:rsid w:val="00990A09"/>
    <w:rsid w:val="00992089"/>
    <w:rsid w:val="009924E4"/>
    <w:rsid w:val="00995B70"/>
    <w:rsid w:val="009A12E0"/>
    <w:rsid w:val="009A4A22"/>
    <w:rsid w:val="009A4FD6"/>
    <w:rsid w:val="009A7CEE"/>
    <w:rsid w:val="009B1B31"/>
    <w:rsid w:val="009B5A6C"/>
    <w:rsid w:val="009B7A39"/>
    <w:rsid w:val="009C1C62"/>
    <w:rsid w:val="009C3B5D"/>
    <w:rsid w:val="009C4DC7"/>
    <w:rsid w:val="009C51D9"/>
    <w:rsid w:val="009C62F5"/>
    <w:rsid w:val="009D0A49"/>
    <w:rsid w:val="009D143C"/>
    <w:rsid w:val="009D2443"/>
    <w:rsid w:val="009D2870"/>
    <w:rsid w:val="009D2DC9"/>
    <w:rsid w:val="009D3721"/>
    <w:rsid w:val="009D3E8A"/>
    <w:rsid w:val="009D401C"/>
    <w:rsid w:val="009D4132"/>
    <w:rsid w:val="009D6011"/>
    <w:rsid w:val="009D66BE"/>
    <w:rsid w:val="009D6A5B"/>
    <w:rsid w:val="009D7AB3"/>
    <w:rsid w:val="009E018F"/>
    <w:rsid w:val="009E328A"/>
    <w:rsid w:val="009E43DD"/>
    <w:rsid w:val="009E509E"/>
    <w:rsid w:val="009E7777"/>
    <w:rsid w:val="009E7C14"/>
    <w:rsid w:val="009F0C32"/>
    <w:rsid w:val="009F0E48"/>
    <w:rsid w:val="009F48DD"/>
    <w:rsid w:val="009F64E6"/>
    <w:rsid w:val="009F664D"/>
    <w:rsid w:val="00A019B6"/>
    <w:rsid w:val="00A03C63"/>
    <w:rsid w:val="00A04017"/>
    <w:rsid w:val="00A05C3B"/>
    <w:rsid w:val="00A05F29"/>
    <w:rsid w:val="00A05FE6"/>
    <w:rsid w:val="00A1297D"/>
    <w:rsid w:val="00A129E9"/>
    <w:rsid w:val="00A164F5"/>
    <w:rsid w:val="00A1715B"/>
    <w:rsid w:val="00A209E6"/>
    <w:rsid w:val="00A20A69"/>
    <w:rsid w:val="00A214FF"/>
    <w:rsid w:val="00A22318"/>
    <w:rsid w:val="00A22590"/>
    <w:rsid w:val="00A22644"/>
    <w:rsid w:val="00A235ED"/>
    <w:rsid w:val="00A249FA"/>
    <w:rsid w:val="00A259C6"/>
    <w:rsid w:val="00A2602F"/>
    <w:rsid w:val="00A26BFA"/>
    <w:rsid w:val="00A27F8A"/>
    <w:rsid w:val="00A3587F"/>
    <w:rsid w:val="00A35C23"/>
    <w:rsid w:val="00A3666F"/>
    <w:rsid w:val="00A3788F"/>
    <w:rsid w:val="00A40D0C"/>
    <w:rsid w:val="00A422F1"/>
    <w:rsid w:val="00A43B77"/>
    <w:rsid w:val="00A44DD6"/>
    <w:rsid w:val="00A452CE"/>
    <w:rsid w:val="00A4580C"/>
    <w:rsid w:val="00A45950"/>
    <w:rsid w:val="00A466B8"/>
    <w:rsid w:val="00A5125A"/>
    <w:rsid w:val="00A51345"/>
    <w:rsid w:val="00A514CF"/>
    <w:rsid w:val="00A5179C"/>
    <w:rsid w:val="00A525F3"/>
    <w:rsid w:val="00A53C7F"/>
    <w:rsid w:val="00A555C9"/>
    <w:rsid w:val="00A57409"/>
    <w:rsid w:val="00A57D1B"/>
    <w:rsid w:val="00A57FE0"/>
    <w:rsid w:val="00A6130B"/>
    <w:rsid w:val="00A61B87"/>
    <w:rsid w:val="00A61F23"/>
    <w:rsid w:val="00A62209"/>
    <w:rsid w:val="00A650F6"/>
    <w:rsid w:val="00A6651F"/>
    <w:rsid w:val="00A6681A"/>
    <w:rsid w:val="00A66933"/>
    <w:rsid w:val="00A70338"/>
    <w:rsid w:val="00A74A1F"/>
    <w:rsid w:val="00A751A5"/>
    <w:rsid w:val="00A800C9"/>
    <w:rsid w:val="00A801CB"/>
    <w:rsid w:val="00A804C4"/>
    <w:rsid w:val="00A806A7"/>
    <w:rsid w:val="00A808DB"/>
    <w:rsid w:val="00A847BC"/>
    <w:rsid w:val="00A85A46"/>
    <w:rsid w:val="00A85E08"/>
    <w:rsid w:val="00A8627C"/>
    <w:rsid w:val="00A87B4A"/>
    <w:rsid w:val="00A91524"/>
    <w:rsid w:val="00A92328"/>
    <w:rsid w:val="00A92625"/>
    <w:rsid w:val="00A926C0"/>
    <w:rsid w:val="00A929C8"/>
    <w:rsid w:val="00A9390D"/>
    <w:rsid w:val="00A952B1"/>
    <w:rsid w:val="00A96521"/>
    <w:rsid w:val="00A96A9F"/>
    <w:rsid w:val="00AA2EC3"/>
    <w:rsid w:val="00AA4009"/>
    <w:rsid w:val="00AB08E6"/>
    <w:rsid w:val="00AB0CB4"/>
    <w:rsid w:val="00AB2CF0"/>
    <w:rsid w:val="00AB3EAB"/>
    <w:rsid w:val="00AB56E7"/>
    <w:rsid w:val="00AC0DE9"/>
    <w:rsid w:val="00AC1155"/>
    <w:rsid w:val="00AC1425"/>
    <w:rsid w:val="00AC1846"/>
    <w:rsid w:val="00AC2356"/>
    <w:rsid w:val="00AC2B94"/>
    <w:rsid w:val="00AC2C9E"/>
    <w:rsid w:val="00AD00B8"/>
    <w:rsid w:val="00AD3C4D"/>
    <w:rsid w:val="00AD7B01"/>
    <w:rsid w:val="00AD7BE6"/>
    <w:rsid w:val="00AE0FC4"/>
    <w:rsid w:val="00AE1521"/>
    <w:rsid w:val="00AE3A44"/>
    <w:rsid w:val="00AE3BBB"/>
    <w:rsid w:val="00AE464D"/>
    <w:rsid w:val="00AE51B6"/>
    <w:rsid w:val="00AE5820"/>
    <w:rsid w:val="00AE700A"/>
    <w:rsid w:val="00AF0BF9"/>
    <w:rsid w:val="00AF21B2"/>
    <w:rsid w:val="00AF28F7"/>
    <w:rsid w:val="00AF29D6"/>
    <w:rsid w:val="00AF2E04"/>
    <w:rsid w:val="00AF5341"/>
    <w:rsid w:val="00AF672E"/>
    <w:rsid w:val="00AF69C5"/>
    <w:rsid w:val="00AF6F5E"/>
    <w:rsid w:val="00B00D24"/>
    <w:rsid w:val="00B01597"/>
    <w:rsid w:val="00B0262C"/>
    <w:rsid w:val="00B053AD"/>
    <w:rsid w:val="00B059CD"/>
    <w:rsid w:val="00B07E0D"/>
    <w:rsid w:val="00B110CB"/>
    <w:rsid w:val="00B13A3F"/>
    <w:rsid w:val="00B15CEA"/>
    <w:rsid w:val="00B15F4A"/>
    <w:rsid w:val="00B17B94"/>
    <w:rsid w:val="00B17C7E"/>
    <w:rsid w:val="00B222BA"/>
    <w:rsid w:val="00B22936"/>
    <w:rsid w:val="00B23E5C"/>
    <w:rsid w:val="00B24F18"/>
    <w:rsid w:val="00B25295"/>
    <w:rsid w:val="00B25330"/>
    <w:rsid w:val="00B2539C"/>
    <w:rsid w:val="00B32E98"/>
    <w:rsid w:val="00B34773"/>
    <w:rsid w:val="00B36ABC"/>
    <w:rsid w:val="00B41FF5"/>
    <w:rsid w:val="00B43C69"/>
    <w:rsid w:val="00B45264"/>
    <w:rsid w:val="00B470BD"/>
    <w:rsid w:val="00B47716"/>
    <w:rsid w:val="00B47B4F"/>
    <w:rsid w:val="00B50E1F"/>
    <w:rsid w:val="00B52AB2"/>
    <w:rsid w:val="00B537EE"/>
    <w:rsid w:val="00B60F95"/>
    <w:rsid w:val="00B6492F"/>
    <w:rsid w:val="00B65AD5"/>
    <w:rsid w:val="00B6614F"/>
    <w:rsid w:val="00B6677E"/>
    <w:rsid w:val="00B67D54"/>
    <w:rsid w:val="00B745E1"/>
    <w:rsid w:val="00B807DF"/>
    <w:rsid w:val="00B82914"/>
    <w:rsid w:val="00B829AB"/>
    <w:rsid w:val="00B869DA"/>
    <w:rsid w:val="00B8737C"/>
    <w:rsid w:val="00B877BB"/>
    <w:rsid w:val="00B87CB7"/>
    <w:rsid w:val="00B90431"/>
    <w:rsid w:val="00B924F0"/>
    <w:rsid w:val="00B9329F"/>
    <w:rsid w:val="00B937EE"/>
    <w:rsid w:val="00B94241"/>
    <w:rsid w:val="00B94EC1"/>
    <w:rsid w:val="00B96518"/>
    <w:rsid w:val="00B96C60"/>
    <w:rsid w:val="00B9790A"/>
    <w:rsid w:val="00BA20FB"/>
    <w:rsid w:val="00BA4D68"/>
    <w:rsid w:val="00BA68D2"/>
    <w:rsid w:val="00BA7018"/>
    <w:rsid w:val="00BA7C68"/>
    <w:rsid w:val="00BB0155"/>
    <w:rsid w:val="00BB12C5"/>
    <w:rsid w:val="00BB1C68"/>
    <w:rsid w:val="00BB1FED"/>
    <w:rsid w:val="00BB2E09"/>
    <w:rsid w:val="00BB3ACF"/>
    <w:rsid w:val="00BB3CF8"/>
    <w:rsid w:val="00BB420B"/>
    <w:rsid w:val="00BB6705"/>
    <w:rsid w:val="00BC22DA"/>
    <w:rsid w:val="00BC297F"/>
    <w:rsid w:val="00BC51F7"/>
    <w:rsid w:val="00BC6A10"/>
    <w:rsid w:val="00BC6BC1"/>
    <w:rsid w:val="00BC7123"/>
    <w:rsid w:val="00BC715F"/>
    <w:rsid w:val="00BC7443"/>
    <w:rsid w:val="00BD048B"/>
    <w:rsid w:val="00BD3A2B"/>
    <w:rsid w:val="00BD4DA2"/>
    <w:rsid w:val="00BD550C"/>
    <w:rsid w:val="00BD5683"/>
    <w:rsid w:val="00BE0A7D"/>
    <w:rsid w:val="00BE1359"/>
    <w:rsid w:val="00BE1430"/>
    <w:rsid w:val="00BE15CB"/>
    <w:rsid w:val="00BE376B"/>
    <w:rsid w:val="00BF0045"/>
    <w:rsid w:val="00BF02D7"/>
    <w:rsid w:val="00BF08C0"/>
    <w:rsid w:val="00BF1CDF"/>
    <w:rsid w:val="00BF47B3"/>
    <w:rsid w:val="00BF601B"/>
    <w:rsid w:val="00C005A5"/>
    <w:rsid w:val="00C01D14"/>
    <w:rsid w:val="00C02845"/>
    <w:rsid w:val="00C06006"/>
    <w:rsid w:val="00C06270"/>
    <w:rsid w:val="00C10386"/>
    <w:rsid w:val="00C108E1"/>
    <w:rsid w:val="00C10CD9"/>
    <w:rsid w:val="00C128BE"/>
    <w:rsid w:val="00C138A5"/>
    <w:rsid w:val="00C15064"/>
    <w:rsid w:val="00C15065"/>
    <w:rsid w:val="00C15DE1"/>
    <w:rsid w:val="00C15F6A"/>
    <w:rsid w:val="00C15F7B"/>
    <w:rsid w:val="00C169D4"/>
    <w:rsid w:val="00C16E3F"/>
    <w:rsid w:val="00C16EE7"/>
    <w:rsid w:val="00C23274"/>
    <w:rsid w:val="00C2636A"/>
    <w:rsid w:val="00C26F2E"/>
    <w:rsid w:val="00C278CD"/>
    <w:rsid w:val="00C3489D"/>
    <w:rsid w:val="00C37D7C"/>
    <w:rsid w:val="00C42078"/>
    <w:rsid w:val="00C43040"/>
    <w:rsid w:val="00C44DE4"/>
    <w:rsid w:val="00C46414"/>
    <w:rsid w:val="00C474E8"/>
    <w:rsid w:val="00C50427"/>
    <w:rsid w:val="00C50962"/>
    <w:rsid w:val="00C5597C"/>
    <w:rsid w:val="00C56612"/>
    <w:rsid w:val="00C60E85"/>
    <w:rsid w:val="00C62665"/>
    <w:rsid w:val="00C63B49"/>
    <w:rsid w:val="00C6478E"/>
    <w:rsid w:val="00C6619C"/>
    <w:rsid w:val="00C70F59"/>
    <w:rsid w:val="00C724A7"/>
    <w:rsid w:val="00C735A9"/>
    <w:rsid w:val="00C74237"/>
    <w:rsid w:val="00C75388"/>
    <w:rsid w:val="00C7740D"/>
    <w:rsid w:val="00C80753"/>
    <w:rsid w:val="00C81E1E"/>
    <w:rsid w:val="00C87602"/>
    <w:rsid w:val="00C90EA9"/>
    <w:rsid w:val="00C91A66"/>
    <w:rsid w:val="00C9345C"/>
    <w:rsid w:val="00C93B8D"/>
    <w:rsid w:val="00C96451"/>
    <w:rsid w:val="00CA11B3"/>
    <w:rsid w:val="00CA2771"/>
    <w:rsid w:val="00CA7C56"/>
    <w:rsid w:val="00CB000C"/>
    <w:rsid w:val="00CB18BD"/>
    <w:rsid w:val="00CB1EC5"/>
    <w:rsid w:val="00CB1FAA"/>
    <w:rsid w:val="00CB3017"/>
    <w:rsid w:val="00CB3D46"/>
    <w:rsid w:val="00CB43CC"/>
    <w:rsid w:val="00CB5AF9"/>
    <w:rsid w:val="00CB7236"/>
    <w:rsid w:val="00CB78B3"/>
    <w:rsid w:val="00CC01C5"/>
    <w:rsid w:val="00CC049D"/>
    <w:rsid w:val="00CC1BAD"/>
    <w:rsid w:val="00CC1FA7"/>
    <w:rsid w:val="00CC7FDC"/>
    <w:rsid w:val="00CD1135"/>
    <w:rsid w:val="00CD1352"/>
    <w:rsid w:val="00CD360C"/>
    <w:rsid w:val="00CD7C7E"/>
    <w:rsid w:val="00CD7D17"/>
    <w:rsid w:val="00CE42D8"/>
    <w:rsid w:val="00CE6343"/>
    <w:rsid w:val="00CE731E"/>
    <w:rsid w:val="00CF1A8F"/>
    <w:rsid w:val="00CF1C15"/>
    <w:rsid w:val="00CF59B4"/>
    <w:rsid w:val="00CF5F47"/>
    <w:rsid w:val="00CF635E"/>
    <w:rsid w:val="00CF6DDE"/>
    <w:rsid w:val="00CF6E60"/>
    <w:rsid w:val="00CF703B"/>
    <w:rsid w:val="00CF7DA9"/>
    <w:rsid w:val="00D00085"/>
    <w:rsid w:val="00D01269"/>
    <w:rsid w:val="00D012B1"/>
    <w:rsid w:val="00D01FDF"/>
    <w:rsid w:val="00D0403F"/>
    <w:rsid w:val="00D04364"/>
    <w:rsid w:val="00D13968"/>
    <w:rsid w:val="00D213C9"/>
    <w:rsid w:val="00D22063"/>
    <w:rsid w:val="00D23B74"/>
    <w:rsid w:val="00D24A5C"/>
    <w:rsid w:val="00D25639"/>
    <w:rsid w:val="00D2797A"/>
    <w:rsid w:val="00D32646"/>
    <w:rsid w:val="00D32801"/>
    <w:rsid w:val="00D32B74"/>
    <w:rsid w:val="00D33EB9"/>
    <w:rsid w:val="00D349FA"/>
    <w:rsid w:val="00D445CE"/>
    <w:rsid w:val="00D46752"/>
    <w:rsid w:val="00D46C5C"/>
    <w:rsid w:val="00D473AF"/>
    <w:rsid w:val="00D50CD9"/>
    <w:rsid w:val="00D52C81"/>
    <w:rsid w:val="00D53379"/>
    <w:rsid w:val="00D5473D"/>
    <w:rsid w:val="00D55741"/>
    <w:rsid w:val="00D56562"/>
    <w:rsid w:val="00D60286"/>
    <w:rsid w:val="00D622AF"/>
    <w:rsid w:val="00D63F0F"/>
    <w:rsid w:val="00D65653"/>
    <w:rsid w:val="00D6614B"/>
    <w:rsid w:val="00D711E6"/>
    <w:rsid w:val="00D735A8"/>
    <w:rsid w:val="00D76DA8"/>
    <w:rsid w:val="00D81BF5"/>
    <w:rsid w:val="00D8395E"/>
    <w:rsid w:val="00D83D4F"/>
    <w:rsid w:val="00D83E0E"/>
    <w:rsid w:val="00D8536A"/>
    <w:rsid w:val="00D855C7"/>
    <w:rsid w:val="00D932A5"/>
    <w:rsid w:val="00D933E3"/>
    <w:rsid w:val="00D9695B"/>
    <w:rsid w:val="00DA0A6C"/>
    <w:rsid w:val="00DA4836"/>
    <w:rsid w:val="00DA4967"/>
    <w:rsid w:val="00DA7C34"/>
    <w:rsid w:val="00DB1273"/>
    <w:rsid w:val="00DB2BFD"/>
    <w:rsid w:val="00DB345A"/>
    <w:rsid w:val="00DB3FCD"/>
    <w:rsid w:val="00DB42D3"/>
    <w:rsid w:val="00DC0AE1"/>
    <w:rsid w:val="00DC51A7"/>
    <w:rsid w:val="00DC5BF2"/>
    <w:rsid w:val="00DC632F"/>
    <w:rsid w:val="00DD10F3"/>
    <w:rsid w:val="00DD2BFD"/>
    <w:rsid w:val="00DD391A"/>
    <w:rsid w:val="00DD5332"/>
    <w:rsid w:val="00DD64D4"/>
    <w:rsid w:val="00DD77E4"/>
    <w:rsid w:val="00DD79AB"/>
    <w:rsid w:val="00DE17E0"/>
    <w:rsid w:val="00DE1FC9"/>
    <w:rsid w:val="00DE65F7"/>
    <w:rsid w:val="00DE67AB"/>
    <w:rsid w:val="00DF234C"/>
    <w:rsid w:val="00DF3708"/>
    <w:rsid w:val="00DF426C"/>
    <w:rsid w:val="00DF4B80"/>
    <w:rsid w:val="00DF6863"/>
    <w:rsid w:val="00E0188F"/>
    <w:rsid w:val="00E02B3A"/>
    <w:rsid w:val="00E0391E"/>
    <w:rsid w:val="00E07F2A"/>
    <w:rsid w:val="00E10CF4"/>
    <w:rsid w:val="00E200DE"/>
    <w:rsid w:val="00E209C5"/>
    <w:rsid w:val="00E20FE5"/>
    <w:rsid w:val="00E21F1E"/>
    <w:rsid w:val="00E22008"/>
    <w:rsid w:val="00E2269D"/>
    <w:rsid w:val="00E24CB0"/>
    <w:rsid w:val="00E24F86"/>
    <w:rsid w:val="00E253ED"/>
    <w:rsid w:val="00E255C8"/>
    <w:rsid w:val="00E26B0E"/>
    <w:rsid w:val="00E273AE"/>
    <w:rsid w:val="00E30256"/>
    <w:rsid w:val="00E318E0"/>
    <w:rsid w:val="00E31EBE"/>
    <w:rsid w:val="00E35E6E"/>
    <w:rsid w:val="00E36D96"/>
    <w:rsid w:val="00E37AC7"/>
    <w:rsid w:val="00E37FC5"/>
    <w:rsid w:val="00E401B8"/>
    <w:rsid w:val="00E4042C"/>
    <w:rsid w:val="00E42795"/>
    <w:rsid w:val="00E42AE2"/>
    <w:rsid w:val="00E43183"/>
    <w:rsid w:val="00E4329E"/>
    <w:rsid w:val="00E45CE2"/>
    <w:rsid w:val="00E504C0"/>
    <w:rsid w:val="00E514E6"/>
    <w:rsid w:val="00E5366A"/>
    <w:rsid w:val="00E56206"/>
    <w:rsid w:val="00E6084A"/>
    <w:rsid w:val="00E60EC5"/>
    <w:rsid w:val="00E61004"/>
    <w:rsid w:val="00E6119F"/>
    <w:rsid w:val="00E6147C"/>
    <w:rsid w:val="00E63222"/>
    <w:rsid w:val="00E66426"/>
    <w:rsid w:val="00E67B58"/>
    <w:rsid w:val="00E71A77"/>
    <w:rsid w:val="00E7219C"/>
    <w:rsid w:val="00E7290A"/>
    <w:rsid w:val="00E74182"/>
    <w:rsid w:val="00E74A96"/>
    <w:rsid w:val="00E76959"/>
    <w:rsid w:val="00E778F9"/>
    <w:rsid w:val="00E7790B"/>
    <w:rsid w:val="00E77F54"/>
    <w:rsid w:val="00E80FDB"/>
    <w:rsid w:val="00E818BC"/>
    <w:rsid w:val="00E81F86"/>
    <w:rsid w:val="00E82686"/>
    <w:rsid w:val="00E84880"/>
    <w:rsid w:val="00E851D8"/>
    <w:rsid w:val="00E85765"/>
    <w:rsid w:val="00E85BC8"/>
    <w:rsid w:val="00E86093"/>
    <w:rsid w:val="00E95746"/>
    <w:rsid w:val="00EA3AAA"/>
    <w:rsid w:val="00EA3C41"/>
    <w:rsid w:val="00EA4D30"/>
    <w:rsid w:val="00EA4E5C"/>
    <w:rsid w:val="00EA5343"/>
    <w:rsid w:val="00EA6614"/>
    <w:rsid w:val="00EA6E34"/>
    <w:rsid w:val="00EB1178"/>
    <w:rsid w:val="00EB1247"/>
    <w:rsid w:val="00EB2641"/>
    <w:rsid w:val="00EB391E"/>
    <w:rsid w:val="00EB43CD"/>
    <w:rsid w:val="00EB7FDB"/>
    <w:rsid w:val="00EC04A3"/>
    <w:rsid w:val="00EC3715"/>
    <w:rsid w:val="00EC53E3"/>
    <w:rsid w:val="00ED1781"/>
    <w:rsid w:val="00ED2353"/>
    <w:rsid w:val="00ED335B"/>
    <w:rsid w:val="00ED39FB"/>
    <w:rsid w:val="00ED548D"/>
    <w:rsid w:val="00ED747C"/>
    <w:rsid w:val="00EE1616"/>
    <w:rsid w:val="00EE21FD"/>
    <w:rsid w:val="00EE25AD"/>
    <w:rsid w:val="00EE51ED"/>
    <w:rsid w:val="00EE549D"/>
    <w:rsid w:val="00EF1F0E"/>
    <w:rsid w:val="00EF3A2B"/>
    <w:rsid w:val="00EF5E16"/>
    <w:rsid w:val="00F023C9"/>
    <w:rsid w:val="00F04604"/>
    <w:rsid w:val="00F051FE"/>
    <w:rsid w:val="00F06959"/>
    <w:rsid w:val="00F10218"/>
    <w:rsid w:val="00F105BF"/>
    <w:rsid w:val="00F10C6C"/>
    <w:rsid w:val="00F136C5"/>
    <w:rsid w:val="00F20E02"/>
    <w:rsid w:val="00F217D5"/>
    <w:rsid w:val="00F218A9"/>
    <w:rsid w:val="00F23471"/>
    <w:rsid w:val="00F23889"/>
    <w:rsid w:val="00F27D7E"/>
    <w:rsid w:val="00F31D86"/>
    <w:rsid w:val="00F32EF2"/>
    <w:rsid w:val="00F33EBD"/>
    <w:rsid w:val="00F34C5E"/>
    <w:rsid w:val="00F40C06"/>
    <w:rsid w:val="00F4249F"/>
    <w:rsid w:val="00F432CC"/>
    <w:rsid w:val="00F433C1"/>
    <w:rsid w:val="00F43976"/>
    <w:rsid w:val="00F44160"/>
    <w:rsid w:val="00F44852"/>
    <w:rsid w:val="00F456E9"/>
    <w:rsid w:val="00F543CA"/>
    <w:rsid w:val="00F55547"/>
    <w:rsid w:val="00F56B2B"/>
    <w:rsid w:val="00F56ED0"/>
    <w:rsid w:val="00F56EE0"/>
    <w:rsid w:val="00F577B6"/>
    <w:rsid w:val="00F61AA3"/>
    <w:rsid w:val="00F61AA9"/>
    <w:rsid w:val="00F661FA"/>
    <w:rsid w:val="00F66D6D"/>
    <w:rsid w:val="00F6737F"/>
    <w:rsid w:val="00F674C0"/>
    <w:rsid w:val="00F70129"/>
    <w:rsid w:val="00F710A6"/>
    <w:rsid w:val="00F7326A"/>
    <w:rsid w:val="00F73BC5"/>
    <w:rsid w:val="00F74472"/>
    <w:rsid w:val="00F74A01"/>
    <w:rsid w:val="00F7500A"/>
    <w:rsid w:val="00F80853"/>
    <w:rsid w:val="00F80907"/>
    <w:rsid w:val="00F81E38"/>
    <w:rsid w:val="00F92A1B"/>
    <w:rsid w:val="00F947D7"/>
    <w:rsid w:val="00F94FA3"/>
    <w:rsid w:val="00FA0AA3"/>
    <w:rsid w:val="00FA16BB"/>
    <w:rsid w:val="00FA267B"/>
    <w:rsid w:val="00FA5817"/>
    <w:rsid w:val="00FA6D24"/>
    <w:rsid w:val="00FA71AE"/>
    <w:rsid w:val="00FA7995"/>
    <w:rsid w:val="00FA7BFE"/>
    <w:rsid w:val="00FB6F27"/>
    <w:rsid w:val="00FB7005"/>
    <w:rsid w:val="00FB7620"/>
    <w:rsid w:val="00FC2387"/>
    <w:rsid w:val="00FC2418"/>
    <w:rsid w:val="00FC39D0"/>
    <w:rsid w:val="00FC39E3"/>
    <w:rsid w:val="00FC6BBF"/>
    <w:rsid w:val="00FC6C22"/>
    <w:rsid w:val="00FD0079"/>
    <w:rsid w:val="00FD07C0"/>
    <w:rsid w:val="00FD1A79"/>
    <w:rsid w:val="00FD1E3B"/>
    <w:rsid w:val="00FD3DE3"/>
    <w:rsid w:val="00FD6AEC"/>
    <w:rsid w:val="00FE0765"/>
    <w:rsid w:val="00FE1CCE"/>
    <w:rsid w:val="00FE2C61"/>
    <w:rsid w:val="00FE2F53"/>
    <w:rsid w:val="00FE4244"/>
    <w:rsid w:val="00FE5EDC"/>
    <w:rsid w:val="00FE64C3"/>
    <w:rsid w:val="00FE7312"/>
    <w:rsid w:val="00FF066A"/>
    <w:rsid w:val="00FF143A"/>
    <w:rsid w:val="00FF16C9"/>
    <w:rsid w:val="00FF6697"/>
    <w:rsid w:val="00FF72D8"/>
    <w:rsid w:val="00FF7A95"/>
    <w:rsid w:val="00FF7CA3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D1E72D"/>
  <w15:docId w15:val="{B874AF19-D2DF-4A4F-9463-77007C93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218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50122A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50122A"/>
    <w:rPr>
      <w:color w:val="954F72"/>
      <w:u w:val="single"/>
    </w:rPr>
  </w:style>
  <w:style w:type="paragraph" w:customStyle="1" w:styleId="xl63">
    <w:name w:val="xl63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5012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012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501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153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53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53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53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53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53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15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863CE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3CE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63CE7"/>
    <w:rPr>
      <w:rFonts w:eastAsia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3CE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3CE7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EF12-97BB-42E1-A457-2CFB8374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6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3</cp:revision>
  <cp:lastPrinted>2021-02-10T07:41:00Z</cp:lastPrinted>
  <dcterms:created xsi:type="dcterms:W3CDTF">2021-03-26T02:21:00Z</dcterms:created>
  <dcterms:modified xsi:type="dcterms:W3CDTF">2021-03-26T08:02:00Z</dcterms:modified>
</cp:coreProperties>
</file>